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ECC705" w14:textId="77777777"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14:paraId="249BEB2D" w14:textId="77777777" w:rsidR="001B4D0D" w:rsidRPr="00B276E5" w:rsidRDefault="001B4D0D" w:rsidP="006E03B2">
      <w:pPr>
        <w:jc w:val="center"/>
        <w:rPr>
          <w:lang w:eastAsia="ru-RU"/>
        </w:rPr>
      </w:pPr>
    </w:p>
    <w:p w14:paraId="0C99E775" w14:textId="77777777" w:rsidR="006E03B2" w:rsidRDefault="006E03B2" w:rsidP="006E0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7511946" w14:textId="77777777" w:rsidR="00D32C41" w:rsidRPr="00472569" w:rsidRDefault="00D32C41" w:rsidP="006E03B2">
      <w:pPr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ая область</w:t>
      </w:r>
    </w:p>
    <w:p w14:paraId="4D433486" w14:textId="77777777" w:rsidR="00D32C41" w:rsidRPr="00472569" w:rsidRDefault="00D32C41" w:rsidP="006E03B2">
      <w:pPr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ий район</w:t>
      </w:r>
    </w:p>
    <w:p w14:paraId="2642C4F5" w14:textId="77777777" w:rsidR="00D32C41" w:rsidRPr="00472569" w:rsidRDefault="00D32C41" w:rsidP="006E03B2">
      <w:pPr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Листвянское муниципальное образование</w:t>
      </w:r>
    </w:p>
    <w:p w14:paraId="6A8AC165" w14:textId="77777777" w:rsidR="00D32C41" w:rsidRDefault="00D32C41" w:rsidP="006E03B2">
      <w:pPr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Дума Листвянского муниципального образования</w:t>
      </w:r>
    </w:p>
    <w:p w14:paraId="682A2A16" w14:textId="77777777" w:rsidR="00D32C41" w:rsidRPr="00472569" w:rsidRDefault="006E03B2" w:rsidP="006E0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="00D32C41">
        <w:rPr>
          <w:b/>
          <w:sz w:val="28"/>
          <w:szCs w:val="28"/>
        </w:rPr>
        <w:t>ТОГО СОЗЫВА</w:t>
      </w:r>
    </w:p>
    <w:p w14:paraId="349D8B80" w14:textId="77777777" w:rsidR="001B4D0D" w:rsidRPr="00D32C41" w:rsidRDefault="004B04D7" w:rsidP="006E0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007">
        <w:rPr>
          <w:b/>
          <w:sz w:val="28"/>
          <w:szCs w:val="28"/>
        </w:rPr>
        <w:t>РЕШЕНИЕ</w:t>
      </w:r>
    </w:p>
    <w:p w14:paraId="1AFD6A7F" w14:textId="444E944F" w:rsidR="001B4D0D" w:rsidRDefault="001B4D0D" w:rsidP="00866FA1">
      <w:pPr>
        <w:rPr>
          <w:b/>
          <w:sz w:val="28"/>
          <w:szCs w:val="28"/>
        </w:rPr>
      </w:pPr>
      <w:r w:rsidRPr="00995DB2">
        <w:rPr>
          <w:b/>
          <w:sz w:val="28"/>
          <w:szCs w:val="28"/>
        </w:rPr>
        <w:t>«</w:t>
      </w:r>
      <w:r w:rsidR="004B04D7">
        <w:rPr>
          <w:b/>
          <w:sz w:val="28"/>
          <w:szCs w:val="28"/>
        </w:rPr>
        <w:t>25</w:t>
      </w:r>
      <w:r w:rsidRPr="00995DB2">
        <w:rPr>
          <w:b/>
          <w:sz w:val="28"/>
          <w:szCs w:val="28"/>
        </w:rPr>
        <w:t>»</w:t>
      </w:r>
      <w:r w:rsidR="000826E5">
        <w:rPr>
          <w:b/>
          <w:sz w:val="28"/>
          <w:szCs w:val="28"/>
        </w:rPr>
        <w:t xml:space="preserve"> </w:t>
      </w:r>
      <w:r w:rsidR="00185BFD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</w:t>
      </w:r>
      <w:r w:rsidR="006E03B2">
        <w:rPr>
          <w:b/>
          <w:sz w:val="28"/>
          <w:szCs w:val="28"/>
        </w:rPr>
        <w:t>022</w:t>
      </w:r>
      <w:r w:rsidR="008416B8">
        <w:rPr>
          <w:b/>
          <w:sz w:val="28"/>
          <w:szCs w:val="28"/>
        </w:rPr>
        <w:t xml:space="preserve"> </w:t>
      </w:r>
      <w:r w:rsidRPr="00937439">
        <w:rPr>
          <w:b/>
          <w:sz w:val="28"/>
          <w:szCs w:val="28"/>
        </w:rPr>
        <w:t>г.</w:t>
      </w:r>
      <w:r w:rsidR="00866FA1" w:rsidRPr="00F039A7">
        <w:rPr>
          <w:b/>
          <w:sz w:val="24"/>
          <w:szCs w:val="24"/>
        </w:rPr>
        <w:t xml:space="preserve">                                            </w:t>
      </w:r>
      <w:r w:rsidR="00866FA1">
        <w:rPr>
          <w:b/>
          <w:sz w:val="24"/>
          <w:szCs w:val="24"/>
        </w:rPr>
        <w:t xml:space="preserve">   </w:t>
      </w:r>
      <w:r w:rsidR="006E03B2">
        <w:rPr>
          <w:b/>
          <w:sz w:val="24"/>
          <w:szCs w:val="24"/>
        </w:rPr>
        <w:t xml:space="preserve">                          </w:t>
      </w:r>
      <w:r w:rsidR="00866FA1">
        <w:rPr>
          <w:b/>
          <w:sz w:val="24"/>
          <w:szCs w:val="24"/>
        </w:rPr>
        <w:t xml:space="preserve">       </w:t>
      </w:r>
      <w:r w:rsidR="009F7982">
        <w:rPr>
          <w:b/>
          <w:sz w:val="24"/>
          <w:szCs w:val="24"/>
        </w:rPr>
        <w:t xml:space="preserve">      </w:t>
      </w:r>
      <w:r w:rsidR="00866FA1">
        <w:rPr>
          <w:b/>
          <w:sz w:val="24"/>
          <w:szCs w:val="24"/>
        </w:rPr>
        <w:t xml:space="preserve">   </w:t>
      </w:r>
      <w:r w:rsidR="00866FA1" w:rsidRPr="00F039A7">
        <w:rPr>
          <w:b/>
          <w:sz w:val="28"/>
          <w:szCs w:val="28"/>
        </w:rPr>
        <w:t>№</w:t>
      </w:r>
      <w:r w:rsidR="004B04D7">
        <w:rPr>
          <w:b/>
          <w:sz w:val="28"/>
          <w:szCs w:val="28"/>
        </w:rPr>
        <w:t xml:space="preserve"> 49</w:t>
      </w:r>
      <w:r w:rsidR="00866FA1" w:rsidRPr="00F039A7">
        <w:rPr>
          <w:b/>
          <w:sz w:val="28"/>
          <w:szCs w:val="28"/>
        </w:rPr>
        <w:t>-дгп</w:t>
      </w:r>
      <w:r w:rsidR="00FC5444">
        <w:rPr>
          <w:b/>
          <w:sz w:val="28"/>
          <w:szCs w:val="28"/>
        </w:rPr>
        <w:t xml:space="preserve">   </w:t>
      </w:r>
      <w:r w:rsidR="00866FA1">
        <w:rPr>
          <w:b/>
          <w:color w:val="FF0000"/>
          <w:sz w:val="28"/>
          <w:szCs w:val="28"/>
        </w:rPr>
        <w:t xml:space="preserve">      </w:t>
      </w:r>
    </w:p>
    <w:p w14:paraId="06EB3812" w14:textId="77777777" w:rsidR="001B4D0D" w:rsidRPr="00905235" w:rsidRDefault="001B4D0D" w:rsidP="001B4D0D">
      <w:pPr>
        <w:jc w:val="center"/>
        <w:rPr>
          <w:b/>
          <w:sz w:val="28"/>
          <w:szCs w:val="28"/>
        </w:rPr>
      </w:pPr>
    </w:p>
    <w:p w14:paraId="08D2CB48" w14:textId="67C1B29D" w:rsidR="001B4D0D" w:rsidRPr="004B04D7" w:rsidRDefault="008416B8" w:rsidP="004B04D7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="00866FA1" w:rsidRPr="00866FA1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муниципальную программу «Формирование комфортной городской среды на территории Листвянского муниципального образования на </w:t>
      </w:r>
      <w:proofErr w:type="gramStart"/>
      <w:r w:rsidR="00866FA1" w:rsidRPr="00866FA1">
        <w:rPr>
          <w:rFonts w:eastAsia="Calibri"/>
          <w:b/>
          <w:bCs/>
          <w:sz w:val="28"/>
          <w:szCs w:val="28"/>
          <w:lang w:eastAsia="en-US"/>
        </w:rPr>
        <w:t>2018-2024</w:t>
      </w:r>
      <w:proofErr w:type="gramEnd"/>
      <w:r w:rsidR="00866FA1" w:rsidRPr="00866FA1">
        <w:rPr>
          <w:rFonts w:eastAsia="Calibri"/>
          <w:b/>
          <w:bCs/>
          <w:sz w:val="28"/>
          <w:szCs w:val="28"/>
          <w:lang w:eastAsia="en-US"/>
        </w:rPr>
        <w:t xml:space="preserve"> годы»</w:t>
      </w:r>
      <w:r>
        <w:rPr>
          <w:rFonts w:eastAsia="Calibri"/>
          <w:b/>
          <w:bCs/>
          <w:sz w:val="28"/>
          <w:szCs w:val="28"/>
          <w:lang w:eastAsia="en-US"/>
        </w:rPr>
        <w:t xml:space="preserve">. </w:t>
      </w:r>
    </w:p>
    <w:p w14:paraId="19CD3A3D" w14:textId="77777777" w:rsidR="001B4D0D" w:rsidRPr="00B447E5" w:rsidRDefault="001B4D0D" w:rsidP="001B4D0D">
      <w:pPr>
        <w:widowControl/>
        <w:suppressAutoHyphens w:val="0"/>
        <w:autoSpaceDE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13FE8A9" w14:textId="7F993F1A" w:rsidR="001B4D0D" w:rsidRDefault="00866FA1" w:rsidP="001B4D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унктом 19 части 1 статьи 14, части 3 статьи 43 Федерального закона от 06.03.2003 г. №131-ФЗ «Об общих принципах организации местного самоуправления в Российской Федерации», стать</w:t>
      </w:r>
      <w:r w:rsidR="00A97E66">
        <w:rPr>
          <w:rFonts w:eastAsia="Calibri"/>
          <w:sz w:val="28"/>
          <w:szCs w:val="28"/>
          <w:lang w:eastAsia="en-US"/>
        </w:rPr>
        <w:t>ями</w:t>
      </w:r>
      <w:r>
        <w:rPr>
          <w:rFonts w:eastAsia="Calibri"/>
          <w:sz w:val="28"/>
          <w:szCs w:val="28"/>
          <w:lang w:eastAsia="en-US"/>
        </w:rPr>
        <w:t xml:space="preserve"> 6, 32 Устава Листвянского муниципального образования, Дума Листвянского муниципального образования </w:t>
      </w:r>
    </w:p>
    <w:p w14:paraId="3BCD8592" w14:textId="77777777" w:rsidR="00063E6E" w:rsidRPr="00305571" w:rsidRDefault="00063E6E" w:rsidP="001B4D0D">
      <w:pPr>
        <w:ind w:firstLine="709"/>
        <w:jc w:val="both"/>
        <w:rPr>
          <w:rFonts w:ascii="Calibri" w:hAnsi="Calibri"/>
          <w:sz w:val="28"/>
          <w:szCs w:val="28"/>
        </w:rPr>
      </w:pPr>
    </w:p>
    <w:p w14:paraId="5689F459" w14:textId="0CEE204F" w:rsidR="007A03B6" w:rsidRPr="009F7982" w:rsidRDefault="001B4D0D" w:rsidP="006E03B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F7982">
        <w:rPr>
          <w:b/>
          <w:sz w:val="28"/>
          <w:szCs w:val="28"/>
        </w:rPr>
        <w:t>РЕШИЛА:</w:t>
      </w:r>
      <w:r w:rsidR="008416B8">
        <w:rPr>
          <w:b/>
          <w:sz w:val="28"/>
          <w:szCs w:val="28"/>
        </w:rPr>
        <w:t xml:space="preserve"> </w:t>
      </w:r>
    </w:p>
    <w:p w14:paraId="056FF106" w14:textId="77777777" w:rsidR="00063E6E" w:rsidRDefault="00063E6E" w:rsidP="001B4D0D">
      <w:pPr>
        <w:keepNext/>
        <w:ind w:firstLine="709"/>
        <w:jc w:val="both"/>
        <w:rPr>
          <w:sz w:val="28"/>
          <w:szCs w:val="28"/>
        </w:rPr>
      </w:pPr>
    </w:p>
    <w:p w14:paraId="327E1BDE" w14:textId="77777777" w:rsidR="00721941" w:rsidRPr="00721941" w:rsidRDefault="001B4D0D" w:rsidP="00E145D5">
      <w:pPr>
        <w:tabs>
          <w:tab w:val="left" w:pos="34"/>
        </w:tabs>
        <w:ind w:firstLine="317"/>
        <w:jc w:val="both"/>
        <w:rPr>
          <w:sz w:val="28"/>
          <w:szCs w:val="28"/>
          <w:highlight w:val="yellow"/>
        </w:rPr>
      </w:pPr>
      <w:r w:rsidRPr="00305571">
        <w:rPr>
          <w:sz w:val="28"/>
          <w:szCs w:val="28"/>
        </w:rPr>
        <w:t>1.</w:t>
      </w:r>
      <w:r w:rsidRPr="00305571">
        <w:rPr>
          <w:lang w:val="en-US"/>
        </w:rPr>
        <w:t> </w:t>
      </w:r>
      <w:r w:rsidR="009F7982">
        <w:rPr>
          <w:sz w:val="28"/>
          <w:szCs w:val="28"/>
        </w:rPr>
        <w:t xml:space="preserve">Внести изменения в муниципальную программу «Формирование </w:t>
      </w:r>
      <w:r w:rsidR="001B25F1">
        <w:rPr>
          <w:sz w:val="28"/>
          <w:szCs w:val="28"/>
        </w:rPr>
        <w:t xml:space="preserve">комфортной </w:t>
      </w:r>
      <w:r w:rsidR="009F7982">
        <w:rPr>
          <w:sz w:val="28"/>
          <w:szCs w:val="28"/>
        </w:rPr>
        <w:t xml:space="preserve">городской среды на территории Листвянского муниципального образования на 2018-2024 годы» </w:t>
      </w:r>
      <w:r w:rsidR="009F7982" w:rsidRPr="004B04D7">
        <w:rPr>
          <w:sz w:val="28"/>
          <w:szCs w:val="28"/>
        </w:rPr>
        <w:t xml:space="preserve">в части </w:t>
      </w:r>
      <w:r w:rsidR="00721941" w:rsidRPr="004B04D7">
        <w:rPr>
          <w:sz w:val="28"/>
          <w:szCs w:val="28"/>
        </w:rPr>
        <w:t>перераспределения общего объема расходов на реализацию муниципальной программы согласно паспорта муниципальной программы.</w:t>
      </w:r>
    </w:p>
    <w:p w14:paraId="2AFFDF54" w14:textId="77777777" w:rsidR="001B4D0D" w:rsidRPr="00305571" w:rsidRDefault="001B4D0D" w:rsidP="00E145D5">
      <w:pPr>
        <w:autoSpaceDN w:val="0"/>
        <w:adjustRightInd w:val="0"/>
        <w:ind w:firstLine="317"/>
        <w:jc w:val="both"/>
        <w:rPr>
          <w:i/>
          <w:sz w:val="24"/>
          <w:szCs w:val="28"/>
          <w:lang w:eastAsia="ru-RU"/>
        </w:rPr>
      </w:pPr>
      <w:bookmarkStart w:id="0" w:name="OLE_LINK36"/>
      <w:r w:rsidRPr="00010626">
        <w:rPr>
          <w:sz w:val="28"/>
          <w:szCs w:val="28"/>
          <w:lang w:eastAsia="ru-RU"/>
        </w:rPr>
        <w:t>2</w:t>
      </w:r>
      <w:r w:rsidRPr="00305571">
        <w:rPr>
          <w:sz w:val="28"/>
          <w:szCs w:val="28"/>
          <w:lang w:eastAsia="ru-RU"/>
        </w:rPr>
        <w:t>.</w:t>
      </w:r>
      <w:r w:rsidRPr="00305571">
        <w:rPr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 xml:space="preserve">Настоящее решение </w:t>
      </w:r>
      <w:r w:rsidR="009F7982">
        <w:rPr>
          <w:sz w:val="28"/>
          <w:szCs w:val="28"/>
          <w:lang w:eastAsia="ru-RU"/>
        </w:rPr>
        <w:t>подлежит официальному опубликованию.</w:t>
      </w:r>
    </w:p>
    <w:p w14:paraId="35275E87" w14:textId="77777777" w:rsidR="001B4D0D" w:rsidRPr="00305571" w:rsidRDefault="001B4D0D" w:rsidP="00E145D5">
      <w:pPr>
        <w:autoSpaceDN w:val="0"/>
        <w:adjustRightInd w:val="0"/>
        <w:ind w:firstLine="317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3</w:t>
      </w:r>
      <w:r w:rsidRPr="00305571">
        <w:rPr>
          <w:sz w:val="28"/>
          <w:szCs w:val="28"/>
          <w:lang w:eastAsia="ru-RU"/>
        </w:rPr>
        <w:t>. Настоящее решение</w:t>
      </w:r>
      <w:r w:rsidRPr="00305571">
        <w:rPr>
          <w:i/>
          <w:sz w:val="24"/>
          <w:szCs w:val="28"/>
          <w:lang w:eastAsia="ru-RU"/>
        </w:rPr>
        <w:t xml:space="preserve"> </w:t>
      </w:r>
      <w:r w:rsidR="009F7982">
        <w:rPr>
          <w:sz w:val="28"/>
          <w:szCs w:val="28"/>
          <w:lang w:eastAsia="ru-RU"/>
        </w:rPr>
        <w:t>вступает в силу через 10 календарных дней с момента официального опубликования.</w:t>
      </w:r>
    </w:p>
    <w:p w14:paraId="42621FAF" w14:textId="77777777" w:rsidR="001B4D0D" w:rsidRPr="00305571" w:rsidRDefault="001B4D0D" w:rsidP="00E145D5">
      <w:pPr>
        <w:keepNext/>
        <w:ind w:firstLine="317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4</w:t>
      </w:r>
      <w:r w:rsidRPr="00305571">
        <w:rPr>
          <w:sz w:val="28"/>
          <w:szCs w:val="28"/>
          <w:lang w:eastAsia="ru-RU"/>
        </w:rPr>
        <w:t xml:space="preserve">. </w:t>
      </w:r>
      <w:bookmarkStart w:id="1" w:name="OLE_LINK34"/>
      <w:bookmarkStart w:id="2" w:name="OLE_LINK35"/>
      <w:r w:rsidRPr="00305571">
        <w:rPr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bookmarkEnd w:id="0"/>
      <w:bookmarkEnd w:id="1"/>
      <w:bookmarkEnd w:id="2"/>
      <w:r w:rsidR="006E03B2">
        <w:rPr>
          <w:sz w:val="28"/>
          <w:szCs w:val="28"/>
          <w:lang w:eastAsia="ru-RU"/>
        </w:rPr>
        <w:t xml:space="preserve">начальника финансово-экономического </w:t>
      </w:r>
      <w:r w:rsidR="009F7982">
        <w:rPr>
          <w:sz w:val="28"/>
          <w:szCs w:val="28"/>
          <w:lang w:eastAsia="ru-RU"/>
        </w:rPr>
        <w:t>отдела администрации Листвянского МО</w:t>
      </w:r>
      <w:r w:rsidR="006E03B2">
        <w:rPr>
          <w:sz w:val="28"/>
          <w:szCs w:val="28"/>
          <w:lang w:eastAsia="ru-RU"/>
        </w:rPr>
        <w:t>.</w:t>
      </w:r>
    </w:p>
    <w:p w14:paraId="496650B8" w14:textId="77777777" w:rsidR="001B4D0D" w:rsidRPr="00905235" w:rsidRDefault="001B4D0D" w:rsidP="001B4D0D">
      <w:pPr>
        <w:jc w:val="center"/>
        <w:rPr>
          <w:sz w:val="28"/>
          <w:szCs w:val="28"/>
        </w:rPr>
      </w:pPr>
    </w:p>
    <w:p w14:paraId="75337C01" w14:textId="77777777" w:rsidR="001B4D0D" w:rsidRDefault="001B4D0D" w:rsidP="001B4D0D">
      <w:pPr>
        <w:jc w:val="both"/>
        <w:rPr>
          <w:sz w:val="28"/>
          <w:szCs w:val="28"/>
        </w:rPr>
      </w:pPr>
    </w:p>
    <w:p w14:paraId="53293869" w14:textId="77777777"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Л</w:t>
      </w:r>
      <w:r w:rsidR="004B04D7">
        <w:rPr>
          <w:sz w:val="28"/>
          <w:szCs w:val="28"/>
        </w:rPr>
        <w:t xml:space="preserve">иствянского                   </w:t>
      </w:r>
      <w:r w:rsidR="006E03B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Листвянского</w:t>
      </w:r>
    </w:p>
    <w:p w14:paraId="6F65EC55" w14:textId="77777777" w:rsidR="006E03B2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B04D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муниципального образования</w:t>
      </w:r>
    </w:p>
    <w:p w14:paraId="34287111" w14:textId="77777777"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E865A24" w14:textId="77777777" w:rsidR="007A03B6" w:rsidRPr="00B276E5" w:rsidRDefault="00C0329E" w:rsidP="00B2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И.Е. </w:t>
      </w:r>
      <w:proofErr w:type="spellStart"/>
      <w:r>
        <w:rPr>
          <w:sz w:val="28"/>
          <w:szCs w:val="28"/>
        </w:rPr>
        <w:t>Рябошапко</w:t>
      </w:r>
      <w:proofErr w:type="spellEnd"/>
      <w:r w:rsidR="006E03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4B04D7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1B4D0D">
        <w:rPr>
          <w:sz w:val="28"/>
          <w:szCs w:val="28"/>
        </w:rPr>
        <w:t>_______</w:t>
      </w:r>
      <w:r w:rsidR="006E03B2">
        <w:rPr>
          <w:sz w:val="28"/>
          <w:szCs w:val="28"/>
        </w:rPr>
        <w:t>___ М.В. Максимов</w:t>
      </w:r>
    </w:p>
    <w:p w14:paraId="533CDD0F" w14:textId="77777777"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60F97B50" w14:textId="77777777" w:rsidR="00B276E5" w:rsidRDefault="00B276E5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5DFC975C" w14:textId="77777777"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3E478275" w14:textId="77777777"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58649AC5" w14:textId="77777777" w:rsidR="006E03B2" w:rsidRDefault="006E03B2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2692505C" w14:textId="77777777" w:rsidR="006E03B2" w:rsidRDefault="006E03B2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56219643" w14:textId="77777777" w:rsidR="006E03B2" w:rsidRDefault="006E03B2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618E750F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DAFCB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DD570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20998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6F93D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47E03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325A9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8A5E1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06848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D46D5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32774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D7152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12B02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BCBDC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8927C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A287789" w14:textId="77777777" w:rsidR="006E03B2" w:rsidRDefault="006E03B2" w:rsidP="004B04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EB077" w14:textId="77777777" w:rsidR="006E03B2" w:rsidRPr="000756BE" w:rsidRDefault="006E03B2" w:rsidP="004B04D7">
      <w:pPr>
        <w:pStyle w:val="12"/>
        <w:jc w:val="center"/>
        <w:rPr>
          <w:b w:val="0"/>
          <w:szCs w:val="28"/>
        </w:rPr>
      </w:pPr>
      <w:r w:rsidRPr="005609FB">
        <w:rPr>
          <w:b w:val="0"/>
          <w:szCs w:val="28"/>
        </w:rPr>
        <w:t xml:space="preserve">«Формирование современной городской среды </w:t>
      </w:r>
      <w:r>
        <w:rPr>
          <w:b w:val="0"/>
          <w:szCs w:val="28"/>
        </w:rPr>
        <w:t>на территории Листвянского муниципального образования на 2018-2024</w:t>
      </w:r>
      <w:r w:rsidRPr="005609FB">
        <w:rPr>
          <w:b w:val="0"/>
          <w:szCs w:val="28"/>
        </w:rPr>
        <w:t xml:space="preserve"> годы»</w:t>
      </w:r>
    </w:p>
    <w:p w14:paraId="70449C12" w14:textId="77777777" w:rsidR="006E03B2" w:rsidRPr="00CD3B50" w:rsidRDefault="006E03B2" w:rsidP="006E03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244C63" w14:textId="77777777" w:rsidR="006E03B2" w:rsidRPr="00632780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933087" w14:textId="77777777" w:rsidR="006E03B2" w:rsidRPr="00632780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3B99E96" w14:textId="77777777" w:rsidR="006E03B2" w:rsidRPr="00632780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3059790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8945C90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EAFAD59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99E92E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F9345E1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FEC9D1B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35402E0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FF4523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40C098F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CD7957B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8E640E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2A134CB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732310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5151C6A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EFF53C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19FD9D6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C74B4D2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4499A1A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6A9D207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BEB36AC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9D666A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66EA2C8" w14:textId="77777777" w:rsidR="00721941" w:rsidRDefault="00721941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67CE4B" w14:textId="77777777" w:rsidR="00721941" w:rsidRDefault="00721941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61BBA1" w14:textId="77777777" w:rsidR="00721941" w:rsidRDefault="00721941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680C05" w14:textId="77777777" w:rsidR="00721941" w:rsidRDefault="00721941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4A1F14F" w14:textId="77777777" w:rsidR="00721941" w:rsidRDefault="00721941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B34734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янское МО</w:t>
      </w:r>
      <w:r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Pr="00CD3B5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70CE6">
        <w:rPr>
          <w:rFonts w:ascii="Times New Roman" w:hAnsi="Times New Roman" w:cs="Times New Roman"/>
          <w:sz w:val="28"/>
          <w:szCs w:val="28"/>
          <w:u w:val="single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780">
        <w:rPr>
          <w:rFonts w:ascii="Times New Roman" w:hAnsi="Times New Roman" w:cs="Times New Roman"/>
          <w:sz w:val="28"/>
          <w:szCs w:val="28"/>
        </w:rPr>
        <w:t>год</w:t>
      </w:r>
    </w:p>
    <w:p w14:paraId="7FBF781E" w14:textId="77777777" w:rsidR="00721941" w:rsidRDefault="00721941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F701C1E" w14:textId="77777777" w:rsidR="00721941" w:rsidRDefault="00721941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AF3A99A" w14:textId="77777777" w:rsidR="00721941" w:rsidRDefault="00721941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BE58C8" w14:textId="77777777" w:rsidR="00721941" w:rsidRDefault="00721941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60B059" w14:textId="77777777" w:rsidR="006E03B2" w:rsidRDefault="006E03B2" w:rsidP="006E0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5A08F1" w14:textId="77777777" w:rsidR="006E03B2" w:rsidRPr="00510086" w:rsidRDefault="006E03B2" w:rsidP="006E03B2">
      <w:pPr>
        <w:numPr>
          <w:ilvl w:val="0"/>
          <w:numId w:val="22"/>
        </w:numPr>
        <w:suppressAutoHyphens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>Паспорт муниципальной программы</w:t>
      </w:r>
    </w:p>
    <w:p w14:paraId="2A15F1C0" w14:textId="77777777" w:rsidR="006E03B2" w:rsidRPr="00510086" w:rsidRDefault="006E03B2" w:rsidP="006E03B2">
      <w:pPr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6E03B2" w:rsidRPr="00510086" w14:paraId="36957A3B" w14:textId="77777777" w:rsidTr="00C70CE6">
        <w:tc>
          <w:tcPr>
            <w:tcW w:w="3085" w:type="dxa"/>
            <w:vAlign w:val="center"/>
          </w:tcPr>
          <w:p w14:paraId="26E81151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14:paraId="2FED1D9A" w14:textId="77777777" w:rsidR="006E03B2" w:rsidRPr="00510086" w:rsidRDefault="006E03B2" w:rsidP="00C70CE6">
            <w:pPr>
              <w:pStyle w:val="12"/>
              <w:tabs>
                <w:tab w:val="left" w:pos="34"/>
              </w:tabs>
              <w:ind w:firstLine="317"/>
              <w:rPr>
                <w:b w:val="0"/>
                <w:szCs w:val="28"/>
              </w:rPr>
            </w:pPr>
            <w:r w:rsidRPr="00510086">
              <w:rPr>
                <w:b w:val="0"/>
                <w:szCs w:val="28"/>
              </w:rPr>
              <w:t>Формирование современной городской с</w:t>
            </w:r>
            <w:r>
              <w:rPr>
                <w:b w:val="0"/>
                <w:szCs w:val="28"/>
              </w:rPr>
              <w:t>реды Листвянского Муниципального образования на 2018-2024</w:t>
            </w:r>
            <w:r w:rsidRPr="00510086">
              <w:rPr>
                <w:b w:val="0"/>
                <w:szCs w:val="28"/>
              </w:rPr>
              <w:t xml:space="preserve"> годы»</w:t>
            </w:r>
          </w:p>
        </w:tc>
      </w:tr>
      <w:tr w:rsidR="006E03B2" w:rsidRPr="00510086" w14:paraId="1746FEDB" w14:textId="77777777" w:rsidTr="00C70CE6">
        <w:trPr>
          <w:trHeight w:val="433"/>
        </w:trPr>
        <w:tc>
          <w:tcPr>
            <w:tcW w:w="3085" w:type="dxa"/>
            <w:vAlign w:val="center"/>
          </w:tcPr>
          <w:p w14:paraId="1F7F08BF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14:paraId="677F3CA9" w14:textId="77777777" w:rsidR="006E03B2" w:rsidRPr="00510086" w:rsidRDefault="006E03B2" w:rsidP="00C70CE6">
            <w:pPr>
              <w:tabs>
                <w:tab w:val="left" w:pos="34"/>
              </w:tabs>
              <w:ind w:firstLine="317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510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твянского муниципального образования</w:t>
            </w:r>
          </w:p>
        </w:tc>
      </w:tr>
      <w:tr w:rsidR="006E03B2" w:rsidRPr="00510086" w14:paraId="711678FA" w14:textId="77777777" w:rsidTr="00C70CE6">
        <w:tc>
          <w:tcPr>
            <w:tcW w:w="3085" w:type="dxa"/>
            <w:vAlign w:val="center"/>
          </w:tcPr>
          <w:p w14:paraId="19ABDAC6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14:paraId="70F48EC8" w14:textId="77777777" w:rsidR="006E03B2" w:rsidRPr="00510086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</w:p>
        </w:tc>
      </w:tr>
      <w:tr w:rsidR="006E03B2" w:rsidRPr="00510086" w14:paraId="65CBB473" w14:textId="77777777" w:rsidTr="00C70CE6">
        <w:tc>
          <w:tcPr>
            <w:tcW w:w="3085" w:type="dxa"/>
            <w:vAlign w:val="center"/>
          </w:tcPr>
          <w:p w14:paraId="062C0570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14:paraId="61D93B7A" w14:textId="77777777" w:rsidR="006E03B2" w:rsidRPr="00C24A58" w:rsidRDefault="006E03B2" w:rsidP="00C70CE6">
            <w:pPr>
              <w:tabs>
                <w:tab w:val="left" w:pos="34"/>
              </w:tabs>
              <w:ind w:firstLine="31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4A58">
              <w:rPr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6E03B2" w:rsidRPr="00510086" w14:paraId="7EC1A8E7" w14:textId="77777777" w:rsidTr="00C70CE6">
        <w:tc>
          <w:tcPr>
            <w:tcW w:w="3085" w:type="dxa"/>
            <w:vAlign w:val="center"/>
          </w:tcPr>
          <w:p w14:paraId="52D686A7" w14:textId="77777777" w:rsidR="006E03B2" w:rsidRPr="00F75ECD" w:rsidRDefault="006E03B2" w:rsidP="00C70CE6">
            <w:pPr>
              <w:jc w:val="center"/>
              <w:rPr>
                <w:sz w:val="28"/>
                <w:szCs w:val="28"/>
              </w:rPr>
            </w:pPr>
            <w:r w:rsidRPr="00F75EC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14:paraId="0AF89D92" w14:textId="77777777" w:rsidR="006E03B2" w:rsidRPr="00F75ECD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F75ECD">
              <w:rPr>
                <w:sz w:val="28"/>
                <w:szCs w:val="28"/>
              </w:rPr>
              <w:t xml:space="preserve">Повышение качества и комфорта городской среды на  территории </w:t>
            </w:r>
            <w:r>
              <w:rPr>
                <w:sz w:val="28"/>
                <w:szCs w:val="28"/>
              </w:rPr>
              <w:t>Листвянского муниципального образования</w:t>
            </w:r>
          </w:p>
        </w:tc>
      </w:tr>
      <w:tr w:rsidR="006E03B2" w:rsidRPr="00510086" w14:paraId="07890770" w14:textId="77777777" w:rsidTr="00C70CE6">
        <w:tc>
          <w:tcPr>
            <w:tcW w:w="3085" w:type="dxa"/>
            <w:vAlign w:val="center"/>
          </w:tcPr>
          <w:p w14:paraId="66798EF7" w14:textId="77777777" w:rsidR="006E03B2" w:rsidRPr="00F75ECD" w:rsidRDefault="006E03B2" w:rsidP="00C70CE6">
            <w:pPr>
              <w:jc w:val="center"/>
              <w:rPr>
                <w:sz w:val="28"/>
                <w:szCs w:val="28"/>
              </w:rPr>
            </w:pPr>
            <w:r w:rsidRPr="00F75EC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14:paraId="606E8D0B" w14:textId="77777777" w:rsidR="006E03B2" w:rsidRPr="00510086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510086">
              <w:rPr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sz w:val="28"/>
                <w:szCs w:val="28"/>
              </w:rPr>
              <w:t xml:space="preserve"> многоквартирных домов.</w:t>
            </w:r>
          </w:p>
          <w:p w14:paraId="0C25CDBE" w14:textId="77777777" w:rsidR="006E03B2" w:rsidRDefault="006E03B2" w:rsidP="00C70CE6">
            <w:pPr>
              <w:tabs>
                <w:tab w:val="left" w:pos="34"/>
              </w:tabs>
              <w:ind w:firstLine="459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510086">
              <w:rPr>
                <w:sz w:val="28"/>
                <w:szCs w:val="28"/>
              </w:rPr>
              <w:t>овышение уровня благоуст</w:t>
            </w:r>
            <w:r>
              <w:rPr>
                <w:sz w:val="28"/>
                <w:szCs w:val="28"/>
              </w:rPr>
              <w:t>ройства общественных территорий.</w:t>
            </w:r>
          </w:p>
          <w:p w14:paraId="2152B756" w14:textId="77777777" w:rsidR="006E03B2" w:rsidRDefault="006E03B2" w:rsidP="00C70CE6">
            <w:pPr>
              <w:tabs>
                <w:tab w:val="left" w:pos="34"/>
              </w:tabs>
              <w:ind w:firstLine="459"/>
              <w:outlineLvl w:val="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510086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</w:t>
            </w:r>
            <w:r>
              <w:rPr>
                <w:bCs/>
                <w:sz w:val="28"/>
                <w:szCs w:val="28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14:paraId="7D501264" w14:textId="77777777" w:rsidR="006E03B2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</w:t>
            </w:r>
            <w:r w:rsidRPr="00510086">
              <w:rPr>
                <w:sz w:val="28"/>
                <w:szCs w:val="28"/>
              </w:rPr>
              <w:t>овышение уровня</w:t>
            </w:r>
            <w:r>
              <w:rPr>
                <w:bCs/>
                <w:sz w:val="28"/>
                <w:szCs w:val="28"/>
              </w:rPr>
              <w:t xml:space="preserve"> благоустройства </w:t>
            </w:r>
            <w:r w:rsidRPr="001C75C8">
              <w:rPr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1C75C8">
              <w:rPr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bCs/>
                <w:sz w:val="28"/>
                <w:szCs w:val="28"/>
              </w:rPr>
              <w:t>.</w:t>
            </w:r>
          </w:p>
          <w:p w14:paraId="03DE705B" w14:textId="77777777" w:rsidR="006E03B2" w:rsidRPr="00AE1FE2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CE674F">
              <w:rPr>
                <w:sz w:val="28"/>
                <w:szCs w:val="28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6E03B2" w:rsidRPr="00510086" w14:paraId="241983D4" w14:textId="77777777" w:rsidTr="00C70CE6">
        <w:tc>
          <w:tcPr>
            <w:tcW w:w="3085" w:type="dxa"/>
            <w:vAlign w:val="center"/>
          </w:tcPr>
          <w:p w14:paraId="2EEF05E4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14:paraId="22C1CA21" w14:textId="77777777" w:rsidR="006E03B2" w:rsidRPr="00510086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6E1BE7">
              <w:rPr>
                <w:sz w:val="28"/>
                <w:szCs w:val="28"/>
              </w:rPr>
              <w:t>- количество благоустроенных дворовых территорий многоквартирных домов;</w:t>
            </w:r>
          </w:p>
          <w:p w14:paraId="7F7426B5" w14:textId="77777777" w:rsidR="006E03B2" w:rsidRPr="00451AAD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451AAD">
              <w:rPr>
                <w:sz w:val="28"/>
                <w:szCs w:val="28"/>
              </w:rPr>
              <w:t>- площадь благоустроенных дворовых территорий многоквартирных домов;</w:t>
            </w:r>
          </w:p>
          <w:p w14:paraId="25FDDBFA" w14:textId="77777777" w:rsidR="006E03B2" w:rsidRPr="00451AAD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451AAD">
              <w:rPr>
                <w:sz w:val="28"/>
                <w:szCs w:val="28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14:paraId="16ECC0CB" w14:textId="77777777" w:rsidR="006E03B2" w:rsidRPr="00451AAD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451AAD">
              <w:rPr>
                <w:sz w:val="28"/>
                <w:szCs w:val="28"/>
              </w:rPr>
              <w:t xml:space="preserve">- охват населения благоустроенными </w:t>
            </w:r>
            <w:r w:rsidRPr="00451AAD">
              <w:rPr>
                <w:sz w:val="28"/>
                <w:szCs w:val="28"/>
              </w:rPr>
              <w:lastRenderedPageBreak/>
              <w:t>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14:paraId="13ACDD5A" w14:textId="77777777" w:rsidR="006E03B2" w:rsidRPr="00451AAD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451AAD">
              <w:rPr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14:paraId="69B4829C" w14:textId="77777777" w:rsidR="006E03B2" w:rsidRPr="00451AAD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451AAD">
              <w:rPr>
                <w:sz w:val="28"/>
                <w:szCs w:val="28"/>
              </w:rPr>
              <w:t>- площадь благоустроенных общественных территорий;</w:t>
            </w:r>
          </w:p>
          <w:p w14:paraId="4D038E5C" w14:textId="77777777" w:rsidR="006E03B2" w:rsidRPr="00451AAD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451AAD">
              <w:rPr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14:paraId="1C794AA6" w14:textId="77777777" w:rsidR="006E03B2" w:rsidRPr="00CD540F" w:rsidRDefault="006E03B2" w:rsidP="00C70CE6">
            <w:pPr>
              <w:tabs>
                <w:tab w:val="left" w:pos="34"/>
              </w:tabs>
              <w:ind w:firstLine="459"/>
              <w:rPr>
                <w:i/>
                <w:sz w:val="28"/>
                <w:szCs w:val="28"/>
              </w:rPr>
            </w:pPr>
            <w:r w:rsidRPr="00451AAD">
              <w:rPr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14:paraId="74317301" w14:textId="77777777" w:rsidR="006E03B2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8D1961">
              <w:rPr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>
              <w:rPr>
                <w:sz w:val="28"/>
                <w:szCs w:val="28"/>
              </w:rPr>
              <w:t>не позднее 2020 года</w:t>
            </w:r>
            <w:r w:rsidRPr="008D1961">
              <w:rPr>
                <w:sz w:val="28"/>
                <w:szCs w:val="28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sz w:val="28"/>
                <w:szCs w:val="28"/>
              </w:rPr>
              <w:t xml:space="preserve">Правил </w:t>
            </w:r>
            <w:r w:rsidRPr="008D1961">
              <w:rPr>
                <w:sz w:val="28"/>
                <w:szCs w:val="28"/>
              </w:rPr>
              <w:t xml:space="preserve">благоустройства </w:t>
            </w:r>
            <w:r>
              <w:rPr>
                <w:sz w:val="28"/>
                <w:szCs w:val="28"/>
              </w:rPr>
              <w:t>территории Листвянского муниципального образования;</w:t>
            </w:r>
          </w:p>
          <w:p w14:paraId="2815F01D" w14:textId="77777777" w:rsidR="006E03B2" w:rsidRDefault="00C0329E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="006E03B2" w:rsidRPr="001C75C8">
              <w:rPr>
                <w:bCs/>
                <w:sz w:val="28"/>
                <w:szCs w:val="28"/>
              </w:rPr>
              <w:t>индивидуальных жилых домов и земельных участков</w:t>
            </w:r>
            <w:r w:rsidR="006E03B2">
              <w:rPr>
                <w:bCs/>
                <w:sz w:val="28"/>
                <w:szCs w:val="28"/>
              </w:rPr>
              <w:t xml:space="preserve">, </w:t>
            </w:r>
            <w:r w:rsidR="006E03B2" w:rsidRPr="001C75C8">
              <w:rPr>
                <w:bCs/>
                <w:sz w:val="28"/>
                <w:szCs w:val="28"/>
              </w:rPr>
              <w:t>предоставленных для их размещения</w:t>
            </w:r>
            <w:r w:rsidR="006E03B2">
              <w:rPr>
                <w:bCs/>
                <w:sz w:val="28"/>
                <w:szCs w:val="28"/>
              </w:rPr>
              <w:t>, по которым проведена инвентаризация территории;</w:t>
            </w:r>
          </w:p>
          <w:p w14:paraId="6CA96106" w14:textId="77777777" w:rsidR="006E03B2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8D1961">
              <w:rPr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sz w:val="28"/>
                <w:szCs w:val="28"/>
              </w:rPr>
              <w:t xml:space="preserve">равил благоустройства территории </w:t>
            </w:r>
            <w:r>
              <w:rPr>
                <w:sz w:val="28"/>
                <w:szCs w:val="28"/>
              </w:rPr>
              <w:t>Листвянского муниципального образования;</w:t>
            </w:r>
          </w:p>
          <w:p w14:paraId="38FC10E0" w14:textId="77777777" w:rsidR="006E03B2" w:rsidRPr="00763A5B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763A5B">
              <w:rPr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sz w:val="28"/>
                <w:szCs w:val="28"/>
              </w:rPr>
              <w:t>.</w:t>
            </w:r>
          </w:p>
          <w:p w14:paraId="39203838" w14:textId="77777777" w:rsidR="006E03B2" w:rsidRPr="00510086" w:rsidRDefault="006E03B2" w:rsidP="00C70CE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E03B2" w:rsidRPr="00510086" w14:paraId="5CB620D7" w14:textId="77777777" w:rsidTr="00C70CE6">
        <w:tc>
          <w:tcPr>
            <w:tcW w:w="3085" w:type="dxa"/>
            <w:vAlign w:val="center"/>
          </w:tcPr>
          <w:p w14:paraId="01E31A6F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14:paraId="0079D391" w14:textId="77777777" w:rsidR="006E03B2" w:rsidRPr="00510086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  <w:r w:rsidRPr="00510086">
              <w:rPr>
                <w:sz w:val="28"/>
                <w:szCs w:val="28"/>
              </w:rPr>
              <w:t xml:space="preserve"> годы</w:t>
            </w:r>
          </w:p>
        </w:tc>
      </w:tr>
      <w:tr w:rsidR="006E03B2" w:rsidRPr="00510086" w14:paraId="315DF7F7" w14:textId="77777777" w:rsidTr="00C70CE6">
        <w:tc>
          <w:tcPr>
            <w:tcW w:w="3085" w:type="dxa"/>
            <w:vAlign w:val="center"/>
          </w:tcPr>
          <w:p w14:paraId="5216CDA9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 xml:space="preserve">Ресурсное обеспечение муниципальной </w:t>
            </w:r>
            <w:r w:rsidRPr="0051008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9" w:type="dxa"/>
            <w:vAlign w:val="center"/>
          </w:tcPr>
          <w:p w14:paraId="4FDCB944" w14:textId="77777777" w:rsidR="006E03B2" w:rsidRPr="004B04D7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lastRenderedPageBreak/>
              <w:t xml:space="preserve">Общий объем расходов на реализацию </w:t>
            </w:r>
            <w:r>
              <w:rPr>
                <w:sz w:val="28"/>
                <w:szCs w:val="28"/>
              </w:rPr>
              <w:t xml:space="preserve">муниципальной программы составляет: </w:t>
            </w:r>
            <w:r w:rsidRPr="004B04D7">
              <w:rPr>
                <w:sz w:val="28"/>
                <w:szCs w:val="28"/>
              </w:rPr>
              <w:t xml:space="preserve">2020,33 </w:t>
            </w:r>
            <w:r w:rsidRPr="004B04D7">
              <w:rPr>
                <w:sz w:val="28"/>
                <w:szCs w:val="28"/>
              </w:rPr>
              <w:lastRenderedPageBreak/>
              <w:t>тыс. руб., из них средств:</w:t>
            </w:r>
          </w:p>
          <w:p w14:paraId="61BC3C9E" w14:textId="77777777" w:rsidR="006E03B2" w:rsidRPr="004B04D7" w:rsidRDefault="006E03B2" w:rsidP="00C70CE6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4B04D7">
              <w:rPr>
                <w:sz w:val="28"/>
                <w:szCs w:val="28"/>
              </w:rPr>
              <w:t xml:space="preserve">местного бюджета </w:t>
            </w:r>
            <w:r w:rsidR="00617DE1" w:rsidRPr="004B04D7">
              <w:rPr>
                <w:sz w:val="28"/>
                <w:szCs w:val="28"/>
              </w:rPr>
              <w:t>9</w:t>
            </w:r>
            <w:r w:rsidR="000F10F5" w:rsidRPr="004B04D7">
              <w:rPr>
                <w:sz w:val="28"/>
                <w:szCs w:val="28"/>
              </w:rPr>
              <w:t>93,23</w:t>
            </w:r>
            <w:r w:rsidRPr="004B04D7">
              <w:rPr>
                <w:sz w:val="28"/>
                <w:szCs w:val="28"/>
              </w:rPr>
              <w:t xml:space="preserve"> тыс. руб.;</w:t>
            </w:r>
          </w:p>
          <w:p w14:paraId="0D6E6E37" w14:textId="77777777" w:rsidR="006E03B2" w:rsidRPr="00543C29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4B04D7">
              <w:rPr>
                <w:sz w:val="28"/>
                <w:szCs w:val="28"/>
              </w:rPr>
              <w:t xml:space="preserve">областного бюджета </w:t>
            </w:r>
            <w:r w:rsidR="00617DE1" w:rsidRPr="004B04D7">
              <w:rPr>
                <w:sz w:val="28"/>
                <w:szCs w:val="28"/>
              </w:rPr>
              <w:t>10</w:t>
            </w:r>
            <w:r w:rsidR="000F10F5" w:rsidRPr="004B04D7">
              <w:rPr>
                <w:sz w:val="28"/>
                <w:szCs w:val="28"/>
              </w:rPr>
              <w:t>27</w:t>
            </w:r>
            <w:r w:rsidR="00617DE1" w:rsidRPr="004B04D7">
              <w:rPr>
                <w:sz w:val="28"/>
                <w:szCs w:val="28"/>
              </w:rPr>
              <w:t>,</w:t>
            </w:r>
            <w:r w:rsidR="000F10F5" w:rsidRPr="004B04D7">
              <w:rPr>
                <w:sz w:val="28"/>
                <w:szCs w:val="28"/>
              </w:rPr>
              <w:t>1</w:t>
            </w:r>
            <w:r w:rsidR="00617DE1" w:rsidRPr="004B04D7">
              <w:rPr>
                <w:sz w:val="28"/>
                <w:szCs w:val="28"/>
              </w:rPr>
              <w:t>0</w:t>
            </w:r>
            <w:r w:rsidRPr="004B04D7">
              <w:rPr>
                <w:sz w:val="28"/>
                <w:szCs w:val="28"/>
              </w:rPr>
              <w:t xml:space="preserve"> тыс. руб.;</w:t>
            </w:r>
          </w:p>
          <w:p w14:paraId="6086EE46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го бюджета 0 </w:t>
            </w:r>
            <w:r w:rsidRPr="00543C29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336FD968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0 тыс. руб.;</w:t>
            </w:r>
          </w:p>
          <w:p w14:paraId="64F44CC9" w14:textId="77777777" w:rsidR="006E03B2" w:rsidRPr="00543C29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8D1961">
              <w:rPr>
                <w:b/>
                <w:sz w:val="28"/>
                <w:szCs w:val="28"/>
              </w:rPr>
              <w:t xml:space="preserve">на 2018 год </w:t>
            </w:r>
            <w:r>
              <w:rPr>
                <w:b/>
                <w:sz w:val="28"/>
                <w:szCs w:val="28"/>
              </w:rPr>
              <w:t xml:space="preserve">0 </w:t>
            </w:r>
            <w:r w:rsidRPr="00451AAD">
              <w:rPr>
                <w:sz w:val="28"/>
                <w:szCs w:val="28"/>
              </w:rPr>
              <w:t>тыс. руб.,</w:t>
            </w:r>
            <w:r>
              <w:rPr>
                <w:sz w:val="28"/>
                <w:szCs w:val="28"/>
              </w:rPr>
              <w:t xml:space="preserve"> </w:t>
            </w:r>
            <w:r w:rsidRPr="00543C29">
              <w:rPr>
                <w:sz w:val="28"/>
                <w:szCs w:val="28"/>
              </w:rPr>
              <w:t>из них средств:</w:t>
            </w:r>
          </w:p>
          <w:p w14:paraId="0B32AB57" w14:textId="77777777" w:rsidR="006E03B2" w:rsidRPr="00543C29" w:rsidRDefault="006E03B2" w:rsidP="00C70CE6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местного бюджета </w:t>
            </w:r>
            <w:r>
              <w:rPr>
                <w:sz w:val="28"/>
                <w:szCs w:val="28"/>
              </w:rPr>
              <w:t xml:space="preserve">0 </w:t>
            </w:r>
            <w:r w:rsidRPr="00543C29">
              <w:rPr>
                <w:sz w:val="28"/>
                <w:szCs w:val="28"/>
              </w:rPr>
              <w:t>тыс. руб.;</w:t>
            </w:r>
          </w:p>
          <w:p w14:paraId="31E3E6CC" w14:textId="77777777" w:rsidR="006E03B2" w:rsidRPr="00543C29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областного бюджета </w:t>
            </w:r>
            <w:r>
              <w:rPr>
                <w:sz w:val="28"/>
                <w:szCs w:val="28"/>
              </w:rPr>
              <w:t>0</w:t>
            </w:r>
            <w:r w:rsidRPr="00543C29">
              <w:rPr>
                <w:sz w:val="28"/>
                <w:szCs w:val="28"/>
              </w:rPr>
              <w:t xml:space="preserve"> тыс. руб.;</w:t>
            </w:r>
          </w:p>
          <w:p w14:paraId="0F19F0CF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федерального бюджета </w:t>
            </w:r>
            <w:r>
              <w:rPr>
                <w:sz w:val="28"/>
                <w:szCs w:val="28"/>
              </w:rPr>
              <w:t xml:space="preserve">0 </w:t>
            </w:r>
            <w:r w:rsidRPr="00543C29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713800B9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0 тыс. руб.;</w:t>
            </w:r>
          </w:p>
          <w:p w14:paraId="0C80BD02" w14:textId="77777777" w:rsidR="006E03B2" w:rsidRPr="00543C29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8D1961">
              <w:rPr>
                <w:b/>
                <w:sz w:val="28"/>
                <w:szCs w:val="28"/>
              </w:rPr>
              <w:t>на 2019 год</w:t>
            </w:r>
            <w:r w:rsidRPr="008D19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тыс. руб.,   </w:t>
            </w:r>
            <w:r w:rsidRPr="00543C29">
              <w:rPr>
                <w:sz w:val="28"/>
                <w:szCs w:val="28"/>
              </w:rPr>
              <w:t>из них средств:</w:t>
            </w:r>
          </w:p>
          <w:p w14:paraId="41DFBCAF" w14:textId="77777777" w:rsidR="006E03B2" w:rsidRPr="00543C29" w:rsidRDefault="006E03B2" w:rsidP="00C70CE6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местного бюджета </w:t>
            </w:r>
            <w:r>
              <w:rPr>
                <w:sz w:val="28"/>
                <w:szCs w:val="28"/>
              </w:rPr>
              <w:t xml:space="preserve">0 </w:t>
            </w:r>
            <w:r w:rsidRPr="00543C29">
              <w:rPr>
                <w:sz w:val="28"/>
                <w:szCs w:val="28"/>
              </w:rPr>
              <w:t>тыс. руб.;</w:t>
            </w:r>
          </w:p>
          <w:p w14:paraId="3F565FF0" w14:textId="77777777" w:rsidR="006E03B2" w:rsidRPr="00543C29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областного бюджета </w:t>
            </w:r>
            <w:r>
              <w:rPr>
                <w:sz w:val="28"/>
                <w:szCs w:val="28"/>
              </w:rPr>
              <w:t xml:space="preserve">0 </w:t>
            </w:r>
            <w:r w:rsidRPr="00543C29">
              <w:rPr>
                <w:sz w:val="28"/>
                <w:szCs w:val="28"/>
              </w:rPr>
              <w:t>тыс. руб.;</w:t>
            </w:r>
          </w:p>
          <w:p w14:paraId="6FAB5646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федерального бюджета </w:t>
            </w:r>
            <w:r>
              <w:rPr>
                <w:sz w:val="28"/>
                <w:szCs w:val="28"/>
              </w:rPr>
              <w:t>0</w:t>
            </w:r>
            <w:r w:rsidRPr="00543C2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1B199E56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0 тыс. руб.;</w:t>
            </w:r>
          </w:p>
          <w:p w14:paraId="40DC1A17" w14:textId="77777777" w:rsidR="006E03B2" w:rsidRPr="00543C29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8D1961">
              <w:rPr>
                <w:b/>
                <w:sz w:val="28"/>
                <w:szCs w:val="28"/>
              </w:rPr>
              <w:t xml:space="preserve">на 2020 год </w:t>
            </w:r>
            <w:r>
              <w:rPr>
                <w:sz w:val="28"/>
                <w:szCs w:val="28"/>
              </w:rPr>
              <w:t xml:space="preserve">0 тыс. руб.,   </w:t>
            </w:r>
            <w:r w:rsidRPr="00543C29">
              <w:rPr>
                <w:sz w:val="28"/>
                <w:szCs w:val="28"/>
              </w:rPr>
              <w:t>из них средств:</w:t>
            </w:r>
          </w:p>
          <w:p w14:paraId="56E1BDD2" w14:textId="77777777" w:rsidR="006E03B2" w:rsidRPr="00543C29" w:rsidRDefault="006E03B2" w:rsidP="00C70CE6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местного бюджета </w:t>
            </w:r>
            <w:r>
              <w:rPr>
                <w:sz w:val="28"/>
                <w:szCs w:val="28"/>
              </w:rPr>
              <w:t xml:space="preserve">0 </w:t>
            </w:r>
            <w:r w:rsidRPr="00543C29">
              <w:rPr>
                <w:sz w:val="28"/>
                <w:szCs w:val="28"/>
              </w:rPr>
              <w:t>тыс. руб.;</w:t>
            </w:r>
          </w:p>
          <w:p w14:paraId="2D3BF67C" w14:textId="77777777" w:rsidR="006E03B2" w:rsidRPr="00543C29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областного бюджета </w:t>
            </w:r>
            <w:r>
              <w:rPr>
                <w:sz w:val="28"/>
                <w:szCs w:val="28"/>
              </w:rPr>
              <w:t>0</w:t>
            </w:r>
            <w:r w:rsidRPr="00543C29">
              <w:rPr>
                <w:sz w:val="28"/>
                <w:szCs w:val="28"/>
              </w:rPr>
              <w:t xml:space="preserve"> тыс. руб.;</w:t>
            </w:r>
          </w:p>
          <w:p w14:paraId="706BBAAD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федерального бюджета </w:t>
            </w:r>
            <w:r>
              <w:rPr>
                <w:sz w:val="28"/>
                <w:szCs w:val="28"/>
              </w:rPr>
              <w:t>0</w:t>
            </w:r>
            <w:r w:rsidRPr="00543C2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; </w:t>
            </w:r>
          </w:p>
          <w:p w14:paraId="6FE5718F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0 тыс. руб.;</w:t>
            </w:r>
          </w:p>
          <w:p w14:paraId="50427EBF" w14:textId="77777777" w:rsidR="006E03B2" w:rsidRPr="00543C29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8D1961">
              <w:rPr>
                <w:b/>
                <w:sz w:val="28"/>
                <w:szCs w:val="28"/>
              </w:rPr>
              <w:t>на 2021 год</w:t>
            </w:r>
            <w:r w:rsidRPr="008D19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тыс. руб., </w:t>
            </w:r>
            <w:r w:rsidRPr="00543C29">
              <w:rPr>
                <w:sz w:val="28"/>
                <w:szCs w:val="28"/>
              </w:rPr>
              <w:t>из них средств:</w:t>
            </w:r>
          </w:p>
          <w:p w14:paraId="220552B6" w14:textId="77777777" w:rsidR="006E03B2" w:rsidRPr="00543C29" w:rsidRDefault="006E03B2" w:rsidP="00C70CE6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бюджета 0 </w:t>
            </w:r>
            <w:r w:rsidRPr="00543C29">
              <w:rPr>
                <w:sz w:val="28"/>
                <w:szCs w:val="28"/>
              </w:rPr>
              <w:t>тыс. руб.;</w:t>
            </w:r>
          </w:p>
          <w:p w14:paraId="4142C41E" w14:textId="77777777" w:rsidR="006E03B2" w:rsidRPr="00543C29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0</w:t>
            </w:r>
            <w:r w:rsidRPr="00543C29">
              <w:rPr>
                <w:sz w:val="28"/>
                <w:szCs w:val="28"/>
              </w:rPr>
              <w:t xml:space="preserve"> тыс. руб.;</w:t>
            </w:r>
          </w:p>
          <w:p w14:paraId="396A8EFC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0</w:t>
            </w:r>
            <w:r w:rsidRPr="00543C2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7FC3C74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0 тыс. руб.;</w:t>
            </w:r>
          </w:p>
          <w:p w14:paraId="32A7FEFD" w14:textId="77777777" w:rsidR="006E03B2" w:rsidRPr="004B04D7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8D1961">
              <w:rPr>
                <w:b/>
                <w:sz w:val="28"/>
                <w:szCs w:val="28"/>
              </w:rPr>
              <w:t>на 2022 год</w:t>
            </w:r>
            <w:r>
              <w:rPr>
                <w:sz w:val="28"/>
                <w:szCs w:val="28"/>
              </w:rPr>
              <w:t xml:space="preserve"> </w:t>
            </w:r>
            <w:r w:rsidR="00617DE1" w:rsidRPr="004B04D7">
              <w:rPr>
                <w:sz w:val="28"/>
                <w:szCs w:val="28"/>
              </w:rPr>
              <w:t>1</w:t>
            </w:r>
            <w:r w:rsidR="00B937D0" w:rsidRPr="004B04D7">
              <w:rPr>
                <w:sz w:val="28"/>
                <w:szCs w:val="28"/>
              </w:rPr>
              <w:t>055</w:t>
            </w:r>
            <w:r w:rsidRPr="004B04D7">
              <w:rPr>
                <w:sz w:val="28"/>
                <w:szCs w:val="28"/>
              </w:rPr>
              <w:t>,</w:t>
            </w:r>
            <w:r w:rsidR="00B937D0" w:rsidRPr="004B04D7">
              <w:rPr>
                <w:sz w:val="28"/>
                <w:szCs w:val="28"/>
              </w:rPr>
              <w:t>6</w:t>
            </w:r>
            <w:r w:rsidRPr="004B04D7">
              <w:rPr>
                <w:sz w:val="28"/>
                <w:szCs w:val="28"/>
              </w:rPr>
              <w:t xml:space="preserve"> тыс. руб., из них средств:</w:t>
            </w:r>
          </w:p>
          <w:p w14:paraId="71EE095F" w14:textId="77777777" w:rsidR="006E03B2" w:rsidRPr="004B04D7" w:rsidRDefault="006E03B2" w:rsidP="00C70CE6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4B04D7">
              <w:rPr>
                <w:sz w:val="28"/>
                <w:szCs w:val="28"/>
              </w:rPr>
              <w:t xml:space="preserve">местного бюджета </w:t>
            </w:r>
            <w:r w:rsidR="00B937D0" w:rsidRPr="004B04D7">
              <w:rPr>
                <w:sz w:val="28"/>
                <w:szCs w:val="28"/>
              </w:rPr>
              <w:t>28,5</w:t>
            </w:r>
            <w:r w:rsidRPr="004B04D7">
              <w:rPr>
                <w:sz w:val="28"/>
                <w:szCs w:val="28"/>
              </w:rPr>
              <w:t xml:space="preserve"> тыс. руб.;</w:t>
            </w:r>
          </w:p>
          <w:p w14:paraId="53EA7D11" w14:textId="77777777" w:rsidR="006E03B2" w:rsidRPr="004B04D7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4B04D7">
              <w:rPr>
                <w:sz w:val="28"/>
                <w:szCs w:val="28"/>
              </w:rPr>
              <w:t xml:space="preserve">областного бюджета </w:t>
            </w:r>
            <w:r w:rsidR="00617DE1" w:rsidRPr="004B04D7">
              <w:rPr>
                <w:sz w:val="28"/>
                <w:szCs w:val="28"/>
              </w:rPr>
              <w:t>10</w:t>
            </w:r>
            <w:r w:rsidR="000F10F5" w:rsidRPr="004B04D7">
              <w:rPr>
                <w:sz w:val="28"/>
                <w:szCs w:val="28"/>
              </w:rPr>
              <w:t>27</w:t>
            </w:r>
            <w:r w:rsidRPr="004B04D7">
              <w:rPr>
                <w:sz w:val="28"/>
                <w:szCs w:val="28"/>
              </w:rPr>
              <w:t>,</w:t>
            </w:r>
            <w:r w:rsidR="000F10F5" w:rsidRPr="004B04D7">
              <w:rPr>
                <w:sz w:val="28"/>
                <w:szCs w:val="28"/>
              </w:rPr>
              <w:t>1</w:t>
            </w:r>
            <w:r w:rsidR="00617DE1" w:rsidRPr="004B04D7">
              <w:rPr>
                <w:sz w:val="28"/>
                <w:szCs w:val="28"/>
              </w:rPr>
              <w:t>0</w:t>
            </w:r>
            <w:r w:rsidRPr="004B04D7">
              <w:rPr>
                <w:sz w:val="28"/>
                <w:szCs w:val="28"/>
              </w:rPr>
              <w:t xml:space="preserve"> тыс. руб.;</w:t>
            </w:r>
          </w:p>
          <w:p w14:paraId="65CCE33E" w14:textId="77777777" w:rsidR="006E03B2" w:rsidRPr="004B04D7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4B04D7">
              <w:rPr>
                <w:sz w:val="28"/>
                <w:szCs w:val="28"/>
              </w:rPr>
              <w:t>федерального бюджета 0 тыс. руб.;</w:t>
            </w:r>
          </w:p>
          <w:p w14:paraId="0036BB36" w14:textId="77777777" w:rsidR="006E03B2" w:rsidRPr="004B04D7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4B04D7">
              <w:rPr>
                <w:sz w:val="28"/>
                <w:szCs w:val="28"/>
              </w:rPr>
              <w:t>иные источники 0 тыс. руб.;</w:t>
            </w:r>
          </w:p>
          <w:p w14:paraId="4EB8B97E" w14:textId="77777777" w:rsidR="006E03B2" w:rsidRPr="004B04D7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4B04D7">
              <w:rPr>
                <w:b/>
                <w:sz w:val="28"/>
                <w:szCs w:val="28"/>
              </w:rPr>
              <w:t>на 2023 год</w:t>
            </w:r>
            <w:r w:rsidRPr="004B04D7">
              <w:rPr>
                <w:sz w:val="28"/>
                <w:szCs w:val="28"/>
              </w:rPr>
              <w:t xml:space="preserve"> </w:t>
            </w:r>
            <w:r w:rsidR="000F10F5" w:rsidRPr="004B04D7">
              <w:rPr>
                <w:sz w:val="28"/>
                <w:szCs w:val="28"/>
              </w:rPr>
              <w:t>9</w:t>
            </w:r>
            <w:r w:rsidR="00B937D0" w:rsidRPr="004B04D7">
              <w:rPr>
                <w:sz w:val="28"/>
                <w:szCs w:val="28"/>
              </w:rPr>
              <w:t>64,73</w:t>
            </w:r>
            <w:r w:rsidRPr="004B04D7">
              <w:rPr>
                <w:sz w:val="28"/>
                <w:szCs w:val="28"/>
              </w:rPr>
              <w:t xml:space="preserve"> тыс. руб.,   из них средств:</w:t>
            </w:r>
          </w:p>
          <w:p w14:paraId="1FB0FD6E" w14:textId="77777777" w:rsidR="006E03B2" w:rsidRPr="00543C29" w:rsidRDefault="00617DE1" w:rsidP="00C70CE6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4B04D7">
              <w:rPr>
                <w:sz w:val="28"/>
                <w:szCs w:val="28"/>
              </w:rPr>
              <w:t xml:space="preserve">местного бюджета </w:t>
            </w:r>
            <w:r w:rsidR="000F10F5" w:rsidRPr="004B04D7">
              <w:rPr>
                <w:sz w:val="28"/>
                <w:szCs w:val="28"/>
              </w:rPr>
              <w:t>9</w:t>
            </w:r>
            <w:r w:rsidR="00B937D0" w:rsidRPr="004B04D7">
              <w:rPr>
                <w:sz w:val="28"/>
                <w:szCs w:val="28"/>
              </w:rPr>
              <w:t>64</w:t>
            </w:r>
            <w:r w:rsidR="000F10F5" w:rsidRPr="004B04D7">
              <w:rPr>
                <w:sz w:val="28"/>
                <w:szCs w:val="28"/>
              </w:rPr>
              <w:t>,</w:t>
            </w:r>
            <w:r w:rsidR="00B937D0" w:rsidRPr="004B04D7">
              <w:rPr>
                <w:sz w:val="28"/>
                <w:szCs w:val="28"/>
              </w:rPr>
              <w:t>73</w:t>
            </w:r>
            <w:r w:rsidR="006E03B2" w:rsidRPr="004B04D7">
              <w:rPr>
                <w:sz w:val="28"/>
                <w:szCs w:val="28"/>
              </w:rPr>
              <w:t xml:space="preserve"> тыс. руб.;</w:t>
            </w:r>
          </w:p>
          <w:p w14:paraId="63F720FA" w14:textId="77777777" w:rsidR="006E03B2" w:rsidRPr="00543C29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0</w:t>
            </w:r>
            <w:r w:rsidRPr="00543C29">
              <w:rPr>
                <w:sz w:val="28"/>
                <w:szCs w:val="28"/>
              </w:rPr>
              <w:t xml:space="preserve"> тыс. руб.;</w:t>
            </w:r>
          </w:p>
          <w:p w14:paraId="1AB9039E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0</w:t>
            </w:r>
            <w:r w:rsidRPr="00543C2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6CC9459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0 тыс. руб.;</w:t>
            </w:r>
          </w:p>
          <w:p w14:paraId="3163ECE7" w14:textId="77777777" w:rsidR="006E03B2" w:rsidRPr="00543C29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4</w:t>
            </w:r>
            <w:r w:rsidRPr="008D1961">
              <w:rPr>
                <w:b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0 тыс. руб.,   </w:t>
            </w:r>
            <w:r w:rsidRPr="00543C29">
              <w:rPr>
                <w:sz w:val="28"/>
                <w:szCs w:val="28"/>
              </w:rPr>
              <w:t>из них средств:</w:t>
            </w:r>
          </w:p>
          <w:p w14:paraId="61843A33" w14:textId="77777777" w:rsidR="006E03B2" w:rsidRPr="00543C29" w:rsidRDefault="006E03B2" w:rsidP="00C70CE6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543C29">
              <w:rPr>
                <w:sz w:val="28"/>
                <w:szCs w:val="28"/>
              </w:rPr>
              <w:t xml:space="preserve">местного </w:t>
            </w:r>
            <w:r>
              <w:rPr>
                <w:sz w:val="28"/>
                <w:szCs w:val="28"/>
              </w:rPr>
              <w:t xml:space="preserve">бюджета 0 </w:t>
            </w:r>
            <w:r w:rsidRPr="00543C29">
              <w:rPr>
                <w:sz w:val="28"/>
                <w:szCs w:val="28"/>
              </w:rPr>
              <w:t>тыс. руб.;</w:t>
            </w:r>
          </w:p>
          <w:p w14:paraId="28B9A007" w14:textId="77777777" w:rsidR="006E03B2" w:rsidRPr="00543C29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0</w:t>
            </w:r>
            <w:r w:rsidRPr="00543C29">
              <w:rPr>
                <w:sz w:val="28"/>
                <w:szCs w:val="28"/>
              </w:rPr>
              <w:t xml:space="preserve"> тыс. руб.;</w:t>
            </w:r>
          </w:p>
          <w:p w14:paraId="743CFCCA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0</w:t>
            </w:r>
            <w:r w:rsidRPr="00543C2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62BABFD3" w14:textId="77777777" w:rsidR="006E03B2" w:rsidRPr="00510086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0 тыс. руб.</w:t>
            </w:r>
          </w:p>
        </w:tc>
      </w:tr>
      <w:tr w:rsidR="006E03B2" w:rsidRPr="00510086" w14:paraId="3C4496E4" w14:textId="77777777" w:rsidTr="00C70CE6">
        <w:tc>
          <w:tcPr>
            <w:tcW w:w="3085" w:type="dxa"/>
            <w:vAlign w:val="center"/>
          </w:tcPr>
          <w:p w14:paraId="7CFE914C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14:paraId="4D191741" w14:textId="77777777" w:rsidR="006E03B2" w:rsidRPr="00510086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10086">
              <w:rPr>
                <w:sz w:val="28"/>
                <w:szCs w:val="28"/>
              </w:rPr>
              <w:t>Благоустройство дворовых территорий многоквартирных</w:t>
            </w:r>
            <w:r>
              <w:rPr>
                <w:sz w:val="28"/>
                <w:szCs w:val="28"/>
              </w:rPr>
              <w:t xml:space="preserve"> домов.</w:t>
            </w:r>
          </w:p>
          <w:p w14:paraId="569E0230" w14:textId="77777777" w:rsidR="006E03B2" w:rsidRPr="008D1961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D1961">
              <w:rPr>
                <w:sz w:val="28"/>
                <w:szCs w:val="28"/>
              </w:rPr>
              <w:t xml:space="preserve">Благоустройство </w:t>
            </w:r>
            <w:r>
              <w:rPr>
                <w:sz w:val="28"/>
                <w:szCs w:val="28"/>
              </w:rPr>
              <w:t>общественных территорий.</w:t>
            </w:r>
          </w:p>
          <w:p w14:paraId="06C6C2A8" w14:textId="77777777" w:rsidR="006E03B2" w:rsidRPr="008D1961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D1961">
              <w:rPr>
                <w:sz w:val="28"/>
                <w:szCs w:val="28"/>
              </w:rPr>
              <w:t>Благоустройство объектов недвижимого имущества (включая объект</w:t>
            </w:r>
            <w:r w:rsidR="004B04D7">
              <w:rPr>
                <w:sz w:val="28"/>
                <w:szCs w:val="28"/>
              </w:rPr>
              <w:t>ы незавершенного строительства)</w:t>
            </w:r>
            <w:r w:rsidRPr="008D1961">
              <w:rPr>
                <w:sz w:val="28"/>
                <w:szCs w:val="28"/>
              </w:rPr>
              <w:t xml:space="preserve"> и земельных участков, находящихся в собственности (пользований) </w:t>
            </w:r>
            <w:r w:rsidRPr="008D1961">
              <w:rPr>
                <w:sz w:val="28"/>
                <w:szCs w:val="28"/>
              </w:rPr>
              <w:lastRenderedPageBreak/>
              <w:t>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  <w:p w14:paraId="12266AFF" w14:textId="77777777" w:rsidR="006E03B2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1092D">
              <w:rPr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>
              <w:rPr>
                <w:sz w:val="28"/>
                <w:szCs w:val="28"/>
              </w:rPr>
              <w:t>едоставленных для их размещения</w:t>
            </w:r>
            <w:r w:rsidRPr="00A1092D">
              <w:rPr>
                <w:sz w:val="28"/>
                <w:szCs w:val="28"/>
              </w:rPr>
              <w:t>.</w:t>
            </w:r>
          </w:p>
          <w:p w14:paraId="66E36272" w14:textId="77777777" w:rsidR="006E03B2" w:rsidRPr="00510086" w:rsidRDefault="006E03B2" w:rsidP="00C70CE6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D1961">
              <w:rPr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3B2" w:rsidRPr="00510086" w14:paraId="1392B6C7" w14:textId="77777777" w:rsidTr="00C70CE6">
        <w:tc>
          <w:tcPr>
            <w:tcW w:w="3085" w:type="dxa"/>
            <w:vAlign w:val="center"/>
          </w:tcPr>
          <w:p w14:paraId="2E5D7CC0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14:paraId="53879602" w14:textId="77777777" w:rsidR="006E03B2" w:rsidRPr="00510086" w:rsidRDefault="006E03B2" w:rsidP="00C70CE6">
            <w:pPr>
              <w:tabs>
                <w:tab w:val="left" w:pos="34"/>
              </w:tabs>
              <w:outlineLvl w:val="4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14:paraId="7E7AA0EB" w14:textId="77777777" w:rsidR="006E03B2" w:rsidRDefault="006E03B2" w:rsidP="006E03B2">
      <w:pPr>
        <w:jc w:val="center"/>
        <w:rPr>
          <w:b/>
          <w:sz w:val="28"/>
          <w:szCs w:val="28"/>
        </w:rPr>
      </w:pPr>
    </w:p>
    <w:p w14:paraId="417C5327" w14:textId="77777777" w:rsidR="006E03B2" w:rsidRPr="00510086" w:rsidRDefault="006E03B2" w:rsidP="006E03B2">
      <w:pPr>
        <w:jc w:val="center"/>
        <w:rPr>
          <w:sz w:val="28"/>
          <w:szCs w:val="28"/>
        </w:rPr>
      </w:pPr>
      <w:r w:rsidRPr="00510086">
        <w:rPr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>
        <w:rPr>
          <w:b/>
          <w:sz w:val="28"/>
          <w:szCs w:val="28"/>
        </w:rPr>
        <w:t>, проблемы</w:t>
      </w:r>
    </w:p>
    <w:p w14:paraId="598EDBB4" w14:textId="77777777" w:rsidR="006E03B2" w:rsidRPr="00510086" w:rsidRDefault="006E03B2" w:rsidP="006E03B2">
      <w:pPr>
        <w:ind w:firstLine="708"/>
        <w:rPr>
          <w:sz w:val="28"/>
          <w:szCs w:val="28"/>
        </w:rPr>
      </w:pPr>
    </w:p>
    <w:p w14:paraId="588F6EBE" w14:textId="77777777" w:rsidR="006E03B2" w:rsidRPr="005E6381" w:rsidRDefault="006E03B2" w:rsidP="006E03B2">
      <w:pPr>
        <w:pStyle w:val="11"/>
        <w:numPr>
          <w:ilvl w:val="0"/>
          <w:numId w:val="0"/>
        </w:num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E6381">
        <w:rPr>
          <w:sz w:val="28"/>
          <w:szCs w:val="28"/>
        </w:rPr>
        <w:t>Муниципальная программа Листвянского муниципального образования Иркутского района «Формирование современн</w:t>
      </w:r>
      <w:r>
        <w:rPr>
          <w:sz w:val="28"/>
          <w:szCs w:val="28"/>
        </w:rPr>
        <w:t>ой городской среды» на 2018-2024</w:t>
      </w:r>
      <w:r w:rsidRPr="005E6381">
        <w:rPr>
          <w:sz w:val="28"/>
          <w:szCs w:val="28"/>
        </w:rPr>
        <w:t xml:space="preserve"> годы (далее – Программа) направлена на решение вопросов благоустройства населенного пункта </w:t>
      </w:r>
      <w:r>
        <w:rPr>
          <w:sz w:val="28"/>
          <w:szCs w:val="28"/>
        </w:rPr>
        <w:t>р.</w:t>
      </w:r>
      <w:r w:rsidR="00E14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Листвянка, </w:t>
      </w:r>
      <w:r w:rsidRPr="005E6381">
        <w:rPr>
          <w:sz w:val="28"/>
          <w:szCs w:val="28"/>
        </w:rPr>
        <w:t>Иркутского района, повышение уровня комфортности территории и создание условий для дальн</w:t>
      </w:r>
      <w:r>
        <w:rPr>
          <w:sz w:val="28"/>
          <w:szCs w:val="28"/>
        </w:rPr>
        <w:t>ейшего развития.</w:t>
      </w:r>
    </w:p>
    <w:p w14:paraId="11984D83" w14:textId="77777777" w:rsidR="006E03B2" w:rsidRPr="005E6381" w:rsidRDefault="006E03B2" w:rsidP="006E03B2">
      <w:pPr>
        <w:pStyle w:val="11"/>
        <w:numPr>
          <w:ilvl w:val="0"/>
          <w:numId w:val="0"/>
        </w:numPr>
        <w:tabs>
          <w:tab w:val="num" w:pos="709"/>
        </w:tabs>
        <w:ind w:firstLine="709"/>
        <w:rPr>
          <w:bCs/>
          <w:sz w:val="28"/>
          <w:szCs w:val="28"/>
        </w:rPr>
      </w:pPr>
      <w:r w:rsidRPr="005E6381">
        <w:rPr>
          <w:sz w:val="28"/>
          <w:szCs w:val="28"/>
        </w:rPr>
        <w:t>Основным фактором, влияющим на благоустройство терр</w:t>
      </w:r>
      <w:r>
        <w:rPr>
          <w:sz w:val="28"/>
          <w:szCs w:val="28"/>
        </w:rPr>
        <w:t>итории</w:t>
      </w:r>
      <w:r w:rsidRPr="005E6381">
        <w:rPr>
          <w:sz w:val="28"/>
          <w:szCs w:val="28"/>
        </w:rPr>
        <w:t>, является недостаточная обеспеченность Листвянского МО элементами благоустройства (урны, скамейки, детские и спортивные площадки, контейнерные площадки для сбора ТКО,</w:t>
      </w:r>
      <w:r>
        <w:rPr>
          <w:sz w:val="28"/>
          <w:szCs w:val="28"/>
        </w:rPr>
        <w:t xml:space="preserve"> наружное</w:t>
      </w:r>
      <w:r w:rsidRPr="005E6381">
        <w:rPr>
          <w:sz w:val="28"/>
          <w:szCs w:val="28"/>
        </w:rPr>
        <w:t xml:space="preserve"> освещение).</w:t>
      </w:r>
    </w:p>
    <w:p w14:paraId="1AE24FF1" w14:textId="77777777" w:rsidR="006E03B2" w:rsidRPr="005E6381" w:rsidRDefault="006E03B2" w:rsidP="006E03B2">
      <w:pPr>
        <w:pStyle w:val="11"/>
        <w:numPr>
          <w:ilvl w:val="0"/>
          <w:numId w:val="0"/>
        </w:num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E6381">
        <w:rPr>
          <w:sz w:val="28"/>
          <w:szCs w:val="28"/>
        </w:rPr>
        <w:t xml:space="preserve">Благоустройство является важнейшей сферой деятельности муниципального хозяйства. Именно в этой сфере создаются условия для здоровой, комфортной, удобной жизни как для отдельного человека по месту проживания, так и для всех жителей поселка. </w:t>
      </w:r>
    </w:p>
    <w:p w14:paraId="7721909D" w14:textId="77777777" w:rsidR="006E03B2" w:rsidRPr="005E6381" w:rsidRDefault="006E03B2" w:rsidP="006E03B2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E6381">
        <w:rPr>
          <w:sz w:val="28"/>
          <w:szCs w:val="28"/>
        </w:rPr>
        <w:t>Муниципальная программа Листвянского МО Иркутского района «Формирование современн</w:t>
      </w:r>
      <w:r>
        <w:rPr>
          <w:sz w:val="28"/>
          <w:szCs w:val="28"/>
        </w:rPr>
        <w:t>ой городской среды» на 2018-2024</w:t>
      </w:r>
      <w:r w:rsidRPr="005E6381">
        <w:rPr>
          <w:sz w:val="28"/>
          <w:szCs w:val="28"/>
        </w:rPr>
        <w:t xml:space="preserve"> годы разработана в целях дальнейшего комплексного решения проблем в создании условий для здоровой и комфортной жизни человека по месту проживания, обеспечения формирования единого облика муниципального образования, повышения уровня вовлеченности заинтересованных граждан, организаций в реализацию мероприятий по благоустройству территории Листвянского МО.</w:t>
      </w:r>
    </w:p>
    <w:p w14:paraId="5DB5BC7D" w14:textId="77777777" w:rsidR="006E03B2" w:rsidRPr="005E6381" w:rsidRDefault="006E03B2" w:rsidP="006E03B2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E6381">
        <w:rPr>
          <w:sz w:val="28"/>
          <w:szCs w:val="28"/>
        </w:rPr>
        <w:t>В последние годы возможности бюджета Администрации Листвянского МО позволяли лишь своевременно обеспечивать чистоту территории поселка, проводя санитарную очистку со сбором и вывозом твердых бытовых отходов, поддерживать надлежащий вид существующих дорожных покрытий и реализовывать ряд других жизненно необходимых мероприятий. Из-за дефицита финансирования на территории возник ряд проблем, который требует особого внимания и решения.</w:t>
      </w:r>
    </w:p>
    <w:p w14:paraId="200CDF27" w14:textId="77777777" w:rsidR="006E03B2" w:rsidRDefault="006E03B2" w:rsidP="006E03B2">
      <w:pPr>
        <w:pStyle w:val="1c"/>
        <w:tabs>
          <w:tab w:val="left" w:pos="1276"/>
        </w:tabs>
        <w:ind w:firstLine="709"/>
        <w:rPr>
          <w:sz w:val="28"/>
          <w:szCs w:val="28"/>
        </w:rPr>
      </w:pPr>
      <w:r w:rsidRPr="005E6381">
        <w:rPr>
          <w:sz w:val="28"/>
          <w:szCs w:val="28"/>
        </w:rPr>
        <w:t xml:space="preserve">К таким проблемам относятся недостаточная обустроенность детскими и спортивными площадками, малыми архитектурными формами, </w:t>
      </w:r>
      <w:r w:rsidRPr="005E6381">
        <w:rPr>
          <w:sz w:val="28"/>
          <w:szCs w:val="28"/>
        </w:rPr>
        <w:lastRenderedPageBreak/>
        <w:t>парковочными местами дворовых пространств жилых комплексов и мест массового посещения людей, необходимость ремонта асфальтового покрытия дворовых проездов, тротуаров, бортового камня, линий наружного освещения.</w:t>
      </w:r>
    </w:p>
    <w:p w14:paraId="28D9A98B" w14:textId="77777777" w:rsidR="006E03B2" w:rsidRPr="00510086" w:rsidRDefault="006E03B2" w:rsidP="006E03B2">
      <w:pPr>
        <w:ind w:firstLine="708"/>
        <w:rPr>
          <w:sz w:val="28"/>
          <w:szCs w:val="28"/>
        </w:rPr>
      </w:pPr>
      <w:r w:rsidRPr="00510086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 текущих показателях (индикаторах</w:t>
      </w:r>
      <w:r w:rsidRPr="00510086">
        <w:rPr>
          <w:sz w:val="28"/>
          <w:szCs w:val="28"/>
        </w:rPr>
        <w:t xml:space="preserve">) состояния благоустройства в </w:t>
      </w:r>
      <w:r>
        <w:rPr>
          <w:sz w:val="28"/>
          <w:szCs w:val="28"/>
        </w:rPr>
        <w:t>Листвянском муниципальном образовании за</w:t>
      </w:r>
      <w:r w:rsidRPr="00510086">
        <w:rPr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>
        <w:rPr>
          <w:sz w:val="28"/>
          <w:szCs w:val="28"/>
        </w:rPr>
        <w:t>,</w:t>
      </w:r>
      <w:r w:rsidRPr="00510086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 в таблице</w:t>
      </w:r>
      <w:r w:rsidRPr="00510086">
        <w:rPr>
          <w:sz w:val="28"/>
          <w:szCs w:val="28"/>
        </w:rPr>
        <w:t xml:space="preserve"> 1.</w:t>
      </w:r>
    </w:p>
    <w:p w14:paraId="414A132F" w14:textId="77777777" w:rsidR="006E03B2" w:rsidRDefault="006E03B2" w:rsidP="006E03B2">
      <w:pPr>
        <w:jc w:val="right"/>
        <w:rPr>
          <w:bCs/>
          <w:color w:val="000000"/>
        </w:rPr>
      </w:pPr>
    </w:p>
    <w:p w14:paraId="51CEDC2C" w14:textId="77777777" w:rsidR="006E03B2" w:rsidRPr="001C79C8" w:rsidRDefault="006E03B2" w:rsidP="006E03B2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</w:t>
      </w:r>
      <w:r w:rsidRPr="001C79C8">
        <w:rPr>
          <w:bCs/>
          <w:color w:val="000000"/>
          <w:sz w:val="28"/>
          <w:szCs w:val="28"/>
        </w:rPr>
        <w:t xml:space="preserve"> 1</w:t>
      </w:r>
    </w:p>
    <w:p w14:paraId="07E1659F" w14:textId="77777777" w:rsidR="006E03B2" w:rsidRPr="00510086" w:rsidRDefault="006E03B2" w:rsidP="006E03B2">
      <w:pPr>
        <w:jc w:val="right"/>
        <w:rPr>
          <w:bCs/>
          <w:color w:val="000000"/>
        </w:rPr>
      </w:pPr>
    </w:p>
    <w:p w14:paraId="6D042BDF" w14:textId="77777777" w:rsidR="006E03B2" w:rsidRDefault="006E03B2" w:rsidP="006E03B2">
      <w:pPr>
        <w:jc w:val="center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>
        <w:rPr>
          <w:b/>
          <w:sz w:val="28"/>
          <w:szCs w:val="28"/>
        </w:rPr>
        <w:t>Листвянском муниципальном образовании</w:t>
      </w:r>
    </w:p>
    <w:p w14:paraId="5414032B" w14:textId="77777777" w:rsidR="006E03B2" w:rsidRPr="00510086" w:rsidRDefault="006E03B2" w:rsidP="006E03B2">
      <w:pPr>
        <w:jc w:val="center"/>
        <w:rPr>
          <w:b/>
        </w:rPr>
      </w:pPr>
    </w:p>
    <w:tbl>
      <w:tblPr>
        <w:tblStyle w:val="ac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6E03B2" w:rsidRPr="00510086" w14:paraId="636F6C14" w14:textId="77777777" w:rsidTr="00C70CE6">
        <w:tc>
          <w:tcPr>
            <w:tcW w:w="533" w:type="dxa"/>
            <w:vMerge w:val="restart"/>
          </w:tcPr>
          <w:p w14:paraId="1ECA7DE3" w14:textId="77777777" w:rsidR="006E03B2" w:rsidRPr="00510086" w:rsidRDefault="006E03B2" w:rsidP="00C70CE6">
            <w:pPr>
              <w:jc w:val="center"/>
              <w:rPr>
                <w:b/>
                <w:sz w:val="24"/>
                <w:szCs w:val="24"/>
              </w:rPr>
            </w:pPr>
            <w:r w:rsidRPr="005100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14:paraId="594C2B34" w14:textId="77777777" w:rsidR="006E03B2" w:rsidRPr="00510086" w:rsidRDefault="006E03B2" w:rsidP="00C70CE6">
            <w:pPr>
              <w:jc w:val="center"/>
              <w:rPr>
                <w:b/>
                <w:sz w:val="24"/>
                <w:szCs w:val="24"/>
              </w:rPr>
            </w:pPr>
            <w:r w:rsidRPr="00510086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14:paraId="5A225D81" w14:textId="77777777" w:rsidR="006E03B2" w:rsidRPr="00510086" w:rsidRDefault="006E03B2" w:rsidP="00C70CE6">
            <w:pPr>
              <w:jc w:val="center"/>
              <w:rPr>
                <w:b/>
                <w:sz w:val="24"/>
                <w:szCs w:val="24"/>
              </w:rPr>
            </w:pPr>
            <w:r w:rsidRPr="00510086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14:paraId="736A021D" w14:textId="77777777" w:rsidR="006E03B2" w:rsidRPr="001C786B" w:rsidRDefault="006E03B2" w:rsidP="00C70CE6">
            <w:pPr>
              <w:jc w:val="center"/>
              <w:rPr>
                <w:b/>
                <w:sz w:val="24"/>
                <w:szCs w:val="24"/>
              </w:rPr>
            </w:pPr>
            <w:r w:rsidRPr="001C786B">
              <w:rPr>
                <w:b/>
                <w:sz w:val="24"/>
                <w:szCs w:val="24"/>
              </w:rPr>
              <w:t>Всего по МО</w:t>
            </w:r>
          </w:p>
        </w:tc>
        <w:tc>
          <w:tcPr>
            <w:tcW w:w="3185" w:type="dxa"/>
            <w:gridSpan w:val="3"/>
          </w:tcPr>
          <w:p w14:paraId="44E01416" w14:textId="77777777" w:rsidR="006E03B2" w:rsidRPr="001C786B" w:rsidRDefault="006E03B2" w:rsidP="00C70CE6">
            <w:pPr>
              <w:jc w:val="center"/>
              <w:rPr>
                <w:b/>
                <w:sz w:val="24"/>
                <w:szCs w:val="24"/>
              </w:rPr>
            </w:pPr>
            <w:r w:rsidRPr="001C786B">
              <w:rPr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6E03B2" w:rsidRPr="00510086" w14:paraId="6CA44984" w14:textId="77777777" w:rsidTr="00C70CE6">
        <w:tc>
          <w:tcPr>
            <w:tcW w:w="533" w:type="dxa"/>
            <w:vMerge/>
          </w:tcPr>
          <w:p w14:paraId="44921E2C" w14:textId="77777777" w:rsidR="006E03B2" w:rsidRPr="00510086" w:rsidRDefault="006E03B2" w:rsidP="00C70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49C4ED5" w14:textId="77777777" w:rsidR="006E03B2" w:rsidRPr="00510086" w:rsidRDefault="006E03B2" w:rsidP="00C70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B891AD7" w14:textId="77777777" w:rsidR="006E03B2" w:rsidRPr="00510086" w:rsidRDefault="006E03B2" w:rsidP="00C70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5D7A5AB" w14:textId="77777777" w:rsidR="006E03B2" w:rsidRPr="001C786B" w:rsidRDefault="006E03B2" w:rsidP="00C70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FB3277" w14:textId="77777777" w:rsidR="006E03B2" w:rsidRPr="001C786B" w:rsidRDefault="006E03B2" w:rsidP="00C70CE6">
            <w:pPr>
              <w:jc w:val="center"/>
              <w:rPr>
                <w:b/>
                <w:sz w:val="24"/>
                <w:szCs w:val="24"/>
              </w:rPr>
            </w:pPr>
            <w:r w:rsidRPr="001C786B">
              <w:rPr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14:paraId="0BCBD28E" w14:textId="77777777" w:rsidR="006E03B2" w:rsidRPr="001C786B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92" w:type="dxa"/>
          </w:tcPr>
          <w:p w14:paraId="25594477" w14:textId="77777777" w:rsidR="006E03B2" w:rsidRPr="001C786B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6E03B2" w:rsidRPr="00510086" w14:paraId="64032CBE" w14:textId="77777777" w:rsidTr="00C70CE6">
        <w:tc>
          <w:tcPr>
            <w:tcW w:w="533" w:type="dxa"/>
          </w:tcPr>
          <w:p w14:paraId="75A5474F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60AD935D" w14:textId="77777777" w:rsidR="006E03B2" w:rsidRPr="00510086" w:rsidRDefault="006E03B2" w:rsidP="00C70CE6">
            <w:pPr>
              <w:rPr>
                <w:b/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14:paraId="7DFB45C0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14:paraId="2BAFD754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14:paraId="13E47FAB" w14:textId="77777777" w:rsidR="006E03B2" w:rsidRPr="00843EF5" w:rsidRDefault="006E03B2" w:rsidP="00C70C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00" w:type="dxa"/>
            <w:vAlign w:val="center"/>
          </w:tcPr>
          <w:p w14:paraId="400287E8" w14:textId="77777777" w:rsidR="006E03B2" w:rsidRPr="00843EF5" w:rsidRDefault="006E03B2" w:rsidP="00C70C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3C249F61" w14:textId="77777777" w:rsidR="006E03B2" w:rsidRPr="00843EF5" w:rsidRDefault="006E03B2" w:rsidP="00C70C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6E03B2" w:rsidRPr="00510086" w14:paraId="1D667B04" w14:textId="77777777" w:rsidTr="00C70CE6">
        <w:tc>
          <w:tcPr>
            <w:tcW w:w="533" w:type="dxa"/>
          </w:tcPr>
          <w:p w14:paraId="68D8736D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14:paraId="52D106D8" w14:textId="77777777" w:rsidR="006E03B2" w:rsidRPr="00510086" w:rsidRDefault="006E03B2" w:rsidP="00C70CE6">
            <w:pPr>
              <w:rPr>
                <w:b/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14:paraId="38007C0A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кв.</w:t>
            </w:r>
            <w:r w:rsidR="0009130F">
              <w:rPr>
                <w:sz w:val="28"/>
                <w:szCs w:val="28"/>
              </w:rPr>
              <w:t xml:space="preserve"> </w:t>
            </w:r>
            <w:r w:rsidRPr="00510086">
              <w:rPr>
                <w:sz w:val="28"/>
                <w:szCs w:val="28"/>
              </w:rPr>
              <w:t>м.</w:t>
            </w:r>
          </w:p>
        </w:tc>
        <w:tc>
          <w:tcPr>
            <w:tcW w:w="1275" w:type="dxa"/>
            <w:vAlign w:val="center"/>
          </w:tcPr>
          <w:p w14:paraId="05A350DF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53</w:t>
            </w:r>
          </w:p>
        </w:tc>
        <w:tc>
          <w:tcPr>
            <w:tcW w:w="993" w:type="dxa"/>
            <w:vAlign w:val="center"/>
          </w:tcPr>
          <w:p w14:paraId="65622831" w14:textId="77777777" w:rsidR="006E03B2" w:rsidRPr="00843EF5" w:rsidRDefault="006E03B2" w:rsidP="00C70C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053</w:t>
            </w:r>
          </w:p>
        </w:tc>
        <w:tc>
          <w:tcPr>
            <w:tcW w:w="1200" w:type="dxa"/>
            <w:vAlign w:val="center"/>
          </w:tcPr>
          <w:p w14:paraId="01ACCDF3" w14:textId="77777777" w:rsidR="006E03B2" w:rsidRPr="00843EF5" w:rsidRDefault="006E03B2" w:rsidP="00C70C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053</w:t>
            </w:r>
          </w:p>
        </w:tc>
        <w:tc>
          <w:tcPr>
            <w:tcW w:w="992" w:type="dxa"/>
            <w:vAlign w:val="center"/>
          </w:tcPr>
          <w:p w14:paraId="5D659734" w14:textId="77777777" w:rsidR="006E03B2" w:rsidRPr="00843EF5" w:rsidRDefault="006E03B2" w:rsidP="00C70C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053</w:t>
            </w:r>
          </w:p>
        </w:tc>
      </w:tr>
      <w:tr w:rsidR="006E03B2" w:rsidRPr="00510086" w14:paraId="4B8D1DA3" w14:textId="77777777" w:rsidTr="00C70CE6">
        <w:tc>
          <w:tcPr>
            <w:tcW w:w="533" w:type="dxa"/>
          </w:tcPr>
          <w:p w14:paraId="7F89F9C1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14:paraId="6B3F4EE2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14:paraId="76C211FC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14:paraId="0E38E151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14:paraId="3728A224" w14:textId="77777777" w:rsidR="006E03B2" w:rsidRPr="00843EF5" w:rsidRDefault="006E03B2" w:rsidP="00C70C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200" w:type="dxa"/>
            <w:vAlign w:val="center"/>
          </w:tcPr>
          <w:p w14:paraId="2CE0FE05" w14:textId="77777777" w:rsidR="006E03B2" w:rsidRPr="00843EF5" w:rsidRDefault="006E03B2" w:rsidP="00C70C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14:paraId="4E7DCF78" w14:textId="77777777" w:rsidR="006E03B2" w:rsidRPr="00843EF5" w:rsidRDefault="006E03B2" w:rsidP="00C70C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6E03B2" w:rsidRPr="00510086" w14:paraId="3F23C305" w14:textId="77777777" w:rsidTr="00C70CE6">
        <w:tc>
          <w:tcPr>
            <w:tcW w:w="533" w:type="dxa"/>
          </w:tcPr>
          <w:p w14:paraId="7FB6D765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24722E16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14:paraId="4B5EC727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14:paraId="0E0AEFC0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993" w:type="dxa"/>
            <w:vAlign w:val="center"/>
          </w:tcPr>
          <w:p w14:paraId="549C3E4A" w14:textId="77777777" w:rsidR="006E03B2" w:rsidRPr="00843EF5" w:rsidRDefault="006E03B2" w:rsidP="00C70CE6">
            <w:pPr>
              <w:jc w:val="center"/>
              <w:rPr>
                <w:sz w:val="28"/>
                <w:szCs w:val="28"/>
                <w:lang w:val="en-US"/>
              </w:rPr>
            </w:pPr>
            <w:r w:rsidRPr="00843EF5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200" w:type="dxa"/>
            <w:vAlign w:val="center"/>
          </w:tcPr>
          <w:p w14:paraId="090E76CD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992" w:type="dxa"/>
            <w:vAlign w:val="center"/>
          </w:tcPr>
          <w:p w14:paraId="0AF048C1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</w:tr>
      <w:tr w:rsidR="006E03B2" w:rsidRPr="00510086" w14:paraId="324EF0B9" w14:textId="77777777" w:rsidTr="00C70CE6">
        <w:tc>
          <w:tcPr>
            <w:tcW w:w="533" w:type="dxa"/>
          </w:tcPr>
          <w:p w14:paraId="59FD656A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14:paraId="6928821A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14:paraId="5213FD2E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</w:t>
            </w:r>
            <w:r w:rsidR="000913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275" w:type="dxa"/>
            <w:vAlign w:val="center"/>
          </w:tcPr>
          <w:p w14:paraId="63E4B077" w14:textId="77777777" w:rsidR="006E03B2" w:rsidRPr="00D634AE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4000</w:t>
            </w:r>
          </w:p>
        </w:tc>
        <w:tc>
          <w:tcPr>
            <w:tcW w:w="993" w:type="dxa"/>
            <w:vAlign w:val="center"/>
          </w:tcPr>
          <w:p w14:paraId="5752AE81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000</w:t>
            </w:r>
          </w:p>
        </w:tc>
        <w:tc>
          <w:tcPr>
            <w:tcW w:w="1200" w:type="dxa"/>
            <w:vAlign w:val="center"/>
          </w:tcPr>
          <w:p w14:paraId="19FD6C93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000</w:t>
            </w:r>
          </w:p>
        </w:tc>
        <w:tc>
          <w:tcPr>
            <w:tcW w:w="992" w:type="dxa"/>
            <w:vAlign w:val="center"/>
          </w:tcPr>
          <w:p w14:paraId="2A3AF17C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000</w:t>
            </w:r>
          </w:p>
        </w:tc>
      </w:tr>
      <w:tr w:rsidR="006E03B2" w:rsidRPr="00F75ECD" w14:paraId="0D5117D5" w14:textId="77777777" w:rsidTr="00C70CE6">
        <w:tc>
          <w:tcPr>
            <w:tcW w:w="533" w:type="dxa"/>
          </w:tcPr>
          <w:p w14:paraId="1975B869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14:paraId="54304765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</w:t>
            </w:r>
          </w:p>
          <w:p w14:paraId="5B2FD0D2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417" w:type="dxa"/>
            <w:vAlign w:val="center"/>
          </w:tcPr>
          <w:p w14:paraId="546AEE0A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5" w:type="dxa"/>
            <w:vAlign w:val="center"/>
          </w:tcPr>
          <w:p w14:paraId="253AE919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00D3A66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vAlign w:val="center"/>
          </w:tcPr>
          <w:p w14:paraId="76863E7B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717F650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03B2" w:rsidRPr="00510086" w14:paraId="6A510908" w14:textId="77777777" w:rsidTr="00C70CE6">
        <w:tc>
          <w:tcPr>
            <w:tcW w:w="533" w:type="dxa"/>
          </w:tcPr>
          <w:p w14:paraId="7B0C05C4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14:paraId="174623AC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</w:t>
            </w:r>
          </w:p>
          <w:p w14:paraId="78D32D83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14:paraId="5885E4FD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14:paraId="23AE950E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7B98F713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  <w:vAlign w:val="center"/>
          </w:tcPr>
          <w:p w14:paraId="364B8E90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BA8EB21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03B2" w:rsidRPr="00510086" w14:paraId="6B44BCEE" w14:textId="77777777" w:rsidTr="00C70CE6">
        <w:tc>
          <w:tcPr>
            <w:tcW w:w="533" w:type="dxa"/>
          </w:tcPr>
          <w:p w14:paraId="41D47303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14:paraId="0E4D24A4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14:paraId="4083664B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14:paraId="0BF8265D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14:paraId="49E46C77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0" w:type="dxa"/>
            <w:vAlign w:val="center"/>
          </w:tcPr>
          <w:p w14:paraId="5B21F14A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032787A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03B2" w:rsidRPr="00510086" w14:paraId="0FEDCFB8" w14:textId="77777777" w:rsidTr="00C70CE6">
        <w:tc>
          <w:tcPr>
            <w:tcW w:w="533" w:type="dxa"/>
          </w:tcPr>
          <w:p w14:paraId="4710E3C8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14:paraId="6DFF4A18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14:paraId="75CA5DC5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14:paraId="6F7C53DC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93" w:type="dxa"/>
            <w:vAlign w:val="center"/>
          </w:tcPr>
          <w:p w14:paraId="0FAA2486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00" w:type="dxa"/>
            <w:vAlign w:val="center"/>
          </w:tcPr>
          <w:p w14:paraId="0D47D710" w14:textId="77777777" w:rsidR="006E03B2" w:rsidRPr="00510086" w:rsidRDefault="006E03B2" w:rsidP="00C7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  <w:vAlign w:val="center"/>
          </w:tcPr>
          <w:p w14:paraId="18124500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6E03B2" w:rsidRPr="00510086" w14:paraId="32D4E0BE" w14:textId="77777777" w:rsidTr="00C70CE6">
        <w:tc>
          <w:tcPr>
            <w:tcW w:w="533" w:type="dxa"/>
          </w:tcPr>
          <w:p w14:paraId="31467A98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14:paraId="77D9EE42" w14:textId="77777777" w:rsidR="006E03B2" w:rsidRPr="00763A5B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63A5B">
              <w:rPr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sz w:val="28"/>
                <w:szCs w:val="28"/>
              </w:rPr>
              <w:t>.</w:t>
            </w:r>
          </w:p>
          <w:p w14:paraId="7E966065" w14:textId="77777777" w:rsidR="006E03B2" w:rsidRPr="00510086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FCFDCC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14:paraId="29A165BC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C8A2FB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14:paraId="3F214E2D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0E9C3" w14:textId="77777777" w:rsidR="006E03B2" w:rsidRPr="00510086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BE9917" w14:textId="77777777" w:rsidR="006E03B2" w:rsidRDefault="006E03B2" w:rsidP="006E03B2"/>
    <w:p w14:paraId="4A03C672" w14:textId="77777777" w:rsidR="006E03B2" w:rsidRPr="00510086" w:rsidRDefault="006E03B2" w:rsidP="006E03B2"/>
    <w:p w14:paraId="0DE0DB02" w14:textId="77777777" w:rsidR="006E03B2" w:rsidRPr="00510086" w:rsidRDefault="006E03B2" w:rsidP="006E03B2">
      <w:pPr>
        <w:jc w:val="center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14:paraId="063E9C2B" w14:textId="77777777" w:rsidR="006E03B2" w:rsidRPr="00510086" w:rsidRDefault="006E03B2" w:rsidP="006E03B2">
      <w:pPr>
        <w:jc w:val="center"/>
        <w:rPr>
          <w:sz w:val="28"/>
          <w:szCs w:val="28"/>
        </w:rPr>
      </w:pPr>
    </w:p>
    <w:p w14:paraId="2AF9D931" w14:textId="77777777" w:rsidR="006E03B2" w:rsidRPr="006E1BE7" w:rsidRDefault="006E03B2" w:rsidP="004B04D7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</w:t>
      </w:r>
      <w:r>
        <w:rPr>
          <w:sz w:val="28"/>
          <w:szCs w:val="28"/>
        </w:rPr>
        <w:t>благоустройства территорий.</w:t>
      </w:r>
    </w:p>
    <w:p w14:paraId="4E0DEFC9" w14:textId="77777777" w:rsidR="006E03B2" w:rsidRPr="00B2264A" w:rsidRDefault="006E03B2" w:rsidP="004B0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</w:t>
      </w:r>
      <w:r w:rsidRPr="00B2264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14:paraId="07B4DAB3" w14:textId="77777777" w:rsidR="006E03B2" w:rsidRPr="003B0E7E" w:rsidRDefault="006E03B2" w:rsidP="004B04D7">
      <w:pPr>
        <w:jc w:val="both"/>
        <w:rPr>
          <w:b/>
          <w:sz w:val="28"/>
          <w:szCs w:val="28"/>
        </w:rPr>
      </w:pPr>
      <w:r w:rsidRPr="003B0E7E">
        <w:rPr>
          <w:sz w:val="28"/>
          <w:szCs w:val="28"/>
        </w:rPr>
        <w:t>Цель муниципальной программы:</w:t>
      </w:r>
      <w:r w:rsidRPr="006E1BE7">
        <w:rPr>
          <w:sz w:val="28"/>
          <w:szCs w:val="28"/>
        </w:rPr>
        <w:t xml:space="preserve"> повышение</w:t>
      </w:r>
      <w:r w:rsidRPr="00F75ECD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 xml:space="preserve"> и комфорта городской среды на </w:t>
      </w:r>
      <w:r w:rsidRPr="00F75EC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Листвянского муниципального образования.</w:t>
      </w:r>
    </w:p>
    <w:p w14:paraId="4036AEFD" w14:textId="77777777" w:rsidR="006E03B2" w:rsidRPr="00510086" w:rsidRDefault="006E03B2" w:rsidP="004B04D7">
      <w:pPr>
        <w:jc w:val="both"/>
        <w:rPr>
          <w:b/>
          <w:sz w:val="28"/>
          <w:szCs w:val="28"/>
        </w:rPr>
      </w:pPr>
      <w:r w:rsidRPr="00510086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sz w:val="28"/>
          <w:szCs w:val="28"/>
        </w:rPr>
        <w:t>задачи:</w:t>
      </w:r>
    </w:p>
    <w:p w14:paraId="0CE3EEF7" w14:textId="77777777" w:rsidR="006E03B2" w:rsidRPr="00510086" w:rsidRDefault="006E03B2" w:rsidP="004B04D7">
      <w:pPr>
        <w:tabs>
          <w:tab w:val="left" w:pos="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510086">
        <w:rPr>
          <w:sz w:val="28"/>
          <w:szCs w:val="28"/>
        </w:rPr>
        <w:t>овышение уровня благоустройства дворовых территорий</w:t>
      </w:r>
      <w:r>
        <w:rPr>
          <w:sz w:val="28"/>
          <w:szCs w:val="28"/>
        </w:rPr>
        <w:t xml:space="preserve"> многоквартирных домов.</w:t>
      </w:r>
    </w:p>
    <w:p w14:paraId="1F531F0C" w14:textId="77777777" w:rsidR="006E03B2" w:rsidRDefault="006E03B2" w:rsidP="004B04D7">
      <w:pPr>
        <w:tabs>
          <w:tab w:val="left" w:pos="34"/>
        </w:tabs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10086">
        <w:rPr>
          <w:sz w:val="28"/>
          <w:szCs w:val="28"/>
        </w:rPr>
        <w:t>овышение уровня благоуст</w:t>
      </w:r>
      <w:r>
        <w:rPr>
          <w:sz w:val="28"/>
          <w:szCs w:val="28"/>
        </w:rPr>
        <w:t>ройства общественных территорий.</w:t>
      </w:r>
    </w:p>
    <w:p w14:paraId="52DAD45E" w14:textId="77777777" w:rsidR="006E03B2" w:rsidRDefault="006E03B2" w:rsidP="004B04D7">
      <w:pPr>
        <w:tabs>
          <w:tab w:val="left" w:pos="34"/>
        </w:tabs>
        <w:ind w:firstLine="709"/>
        <w:jc w:val="both"/>
        <w:outlineLvl w:val="4"/>
        <w:rPr>
          <w:bCs/>
          <w:sz w:val="28"/>
          <w:szCs w:val="28"/>
        </w:rPr>
      </w:pPr>
      <w:r>
        <w:rPr>
          <w:sz w:val="28"/>
          <w:szCs w:val="28"/>
        </w:rPr>
        <w:t>3. П</w:t>
      </w:r>
      <w:r w:rsidRPr="00510086">
        <w:rPr>
          <w:sz w:val="28"/>
          <w:szCs w:val="28"/>
        </w:rPr>
        <w:t>овышение уровня</w:t>
      </w:r>
      <w:r>
        <w:rPr>
          <w:sz w:val="28"/>
          <w:szCs w:val="28"/>
        </w:rPr>
        <w:t xml:space="preserve"> б</w:t>
      </w:r>
      <w:r>
        <w:rPr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14:paraId="3011FF27" w14:textId="77777777" w:rsidR="006E03B2" w:rsidRDefault="006E03B2" w:rsidP="004B04D7">
      <w:pPr>
        <w:tabs>
          <w:tab w:val="left" w:pos="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П</w:t>
      </w:r>
      <w:r w:rsidRPr="00510086">
        <w:rPr>
          <w:sz w:val="28"/>
          <w:szCs w:val="28"/>
        </w:rPr>
        <w:t>овышение уровня</w:t>
      </w:r>
      <w:r>
        <w:rPr>
          <w:bCs/>
          <w:sz w:val="28"/>
          <w:szCs w:val="28"/>
        </w:rPr>
        <w:t xml:space="preserve"> благоустройства </w:t>
      </w:r>
      <w:r w:rsidRPr="001C75C8">
        <w:rPr>
          <w:bCs/>
          <w:sz w:val="28"/>
          <w:szCs w:val="28"/>
        </w:rPr>
        <w:t>индивидуальных жилых домов и земельных участков</w:t>
      </w:r>
      <w:r>
        <w:rPr>
          <w:bCs/>
          <w:sz w:val="28"/>
          <w:szCs w:val="28"/>
        </w:rPr>
        <w:t xml:space="preserve">, </w:t>
      </w:r>
      <w:r w:rsidRPr="001C75C8">
        <w:rPr>
          <w:bCs/>
          <w:sz w:val="28"/>
          <w:szCs w:val="28"/>
        </w:rPr>
        <w:t>предоставленных для их размещения</w:t>
      </w:r>
      <w:r>
        <w:rPr>
          <w:bCs/>
          <w:sz w:val="28"/>
          <w:szCs w:val="28"/>
        </w:rPr>
        <w:t>.</w:t>
      </w:r>
    </w:p>
    <w:p w14:paraId="3D764F50" w14:textId="77777777" w:rsidR="006E03B2" w:rsidRDefault="006E03B2" w:rsidP="004B04D7">
      <w:pPr>
        <w:ind w:firstLine="709"/>
        <w:jc w:val="both"/>
        <w:rPr>
          <w:sz w:val="28"/>
          <w:szCs w:val="28"/>
        </w:rPr>
      </w:pPr>
      <w:r w:rsidRPr="002E7E51">
        <w:rPr>
          <w:sz w:val="28"/>
          <w:szCs w:val="28"/>
        </w:rPr>
        <w:t>5. Повышение уровня вовлеченности заинтересованных граждан, организаций в реализацию мероприятий по благоустройству территории.</w:t>
      </w:r>
    </w:p>
    <w:p w14:paraId="7ECD8939" w14:textId="77777777" w:rsidR="006E03B2" w:rsidRDefault="006E03B2" w:rsidP="004B04D7">
      <w:pPr>
        <w:ind w:firstLine="709"/>
        <w:jc w:val="both"/>
        <w:rPr>
          <w:sz w:val="28"/>
          <w:szCs w:val="28"/>
        </w:rPr>
      </w:pPr>
    </w:p>
    <w:p w14:paraId="2E1655C1" w14:textId="77777777" w:rsidR="006E03B2" w:rsidRPr="00510086" w:rsidRDefault="006E03B2" w:rsidP="004B04D7">
      <w:pPr>
        <w:jc w:val="both"/>
        <w:rPr>
          <w:sz w:val="28"/>
          <w:szCs w:val="28"/>
        </w:rPr>
      </w:pPr>
      <w:r w:rsidRPr="00510086">
        <w:rPr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14:paraId="29E4A54E" w14:textId="77777777" w:rsidR="006E03B2" w:rsidRDefault="006E03B2" w:rsidP="006E03B2">
      <w:pPr>
        <w:pStyle w:val="12"/>
        <w:jc w:val="right"/>
        <w:rPr>
          <w:b w:val="0"/>
          <w:szCs w:val="28"/>
        </w:rPr>
        <w:sectPr w:rsidR="006E03B2" w:rsidSect="006E03B2">
          <w:footerReference w:type="default" r:id="rId8"/>
          <w:pgSz w:w="11906" w:h="16838"/>
          <w:pgMar w:top="426" w:right="851" w:bottom="1134" w:left="1701" w:header="709" w:footer="709" w:gutter="0"/>
          <w:pgNumType w:start="2"/>
          <w:cols w:space="708"/>
          <w:docGrid w:linePitch="360"/>
        </w:sectPr>
      </w:pPr>
    </w:p>
    <w:p w14:paraId="43A67328" w14:textId="77777777" w:rsidR="006E03B2" w:rsidRPr="00510086" w:rsidRDefault="006E03B2" w:rsidP="006E03B2">
      <w:pPr>
        <w:pStyle w:val="12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Таблица</w:t>
      </w:r>
      <w:r w:rsidRPr="00510086">
        <w:rPr>
          <w:b w:val="0"/>
          <w:szCs w:val="28"/>
        </w:rPr>
        <w:t xml:space="preserve"> 2</w:t>
      </w:r>
    </w:p>
    <w:p w14:paraId="639CACDB" w14:textId="77777777" w:rsidR="006E03B2" w:rsidRPr="00510086" w:rsidRDefault="006E03B2" w:rsidP="004B04D7">
      <w:pPr>
        <w:pStyle w:val="12"/>
        <w:jc w:val="center"/>
        <w:rPr>
          <w:szCs w:val="28"/>
        </w:rPr>
      </w:pPr>
      <w:r w:rsidRPr="00510086">
        <w:rPr>
          <w:szCs w:val="28"/>
        </w:rPr>
        <w:t xml:space="preserve">Сведения </w:t>
      </w:r>
      <w:r w:rsidRPr="00510086">
        <w:rPr>
          <w:szCs w:val="28"/>
        </w:rPr>
        <w:br/>
        <w:t>о показателях (индикаторах) муниципальной подпрограммы</w:t>
      </w:r>
    </w:p>
    <w:p w14:paraId="0CA039E9" w14:textId="77777777" w:rsidR="006E03B2" w:rsidRPr="00510086" w:rsidRDefault="006E03B2" w:rsidP="006E03B2">
      <w:pPr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1106"/>
        <w:gridCol w:w="1417"/>
        <w:gridCol w:w="1418"/>
        <w:gridCol w:w="1417"/>
        <w:gridCol w:w="1418"/>
        <w:gridCol w:w="1417"/>
        <w:gridCol w:w="1418"/>
        <w:gridCol w:w="1417"/>
      </w:tblGrid>
      <w:tr w:rsidR="006E03B2" w:rsidRPr="00510086" w14:paraId="5B9226F4" w14:textId="77777777" w:rsidTr="004B04D7">
        <w:trPr>
          <w:trHeight w:val="840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14:paraId="79DA45C8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3F4F4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C912AD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3DE4F1C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14:paraId="328DE454" w14:textId="77777777" w:rsidR="006E03B2" w:rsidRPr="00450B7A" w:rsidRDefault="006E03B2" w:rsidP="00C70CE6">
            <w:pPr>
              <w:jc w:val="center"/>
              <w:rPr>
                <w:b/>
                <w:sz w:val="27"/>
                <w:szCs w:val="27"/>
              </w:rPr>
            </w:pPr>
            <w:r w:rsidRPr="00450B7A">
              <w:rPr>
                <w:b/>
                <w:sz w:val="27"/>
                <w:szCs w:val="27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87D2770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14:paraId="445E9AA6" w14:textId="77777777" w:rsidR="006E03B2" w:rsidRPr="00450B7A" w:rsidRDefault="006E03B2" w:rsidP="00C70CE6">
            <w:pPr>
              <w:jc w:val="center"/>
              <w:rPr>
                <w:b/>
                <w:sz w:val="27"/>
                <w:szCs w:val="27"/>
              </w:rPr>
            </w:pPr>
            <w:r w:rsidRPr="00450B7A">
              <w:rPr>
                <w:b/>
                <w:sz w:val="27"/>
                <w:szCs w:val="27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C5FBD86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14:paraId="7FF6BB1B" w14:textId="77777777" w:rsidR="006E03B2" w:rsidRPr="00450B7A" w:rsidRDefault="006E03B2" w:rsidP="00C70CE6">
            <w:pPr>
              <w:jc w:val="center"/>
              <w:rPr>
                <w:b/>
                <w:sz w:val="27"/>
                <w:szCs w:val="27"/>
              </w:rPr>
            </w:pPr>
            <w:r w:rsidRPr="00450B7A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0</w:t>
            </w:r>
            <w:r w:rsidRPr="00450B7A">
              <w:rPr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774FDB6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14:paraId="1E35EF2F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6259D2B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14:paraId="3C0B2BD9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39E0AA3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14:paraId="310ACAC9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6124402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14:paraId="05C7C30B" w14:textId="77777777" w:rsidR="006E03B2" w:rsidRPr="00450B7A" w:rsidRDefault="006E03B2" w:rsidP="00C70CE6">
            <w:pPr>
              <w:pStyle w:val="afff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6E03B2" w:rsidRPr="00510086" w14:paraId="1573D579" w14:textId="77777777" w:rsidTr="004B04D7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14:paraId="10ED540E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E68C3" w14:textId="77777777" w:rsidR="006E03B2" w:rsidRPr="00DD3434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DD3434">
              <w:rPr>
                <w:sz w:val="28"/>
                <w:szCs w:val="28"/>
              </w:rPr>
              <w:t xml:space="preserve"> благоустроенных дворовых территорий </w:t>
            </w:r>
            <w:r>
              <w:rPr>
                <w:sz w:val="28"/>
                <w:szCs w:val="28"/>
              </w:rPr>
              <w:t>многоквартирных дом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C5EC36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3B8B3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15FC7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2A56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9054C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2F91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6AA4A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F9FD6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420D0A95" w14:textId="77777777" w:rsidTr="004B04D7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14:paraId="17D138D5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7E0DDB" w14:textId="77777777" w:rsidR="006E03B2" w:rsidRPr="00F307E6" w:rsidRDefault="006E03B2" w:rsidP="00C70CE6">
            <w:pPr>
              <w:tabs>
                <w:tab w:val="left" w:pos="34"/>
              </w:tabs>
              <w:rPr>
                <w:i/>
                <w:sz w:val="28"/>
                <w:szCs w:val="28"/>
              </w:rPr>
            </w:pPr>
            <w:r w:rsidRPr="00F307E6">
              <w:rPr>
                <w:i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E67988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10A42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35422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F3AC6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8E08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B8E84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72DFA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BA95C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61E066DE" w14:textId="77777777" w:rsidTr="004B04D7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14:paraId="095BE002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D5318" w14:textId="77777777" w:rsidR="006E03B2" w:rsidRPr="00F307E6" w:rsidRDefault="006E03B2" w:rsidP="00C70CE6">
            <w:pPr>
              <w:pStyle w:val="afff9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97332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516D7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9E921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18B94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47885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0524B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E820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30E81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1B05986E" w14:textId="77777777" w:rsidTr="004B04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74416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C0057" w14:textId="77777777" w:rsidR="006E03B2" w:rsidRPr="00F307E6" w:rsidRDefault="006E03B2" w:rsidP="00C70CE6">
            <w:pPr>
              <w:pStyle w:val="afff9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 xml:space="preserve"> с благоустроенными дворовыми территориями от общей численности 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селения муниципального образовани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60FA6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351DB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836BE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8FE5A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288C2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52796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664F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DB3BF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395C656D" w14:textId="77777777" w:rsidTr="004B04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91F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6D8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A1203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1B0A4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25C38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A59C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46A2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0A384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E0A06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34073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6A6231F0" w14:textId="77777777" w:rsidTr="004B04D7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14:paraId="28ABE4EF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7A7299" w14:textId="77777777" w:rsidR="006E03B2" w:rsidRPr="00F307E6" w:rsidRDefault="006E03B2" w:rsidP="00C70CE6">
            <w:pPr>
              <w:pStyle w:val="afff9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B4641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2E9F4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61446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AB28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6DC51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F17DE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39702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50F20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70281A93" w14:textId="77777777" w:rsidTr="004B04D7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14:paraId="5422B301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3A2001" w14:textId="77777777" w:rsidR="006E03B2" w:rsidRPr="00F307E6" w:rsidRDefault="006E03B2" w:rsidP="00C70CE6">
            <w:pPr>
              <w:pStyle w:val="afff9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EA9CC2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8C8283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7B2BB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10934B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EF522D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06F73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306637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E4B35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58330BA5" w14:textId="77777777" w:rsidTr="004B04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906FF0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331D0" w14:textId="77777777" w:rsidR="006E03B2" w:rsidRPr="00F307E6" w:rsidRDefault="006E03B2" w:rsidP="00C70CE6">
            <w:pPr>
              <w:pStyle w:val="afff9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ADA6C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A1D40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0D0C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E554E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8A45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4595A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94D4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E7FA0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1861D56F" w14:textId="77777777" w:rsidTr="004B04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528FB6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FF9A2" w14:textId="77777777" w:rsidR="006E03B2" w:rsidRPr="004A447C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D1961">
              <w:rPr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>
              <w:rPr>
                <w:sz w:val="28"/>
                <w:szCs w:val="28"/>
              </w:rPr>
              <w:t>не позднее 2020 года</w:t>
            </w:r>
            <w:r w:rsidRPr="008D1961">
              <w:rPr>
                <w:sz w:val="28"/>
                <w:szCs w:val="28"/>
              </w:rPr>
              <w:t xml:space="preserve"> объектов недвижимого имущества (включая объекты незавершенного строительства) и земельных </w:t>
            </w:r>
            <w:r w:rsidRPr="008D1961">
              <w:rPr>
                <w:sz w:val="28"/>
                <w:szCs w:val="28"/>
              </w:rPr>
              <w:lastRenderedPageBreak/>
              <w:t xml:space="preserve">участков, находящихся в их собственности (пользовании), в соответствии с требованиями утвержденных </w:t>
            </w:r>
            <w:r>
              <w:rPr>
                <w:sz w:val="28"/>
                <w:szCs w:val="28"/>
              </w:rPr>
              <w:t xml:space="preserve">Правил </w:t>
            </w:r>
            <w:r w:rsidRPr="008D1961">
              <w:rPr>
                <w:sz w:val="28"/>
                <w:szCs w:val="28"/>
              </w:rPr>
              <w:t xml:space="preserve">благоустройства </w:t>
            </w:r>
            <w:r>
              <w:rPr>
                <w:sz w:val="28"/>
                <w:szCs w:val="28"/>
              </w:rPr>
              <w:t>территории Листвянского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87E64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58131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A1DDA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80100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B1772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F3DF6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9067E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00FD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7B063AC5" w14:textId="77777777" w:rsidTr="004B04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45CFE6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59CD3" w14:textId="77777777" w:rsidR="006E03B2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 </w:t>
            </w:r>
            <w:r w:rsidRPr="001C75C8">
              <w:rPr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1C75C8">
              <w:rPr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bCs/>
                <w:sz w:val="28"/>
                <w:szCs w:val="28"/>
              </w:rPr>
              <w:t>, по которым проведена инвентаризация территор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DFE48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0C967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B4591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89AA7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1BD60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AFB5E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A29C7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18EF6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510086" w14:paraId="6A3BF6F6" w14:textId="77777777" w:rsidTr="004B04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099BBE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88B62" w14:textId="77777777" w:rsidR="006E03B2" w:rsidRPr="004A447C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D1961">
              <w:rPr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sz w:val="28"/>
                <w:szCs w:val="28"/>
              </w:rPr>
              <w:t xml:space="preserve">равил благоустройства </w:t>
            </w:r>
            <w:r w:rsidRPr="008D1961">
              <w:rPr>
                <w:sz w:val="28"/>
                <w:szCs w:val="28"/>
              </w:rPr>
              <w:lastRenderedPageBreak/>
              <w:t xml:space="preserve">территории </w:t>
            </w:r>
            <w:r>
              <w:rPr>
                <w:sz w:val="28"/>
                <w:szCs w:val="28"/>
              </w:rPr>
              <w:t>Листвянского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813C2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B531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1016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3FC6C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7B2AB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E387D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A029B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2BD10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B2" w:rsidRPr="00DD3434" w14:paraId="3F85235D" w14:textId="77777777" w:rsidTr="004B04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7E27A4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3841D" w14:textId="77777777" w:rsidR="006E03B2" w:rsidRPr="00763A5B" w:rsidRDefault="006E03B2" w:rsidP="00C70CE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63A5B">
              <w:rPr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sz w:val="28"/>
                <w:szCs w:val="28"/>
              </w:rPr>
              <w:t>.</w:t>
            </w:r>
          </w:p>
          <w:p w14:paraId="42B01597" w14:textId="77777777" w:rsidR="006E03B2" w:rsidRPr="00DD3434" w:rsidRDefault="006E03B2" w:rsidP="00C70CE6">
            <w:pPr>
              <w:pStyle w:val="af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91F83" w14:textId="77777777" w:rsidR="006E03B2" w:rsidRPr="00DD3434" w:rsidRDefault="006E03B2" w:rsidP="00C70CE6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AE6BE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2CE20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AB04A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9DABB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F53A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7BE1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1227E" w14:textId="77777777" w:rsidR="006E03B2" w:rsidRPr="00DD3434" w:rsidRDefault="006E03B2" w:rsidP="00C70CE6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AA7216" w14:textId="77777777" w:rsidR="006E03B2" w:rsidRDefault="006E03B2" w:rsidP="006E03B2">
      <w:pPr>
        <w:rPr>
          <w:sz w:val="28"/>
          <w:szCs w:val="28"/>
        </w:rPr>
        <w:sectPr w:rsidR="006E03B2" w:rsidSect="00C70C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2E7A4E3" w14:textId="77777777" w:rsidR="006E03B2" w:rsidRPr="00510086" w:rsidRDefault="006E03B2" w:rsidP="006E03B2">
      <w:pPr>
        <w:ind w:firstLine="708"/>
        <w:rPr>
          <w:sz w:val="28"/>
          <w:szCs w:val="28"/>
        </w:rPr>
      </w:pPr>
      <w:r w:rsidRPr="00510086">
        <w:rPr>
          <w:sz w:val="28"/>
          <w:szCs w:val="28"/>
        </w:rPr>
        <w:lastRenderedPageBreak/>
        <w:t>Срок реализации му</w:t>
      </w:r>
      <w:r>
        <w:rPr>
          <w:sz w:val="28"/>
          <w:szCs w:val="28"/>
        </w:rPr>
        <w:t>ниципальной программы: 2018-2024</w:t>
      </w:r>
      <w:r w:rsidRPr="00510086">
        <w:rPr>
          <w:sz w:val="28"/>
          <w:szCs w:val="28"/>
        </w:rPr>
        <w:t xml:space="preserve"> годы.</w:t>
      </w:r>
    </w:p>
    <w:p w14:paraId="7BAD6BB5" w14:textId="77777777" w:rsidR="006E03B2" w:rsidRPr="00510086" w:rsidRDefault="006E03B2" w:rsidP="006E03B2">
      <w:pPr>
        <w:rPr>
          <w:sz w:val="28"/>
          <w:szCs w:val="28"/>
        </w:rPr>
      </w:pPr>
    </w:p>
    <w:p w14:paraId="4709F763" w14:textId="77777777" w:rsidR="006E03B2" w:rsidRDefault="006E03B2" w:rsidP="006E03B2">
      <w:pPr>
        <w:jc w:val="center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>4. Характеристика основных мероприятий муниципальной программы</w:t>
      </w:r>
    </w:p>
    <w:p w14:paraId="64647BE3" w14:textId="77777777" w:rsidR="006E03B2" w:rsidRDefault="006E03B2" w:rsidP="006E03B2">
      <w:pPr>
        <w:jc w:val="center"/>
        <w:rPr>
          <w:b/>
          <w:sz w:val="28"/>
          <w:szCs w:val="28"/>
        </w:rPr>
      </w:pPr>
    </w:p>
    <w:p w14:paraId="7DF19505" w14:textId="77777777" w:rsidR="006E03B2" w:rsidRDefault="006E03B2" w:rsidP="004B04D7">
      <w:pPr>
        <w:jc w:val="both"/>
        <w:rPr>
          <w:sz w:val="28"/>
          <w:szCs w:val="28"/>
        </w:rPr>
      </w:pPr>
      <w:r w:rsidRPr="00A64D11">
        <w:rPr>
          <w:sz w:val="28"/>
          <w:szCs w:val="28"/>
        </w:rPr>
        <w:t>Муниципальная программа включает следующие мероприятия:</w:t>
      </w:r>
    </w:p>
    <w:p w14:paraId="37EECDB0" w14:textId="77777777" w:rsidR="006E03B2" w:rsidRPr="00510086" w:rsidRDefault="006E03B2" w:rsidP="004B0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1. </w:t>
      </w:r>
      <w:r w:rsidRPr="00510086">
        <w:rPr>
          <w:sz w:val="28"/>
          <w:szCs w:val="28"/>
        </w:rPr>
        <w:t>Благоустройство дворовых территорий многоквартирных</w:t>
      </w:r>
      <w:r>
        <w:rPr>
          <w:sz w:val="28"/>
          <w:szCs w:val="28"/>
        </w:rPr>
        <w:t xml:space="preserve"> домов.</w:t>
      </w:r>
    </w:p>
    <w:p w14:paraId="5F55AFED" w14:textId="77777777" w:rsidR="006E03B2" w:rsidRPr="009D5F09" w:rsidRDefault="006E03B2" w:rsidP="004B04D7">
      <w:pPr>
        <w:ind w:firstLine="708"/>
        <w:jc w:val="both"/>
        <w:rPr>
          <w:sz w:val="28"/>
          <w:szCs w:val="28"/>
        </w:rPr>
      </w:pPr>
      <w:r w:rsidRPr="00EA192C">
        <w:rPr>
          <w:sz w:val="28"/>
          <w:szCs w:val="28"/>
        </w:rPr>
        <w:t xml:space="preserve">Благоустройство дворовой территорией </w:t>
      </w:r>
      <w:r>
        <w:rPr>
          <w:sz w:val="28"/>
          <w:szCs w:val="28"/>
        </w:rPr>
        <w:t xml:space="preserve">– это </w:t>
      </w:r>
      <w:r w:rsidRPr="00EA192C">
        <w:rPr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754B12E0" w14:textId="77777777" w:rsidR="006E03B2" w:rsidRPr="006C66D9" w:rsidRDefault="006E03B2" w:rsidP="004B04D7">
      <w:pPr>
        <w:ind w:firstLine="708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 xml:space="preserve">Минимальный перечень работ по благоустройству </w:t>
      </w:r>
      <w:r>
        <w:rPr>
          <w:rFonts w:eastAsiaTheme="minorHAnsi"/>
          <w:sz w:val="28"/>
          <w:szCs w:val="28"/>
        </w:rPr>
        <w:t xml:space="preserve">дворовых территорий </w:t>
      </w:r>
      <w:r w:rsidRPr="006C66D9">
        <w:rPr>
          <w:rFonts w:eastAsiaTheme="minorHAnsi"/>
          <w:sz w:val="28"/>
          <w:szCs w:val="28"/>
        </w:rPr>
        <w:t>включает следующие виды работ:</w:t>
      </w:r>
    </w:p>
    <w:p w14:paraId="5C201E46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1) ремонт дворовых проездов;</w:t>
      </w:r>
    </w:p>
    <w:p w14:paraId="573649DB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2) обеспечение освещения дворовых территорий многоквартирных домов;</w:t>
      </w:r>
    </w:p>
    <w:p w14:paraId="58BC3C03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3) установка скамеек;</w:t>
      </w:r>
    </w:p>
    <w:p w14:paraId="485716AE" w14:textId="77777777" w:rsidR="006E03B2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4) установка урн.</w:t>
      </w:r>
    </w:p>
    <w:p w14:paraId="500DF803" w14:textId="77777777" w:rsidR="006E03B2" w:rsidRPr="00510086" w:rsidRDefault="006E03B2" w:rsidP="004B04D7">
      <w:pPr>
        <w:jc w:val="both"/>
        <w:rPr>
          <w:sz w:val="28"/>
          <w:szCs w:val="28"/>
        </w:rPr>
      </w:pPr>
      <w:r w:rsidRPr="00DA62B9">
        <w:rPr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sz w:val="28"/>
          <w:szCs w:val="28"/>
        </w:rPr>
        <w:t>установлен в приложении</w:t>
      </w:r>
      <w:r w:rsidRPr="00DA62B9">
        <w:rPr>
          <w:sz w:val="28"/>
          <w:szCs w:val="28"/>
        </w:rPr>
        <w:t xml:space="preserve"> 1.</w:t>
      </w:r>
    </w:p>
    <w:p w14:paraId="42F06D05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 xml:space="preserve">Дополнительный перечень работ по благоустройству </w:t>
      </w:r>
      <w:r>
        <w:rPr>
          <w:rFonts w:eastAsiaTheme="minorHAnsi"/>
          <w:sz w:val="28"/>
          <w:szCs w:val="28"/>
        </w:rPr>
        <w:t xml:space="preserve">дворовых территорий </w:t>
      </w:r>
      <w:r w:rsidRPr="006C66D9">
        <w:rPr>
          <w:rFonts w:eastAsiaTheme="minorHAnsi"/>
          <w:sz w:val="28"/>
          <w:szCs w:val="28"/>
        </w:rPr>
        <w:t>включает следующие виды работ:</w:t>
      </w:r>
    </w:p>
    <w:p w14:paraId="1C93422B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1) оборудование детских площадок;</w:t>
      </w:r>
    </w:p>
    <w:p w14:paraId="585E2DEE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2) оборудование спортивных площадок;</w:t>
      </w:r>
    </w:p>
    <w:p w14:paraId="3014FA26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3) оборудование автомобильных парковок;</w:t>
      </w:r>
    </w:p>
    <w:p w14:paraId="2FCD52DB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4) озеленение территорий;</w:t>
      </w:r>
    </w:p>
    <w:p w14:paraId="72F0673C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5) обустройство площадок для выгула домашних животных;</w:t>
      </w:r>
    </w:p>
    <w:p w14:paraId="0BB5542C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6) обустройство площадок для отдыха;</w:t>
      </w:r>
    </w:p>
    <w:p w14:paraId="466ADAB3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7) обустройство контейнерных площадок;</w:t>
      </w:r>
    </w:p>
    <w:p w14:paraId="0C54E025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8) обустройство ограждений;</w:t>
      </w:r>
    </w:p>
    <w:p w14:paraId="2F279A20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9) устройство открытого лотка для отвода дождевых и талых вод;</w:t>
      </w:r>
    </w:p>
    <w:p w14:paraId="1D507752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14:paraId="32FE5962" w14:textId="77777777" w:rsidR="006E03B2" w:rsidRPr="006C66D9" w:rsidRDefault="006E03B2" w:rsidP="004B04D7">
      <w:pPr>
        <w:ind w:firstLine="540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11) иные виды работ.</w:t>
      </w:r>
    </w:p>
    <w:p w14:paraId="62B7E136" w14:textId="77777777" w:rsidR="006E03B2" w:rsidRPr="006C66D9" w:rsidRDefault="006E03B2" w:rsidP="004B04D7">
      <w:pPr>
        <w:ind w:firstLine="708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14:paraId="4347C1F0" w14:textId="77777777" w:rsidR="006E03B2" w:rsidRPr="006C66D9" w:rsidRDefault="006E03B2" w:rsidP="004B04D7">
      <w:pPr>
        <w:ind w:firstLine="708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 xml:space="preserve">Трудовое участие заинтересованных лиц реализуется в форме </w:t>
      </w:r>
      <w:r w:rsidRPr="006C66D9">
        <w:rPr>
          <w:rFonts w:eastAsiaTheme="minorHAnsi"/>
          <w:sz w:val="28"/>
          <w:szCs w:val="28"/>
        </w:rPr>
        <w:lastRenderedPageBreak/>
        <w:t>субботника.</w:t>
      </w:r>
    </w:p>
    <w:p w14:paraId="32E7EE8D" w14:textId="77777777" w:rsidR="006E03B2" w:rsidRPr="006C66D9" w:rsidRDefault="006E03B2" w:rsidP="004B04D7">
      <w:pPr>
        <w:ind w:firstLine="708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14:paraId="06B77350" w14:textId="77777777" w:rsidR="006E03B2" w:rsidRPr="006C66D9" w:rsidRDefault="006E03B2" w:rsidP="004B04D7">
      <w:pPr>
        <w:ind w:firstLine="708"/>
        <w:jc w:val="both"/>
        <w:rPr>
          <w:rFonts w:eastAsiaTheme="minorHAnsi"/>
          <w:sz w:val="28"/>
          <w:szCs w:val="28"/>
        </w:rPr>
      </w:pPr>
      <w:r w:rsidRPr="006C66D9">
        <w:rPr>
          <w:rFonts w:eastAsiaTheme="minorHAnsi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14:paraId="46CF809B" w14:textId="77777777" w:rsidR="006E03B2" w:rsidRDefault="006E03B2" w:rsidP="004B04D7">
      <w:pPr>
        <w:jc w:val="both"/>
        <w:rPr>
          <w:sz w:val="28"/>
          <w:szCs w:val="28"/>
        </w:rPr>
      </w:pPr>
      <w:r w:rsidRPr="00892539">
        <w:rPr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14:paraId="21858B29" w14:textId="77777777" w:rsidR="006E03B2" w:rsidRPr="00510086" w:rsidRDefault="006E03B2" w:rsidP="004B04D7">
      <w:pPr>
        <w:jc w:val="both"/>
        <w:rPr>
          <w:sz w:val="28"/>
          <w:szCs w:val="28"/>
        </w:rPr>
      </w:pPr>
      <w:r w:rsidRPr="00DA62B9">
        <w:rPr>
          <w:sz w:val="28"/>
          <w:szCs w:val="28"/>
        </w:rPr>
        <w:t>Адресный перечень дворовых территорий многоквартирных домов, подлежащих благоустройству в 2018-2</w:t>
      </w:r>
      <w:r>
        <w:rPr>
          <w:sz w:val="28"/>
          <w:szCs w:val="28"/>
        </w:rPr>
        <w:t>024</w:t>
      </w:r>
      <w:r w:rsidRPr="00DA62B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ожение 2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14:paraId="1B385700" w14:textId="77777777" w:rsidR="006E03B2" w:rsidRPr="00510086" w:rsidRDefault="006E03B2" w:rsidP="004B0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sz w:val="28"/>
          <w:szCs w:val="28"/>
        </w:rPr>
        <w:t>утвержденным постановлением администрации Листвянского муниципального образования.</w:t>
      </w:r>
    </w:p>
    <w:p w14:paraId="5B6E49D4" w14:textId="77777777" w:rsidR="006E03B2" w:rsidRPr="00D80DBC" w:rsidRDefault="006E03B2" w:rsidP="004B04D7">
      <w:pPr>
        <w:widowControl/>
        <w:jc w:val="both"/>
        <w:rPr>
          <w:sz w:val="28"/>
          <w:szCs w:val="28"/>
        </w:rPr>
      </w:pPr>
      <w:r w:rsidRPr="0078114E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приложении 1.</w:t>
      </w:r>
    </w:p>
    <w:p w14:paraId="31133803" w14:textId="77777777" w:rsidR="006E03B2" w:rsidRDefault="006E03B2" w:rsidP="004B04D7">
      <w:pPr>
        <w:widowControl/>
        <w:jc w:val="both"/>
        <w:rPr>
          <w:sz w:val="28"/>
          <w:szCs w:val="28"/>
        </w:rPr>
      </w:pPr>
      <w:r w:rsidRPr="000D1EF4">
        <w:rPr>
          <w:sz w:val="28"/>
          <w:szCs w:val="28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</w:r>
      <w:r>
        <w:rPr>
          <w:sz w:val="28"/>
          <w:szCs w:val="28"/>
        </w:rPr>
        <w:t>.</w:t>
      </w:r>
    </w:p>
    <w:p w14:paraId="49589771" w14:textId="77777777" w:rsidR="006E03B2" w:rsidRDefault="006E03B2" w:rsidP="004B04D7">
      <w:pPr>
        <w:widowControl/>
        <w:jc w:val="both"/>
        <w:rPr>
          <w:sz w:val="28"/>
          <w:szCs w:val="28"/>
        </w:rPr>
      </w:pPr>
      <w:r w:rsidRPr="000D1EF4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</w:t>
      </w:r>
      <w:r>
        <w:rPr>
          <w:sz w:val="28"/>
          <w:szCs w:val="28"/>
        </w:rPr>
        <w:t xml:space="preserve">в муниципальную программу, </w:t>
      </w:r>
      <w:r w:rsidRPr="000D1EF4">
        <w:rPr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sz w:val="28"/>
          <w:szCs w:val="28"/>
        </w:rPr>
        <w:t>ветствующей дворовой территории, установлен в приложении 3.</w:t>
      </w:r>
    </w:p>
    <w:p w14:paraId="66B6A769" w14:textId="77777777" w:rsidR="006E03B2" w:rsidRPr="008D1961" w:rsidRDefault="006E03B2" w:rsidP="004B04D7">
      <w:pPr>
        <w:tabs>
          <w:tab w:val="left" w:pos="34"/>
        </w:tabs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2. </w:t>
      </w:r>
      <w:r w:rsidRPr="008D1961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общественных территорий.</w:t>
      </w:r>
    </w:p>
    <w:p w14:paraId="08414D6D" w14:textId="77777777" w:rsidR="006E03B2" w:rsidRPr="00510086" w:rsidRDefault="006E03B2" w:rsidP="004B04D7">
      <w:pPr>
        <w:ind w:firstLine="708"/>
        <w:jc w:val="both"/>
        <w:rPr>
          <w:bCs/>
          <w:sz w:val="28"/>
          <w:szCs w:val="28"/>
        </w:rPr>
      </w:pPr>
      <w:r w:rsidRPr="00510086">
        <w:rPr>
          <w:bCs/>
          <w:sz w:val="28"/>
          <w:szCs w:val="28"/>
        </w:rPr>
        <w:t>Благоустройство общественн</w:t>
      </w:r>
      <w:r>
        <w:rPr>
          <w:bCs/>
          <w:sz w:val="28"/>
          <w:szCs w:val="28"/>
        </w:rPr>
        <w:t>ых</w:t>
      </w:r>
      <w:r w:rsidRPr="00510086">
        <w:rPr>
          <w:bCs/>
          <w:sz w:val="28"/>
          <w:szCs w:val="28"/>
        </w:rPr>
        <w:t xml:space="preserve"> территори</w:t>
      </w:r>
      <w:r>
        <w:rPr>
          <w:bCs/>
          <w:sz w:val="28"/>
          <w:szCs w:val="28"/>
        </w:rPr>
        <w:t>й</w:t>
      </w:r>
      <w:r w:rsidRPr="00510086">
        <w:rPr>
          <w:bCs/>
          <w:sz w:val="28"/>
          <w:szCs w:val="28"/>
        </w:rPr>
        <w:t xml:space="preserve"> включает в себ</w:t>
      </w:r>
      <w:r>
        <w:rPr>
          <w:bCs/>
          <w:sz w:val="28"/>
          <w:szCs w:val="28"/>
        </w:rPr>
        <w:t>я проведение работ на территориях</w:t>
      </w:r>
      <w:r w:rsidRPr="00510086">
        <w:rPr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>
        <w:rPr>
          <w:bCs/>
          <w:sz w:val="28"/>
          <w:szCs w:val="28"/>
        </w:rPr>
        <w:t>. Общественные территории – это территории</w:t>
      </w:r>
      <w:r w:rsidRPr="00510086">
        <w:rPr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14:paraId="4C43FFC0" w14:textId="77777777" w:rsidR="006E03B2" w:rsidRPr="00510086" w:rsidRDefault="006E03B2" w:rsidP="004B04D7">
      <w:pPr>
        <w:jc w:val="both"/>
        <w:rPr>
          <w:sz w:val="28"/>
          <w:szCs w:val="28"/>
        </w:rPr>
      </w:pPr>
      <w:r w:rsidRPr="00DA62B9">
        <w:rPr>
          <w:sz w:val="28"/>
          <w:szCs w:val="28"/>
        </w:rPr>
        <w:t xml:space="preserve">Адресный перечень </w:t>
      </w:r>
      <w:r>
        <w:rPr>
          <w:sz w:val="28"/>
          <w:szCs w:val="28"/>
        </w:rPr>
        <w:t xml:space="preserve">общественных </w:t>
      </w:r>
      <w:r w:rsidRPr="00DA62B9">
        <w:rPr>
          <w:sz w:val="28"/>
          <w:szCs w:val="28"/>
        </w:rPr>
        <w:t>территорий</w:t>
      </w:r>
      <w:r>
        <w:rPr>
          <w:sz w:val="28"/>
          <w:szCs w:val="28"/>
        </w:rPr>
        <w:t>,</w:t>
      </w:r>
      <w:r w:rsidRPr="00DA62B9">
        <w:rPr>
          <w:sz w:val="28"/>
          <w:szCs w:val="28"/>
        </w:rPr>
        <w:t xml:space="preserve"> подлеж</w:t>
      </w:r>
      <w:r>
        <w:rPr>
          <w:sz w:val="28"/>
          <w:szCs w:val="28"/>
        </w:rPr>
        <w:t xml:space="preserve">ащих благоустройству </w:t>
      </w:r>
      <w:r>
        <w:rPr>
          <w:sz w:val="28"/>
          <w:szCs w:val="28"/>
        </w:rPr>
        <w:lastRenderedPageBreak/>
        <w:t>в 2018-2024</w:t>
      </w:r>
      <w:r w:rsidRPr="00DA62B9">
        <w:rPr>
          <w:sz w:val="28"/>
          <w:szCs w:val="28"/>
        </w:rPr>
        <w:t xml:space="preserve"> году</w:t>
      </w:r>
      <w:r w:rsidRPr="00B42A2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Pr="00B42A25">
        <w:rPr>
          <w:sz w:val="28"/>
          <w:szCs w:val="28"/>
        </w:rPr>
        <w:t>)</w:t>
      </w:r>
      <w:r>
        <w:rPr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sz w:val="28"/>
          <w:szCs w:val="28"/>
        </w:rPr>
        <w:t>общественной т</w:t>
      </w:r>
      <w:r>
        <w:rPr>
          <w:sz w:val="28"/>
          <w:szCs w:val="28"/>
        </w:rPr>
        <w:t>ерритории, определенного по результатам инвентаризации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14:paraId="67B74895" w14:textId="77777777" w:rsidR="006E03B2" w:rsidRPr="00510086" w:rsidRDefault="006E03B2" w:rsidP="004B0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</w:t>
      </w:r>
      <w:r w:rsidRPr="003626C9">
        <w:rPr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sz w:val="28"/>
          <w:szCs w:val="28"/>
        </w:rPr>
        <w:t xml:space="preserve">общественной </w:t>
      </w:r>
      <w:r w:rsidRPr="003626C9">
        <w:rPr>
          <w:sz w:val="28"/>
          <w:szCs w:val="28"/>
        </w:rPr>
        <w:t xml:space="preserve">территории в муниципальную программу, </w:t>
      </w:r>
      <w:r>
        <w:rPr>
          <w:sz w:val="28"/>
          <w:szCs w:val="28"/>
        </w:rPr>
        <w:t>утвержденным постановлением администрации Листвянского муниципального образования.</w:t>
      </w:r>
      <w:r w:rsidRPr="003626C9">
        <w:rPr>
          <w:sz w:val="28"/>
          <w:szCs w:val="28"/>
        </w:rPr>
        <w:t xml:space="preserve"> </w:t>
      </w:r>
    </w:p>
    <w:p w14:paraId="7D68622E" w14:textId="77777777" w:rsidR="006E03B2" w:rsidRPr="00510086" w:rsidRDefault="006E03B2" w:rsidP="004B04D7">
      <w:pPr>
        <w:widowControl/>
        <w:jc w:val="both"/>
        <w:rPr>
          <w:sz w:val="28"/>
          <w:szCs w:val="28"/>
        </w:rPr>
      </w:pPr>
      <w:r w:rsidRPr="00510086">
        <w:rPr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14:paraId="288B67B0" w14:textId="77777777" w:rsidR="006E03B2" w:rsidRDefault="006E03B2" w:rsidP="004B04D7">
      <w:pPr>
        <w:jc w:val="both"/>
        <w:rPr>
          <w:sz w:val="28"/>
          <w:szCs w:val="28"/>
        </w:rPr>
      </w:pPr>
      <w:r w:rsidRPr="00510086">
        <w:rPr>
          <w:sz w:val="28"/>
          <w:szCs w:val="28"/>
        </w:rPr>
        <w:t>Дизайн-проект благоустройства общественной территории, в котор</w:t>
      </w:r>
      <w:r>
        <w:rPr>
          <w:sz w:val="28"/>
          <w:szCs w:val="28"/>
        </w:rPr>
        <w:t>ый</w:t>
      </w:r>
      <w:r w:rsidRPr="00510086">
        <w:rPr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>
        <w:rPr>
          <w:sz w:val="28"/>
          <w:szCs w:val="28"/>
        </w:rPr>
        <w:t>Листвянского муниципального образования.</w:t>
      </w:r>
    </w:p>
    <w:p w14:paraId="071590D9" w14:textId="77777777" w:rsidR="006E03B2" w:rsidRPr="008D1961" w:rsidRDefault="006E03B2" w:rsidP="004B04D7">
      <w:pPr>
        <w:tabs>
          <w:tab w:val="left" w:pos="34"/>
        </w:tabs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3. </w:t>
      </w:r>
      <w:r w:rsidRPr="008D1961">
        <w:rPr>
          <w:sz w:val="28"/>
          <w:szCs w:val="28"/>
        </w:rPr>
        <w:t>Благоустройство объектов недвижимого имущества (включая объект</w:t>
      </w:r>
      <w:r>
        <w:rPr>
          <w:sz w:val="28"/>
          <w:szCs w:val="28"/>
        </w:rPr>
        <w:t>ы незавершенного строительства)</w:t>
      </w:r>
      <w:r w:rsidRPr="008D1961">
        <w:rPr>
          <w:sz w:val="28"/>
          <w:szCs w:val="28"/>
        </w:rPr>
        <w:t xml:space="preserve"> и земельных участков, находящихся в собственности (пользований) юридических лиц и индивидуальных предпринимателей</w:t>
      </w:r>
      <w:r>
        <w:rPr>
          <w:sz w:val="28"/>
          <w:szCs w:val="28"/>
        </w:rPr>
        <w:t>.</w:t>
      </w:r>
    </w:p>
    <w:p w14:paraId="61629A5D" w14:textId="77777777" w:rsidR="006E03B2" w:rsidRPr="00510086" w:rsidRDefault="006E03B2" w:rsidP="004B04D7">
      <w:pPr>
        <w:jc w:val="both"/>
        <w:rPr>
          <w:sz w:val="28"/>
          <w:szCs w:val="28"/>
        </w:rPr>
      </w:pPr>
      <w:r w:rsidRPr="00DA62B9">
        <w:rPr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объектов</w:t>
      </w:r>
      <w:r w:rsidRPr="00892539">
        <w:rPr>
          <w:sz w:val="28"/>
          <w:szCs w:val="28"/>
        </w:rPr>
        <w:t xml:space="preserve"> </w:t>
      </w:r>
      <w:r w:rsidRPr="008D1961">
        <w:rPr>
          <w:sz w:val="28"/>
          <w:szCs w:val="28"/>
        </w:rPr>
        <w:t xml:space="preserve">недвижимого имущества (включая объекты незавершенного </w:t>
      </w:r>
      <w:r>
        <w:rPr>
          <w:sz w:val="28"/>
          <w:szCs w:val="28"/>
        </w:rPr>
        <w:t xml:space="preserve">строительства) </w:t>
      </w:r>
      <w:r w:rsidRPr="008D1961">
        <w:rPr>
          <w:sz w:val="28"/>
          <w:szCs w:val="28"/>
        </w:rPr>
        <w:t>и земельных участков, находящихся в собственности (пользований) юридических лиц и индивидуальных предпринимателей</w:t>
      </w:r>
      <w:r>
        <w:rPr>
          <w:sz w:val="28"/>
          <w:szCs w:val="28"/>
        </w:rPr>
        <w:t xml:space="preserve">, которые </w:t>
      </w:r>
      <w:r w:rsidRPr="00DA62B9">
        <w:rPr>
          <w:sz w:val="28"/>
          <w:szCs w:val="28"/>
        </w:rPr>
        <w:t>подлежа</w:t>
      </w:r>
      <w:r>
        <w:rPr>
          <w:sz w:val="28"/>
          <w:szCs w:val="28"/>
        </w:rPr>
        <w:t>т</w:t>
      </w:r>
      <w:r w:rsidRPr="00DA62B9">
        <w:rPr>
          <w:sz w:val="28"/>
          <w:szCs w:val="28"/>
        </w:rPr>
        <w:t xml:space="preserve"> благоустройству </w:t>
      </w:r>
      <w:r w:rsidRPr="00B42A25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5</w:t>
      </w:r>
      <w:r w:rsidRPr="00B42A25">
        <w:rPr>
          <w:sz w:val="28"/>
          <w:szCs w:val="28"/>
        </w:rPr>
        <w:t>)</w:t>
      </w:r>
      <w:r>
        <w:rPr>
          <w:sz w:val="28"/>
          <w:szCs w:val="28"/>
        </w:rPr>
        <w:t>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14:paraId="1EC8D135" w14:textId="77777777" w:rsidR="006E03B2" w:rsidRDefault="006E03B2" w:rsidP="004B04D7">
      <w:pPr>
        <w:jc w:val="both"/>
        <w:rPr>
          <w:sz w:val="28"/>
          <w:szCs w:val="28"/>
        </w:rPr>
      </w:pPr>
      <w:r w:rsidRPr="008D1961">
        <w:rPr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sz w:val="28"/>
          <w:szCs w:val="28"/>
        </w:rPr>
        <w:t>собственник</w:t>
      </w:r>
      <w:r>
        <w:rPr>
          <w:sz w:val="28"/>
          <w:szCs w:val="28"/>
        </w:rPr>
        <w:t>ов</w:t>
      </w:r>
      <w:r w:rsidRPr="004E3859">
        <w:rPr>
          <w:sz w:val="28"/>
          <w:szCs w:val="28"/>
        </w:rPr>
        <w:t xml:space="preserve"> (пользовател</w:t>
      </w:r>
      <w:r>
        <w:rPr>
          <w:sz w:val="28"/>
          <w:szCs w:val="28"/>
        </w:rPr>
        <w:t>ей</w:t>
      </w:r>
      <w:r w:rsidRPr="004E3859">
        <w:rPr>
          <w:sz w:val="28"/>
          <w:szCs w:val="28"/>
        </w:rPr>
        <w:t xml:space="preserve">) указанных </w:t>
      </w:r>
      <w:r>
        <w:rPr>
          <w:sz w:val="28"/>
          <w:szCs w:val="28"/>
        </w:rPr>
        <w:t>объектов,</w:t>
      </w:r>
      <w:r w:rsidRPr="004E3859">
        <w:rPr>
          <w:sz w:val="28"/>
          <w:szCs w:val="28"/>
        </w:rPr>
        <w:t xml:space="preserve"> земельных участков)</w:t>
      </w:r>
      <w:r>
        <w:rPr>
          <w:sz w:val="28"/>
          <w:szCs w:val="28"/>
        </w:rPr>
        <w:t>,</w:t>
      </w:r>
      <w:r w:rsidRPr="004E3859">
        <w:rPr>
          <w:sz w:val="28"/>
          <w:szCs w:val="28"/>
        </w:rPr>
        <w:t xml:space="preserve"> </w:t>
      </w:r>
      <w:r w:rsidRPr="00774E5A">
        <w:rPr>
          <w:sz w:val="28"/>
          <w:szCs w:val="28"/>
        </w:rPr>
        <w:t>в соответст</w:t>
      </w:r>
      <w:r>
        <w:rPr>
          <w:sz w:val="28"/>
          <w:szCs w:val="28"/>
        </w:rPr>
        <w:t>вии с требованиями П</w:t>
      </w:r>
      <w:r w:rsidRPr="00774E5A">
        <w:rPr>
          <w:sz w:val="28"/>
          <w:szCs w:val="28"/>
        </w:rPr>
        <w:t>равил благоустройства</w:t>
      </w:r>
      <w:r>
        <w:rPr>
          <w:sz w:val="28"/>
          <w:szCs w:val="28"/>
        </w:rPr>
        <w:t xml:space="preserve"> территории Листвянского муниципального образования, на основании заключенных соглашений с администрацией Листвянского муниципального образования.</w:t>
      </w:r>
    </w:p>
    <w:p w14:paraId="190E958E" w14:textId="77777777" w:rsidR="006E03B2" w:rsidRPr="00510086" w:rsidRDefault="006E03B2" w:rsidP="004B0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4. </w:t>
      </w:r>
      <w:r w:rsidRPr="00A1092D">
        <w:rPr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</w:t>
      </w:r>
      <w:r>
        <w:rPr>
          <w:sz w:val="28"/>
          <w:szCs w:val="28"/>
        </w:rPr>
        <w:t>едоставленных для их размещения</w:t>
      </w:r>
      <w:r w:rsidRPr="003626C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ЖС).</w:t>
      </w:r>
    </w:p>
    <w:p w14:paraId="5F8C1E02" w14:textId="77777777" w:rsidR="006E03B2" w:rsidRDefault="006E03B2" w:rsidP="004B04D7">
      <w:pPr>
        <w:tabs>
          <w:tab w:val="left" w:pos="34"/>
        </w:tabs>
        <w:ind w:firstLine="31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Мероприятия по инвентаризации </w:t>
      </w:r>
      <w:r w:rsidRPr="00BE56D8">
        <w:rPr>
          <w:bCs/>
          <w:sz w:val="28"/>
          <w:szCs w:val="28"/>
        </w:rPr>
        <w:t xml:space="preserve">уровня благоустройства </w:t>
      </w:r>
      <w:r w:rsidRPr="00BE56D8">
        <w:rPr>
          <w:bCs/>
          <w:sz w:val="28"/>
          <w:szCs w:val="28"/>
        </w:rPr>
        <w:lastRenderedPageBreak/>
        <w:t>индивидуальных жилых домов и земельных участков, предоставленных д</w:t>
      </w:r>
      <w:r>
        <w:rPr>
          <w:bCs/>
          <w:sz w:val="28"/>
          <w:szCs w:val="28"/>
        </w:rPr>
        <w:t xml:space="preserve">ля их размещения, </w:t>
      </w:r>
      <w:r>
        <w:rPr>
          <w:sz w:val="28"/>
          <w:szCs w:val="28"/>
        </w:rPr>
        <w:t>проводятся инвентаризационной комиссией, созданной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14:paraId="1D682020" w14:textId="77777777" w:rsidR="006E03B2" w:rsidRPr="008D1961" w:rsidRDefault="006E03B2" w:rsidP="004B04D7">
      <w:pPr>
        <w:tabs>
          <w:tab w:val="left" w:pos="34"/>
        </w:tabs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5. </w:t>
      </w:r>
      <w:r w:rsidRPr="008D1961">
        <w:rPr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>.</w:t>
      </w:r>
    </w:p>
    <w:p w14:paraId="3EA52698" w14:textId="77777777" w:rsidR="006E03B2" w:rsidRPr="00510086" w:rsidRDefault="006E03B2" w:rsidP="004B04D7">
      <w:pPr>
        <w:jc w:val="both"/>
        <w:rPr>
          <w:sz w:val="28"/>
          <w:szCs w:val="28"/>
        </w:rPr>
      </w:pPr>
      <w:r w:rsidRPr="00DA62B9">
        <w:rPr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ИЖС,</w:t>
      </w:r>
      <w:r w:rsidRPr="00DA62B9">
        <w:rPr>
          <w:sz w:val="28"/>
          <w:szCs w:val="28"/>
        </w:rPr>
        <w:t xml:space="preserve"> подлежащих благоустройству </w:t>
      </w:r>
      <w:r>
        <w:rPr>
          <w:sz w:val="28"/>
          <w:szCs w:val="28"/>
        </w:rPr>
        <w:t xml:space="preserve">не позднее </w:t>
      </w:r>
      <w:r w:rsidRPr="00DA62B9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DA62B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42A2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6</w:t>
      </w:r>
      <w:r w:rsidRPr="00B42A25">
        <w:rPr>
          <w:sz w:val="28"/>
          <w:szCs w:val="28"/>
        </w:rPr>
        <w:t>)</w:t>
      </w:r>
      <w:r>
        <w:rPr>
          <w:sz w:val="28"/>
          <w:szCs w:val="28"/>
        </w:rPr>
        <w:t>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14:paraId="60C66D2F" w14:textId="77777777" w:rsidR="006E03B2" w:rsidRPr="00510086" w:rsidRDefault="006E03B2" w:rsidP="004B04D7">
      <w:pPr>
        <w:jc w:val="both"/>
        <w:rPr>
          <w:sz w:val="28"/>
          <w:szCs w:val="28"/>
        </w:rPr>
      </w:pPr>
      <w:r w:rsidRPr="008D1961">
        <w:rPr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sz w:val="28"/>
          <w:szCs w:val="28"/>
        </w:rPr>
        <w:t>собственник</w:t>
      </w:r>
      <w:r>
        <w:rPr>
          <w:sz w:val="28"/>
          <w:szCs w:val="28"/>
        </w:rPr>
        <w:t>ов</w:t>
      </w:r>
      <w:r w:rsidRPr="004E3859">
        <w:rPr>
          <w:sz w:val="28"/>
          <w:szCs w:val="28"/>
        </w:rPr>
        <w:t xml:space="preserve"> (пользовател</w:t>
      </w:r>
      <w:r>
        <w:rPr>
          <w:sz w:val="28"/>
          <w:szCs w:val="28"/>
        </w:rPr>
        <w:t>ей</w:t>
      </w:r>
      <w:r w:rsidRPr="004E3859">
        <w:rPr>
          <w:sz w:val="28"/>
          <w:szCs w:val="28"/>
        </w:rPr>
        <w:t>) указанных домов (собственник</w:t>
      </w:r>
      <w:r>
        <w:rPr>
          <w:sz w:val="28"/>
          <w:szCs w:val="28"/>
        </w:rPr>
        <w:t>ов</w:t>
      </w:r>
      <w:r w:rsidRPr="004E3859">
        <w:rPr>
          <w:sz w:val="28"/>
          <w:szCs w:val="28"/>
        </w:rPr>
        <w:t xml:space="preserve"> (землепользовател</w:t>
      </w:r>
      <w:r>
        <w:rPr>
          <w:sz w:val="28"/>
          <w:szCs w:val="28"/>
        </w:rPr>
        <w:t>ей</w:t>
      </w:r>
      <w:r w:rsidRPr="004E3859">
        <w:rPr>
          <w:sz w:val="28"/>
          <w:szCs w:val="28"/>
        </w:rPr>
        <w:t xml:space="preserve">) земельных участков) </w:t>
      </w:r>
      <w:r w:rsidRPr="00774E5A">
        <w:rPr>
          <w:sz w:val="28"/>
          <w:szCs w:val="28"/>
        </w:rPr>
        <w:t>в соответст</w:t>
      </w:r>
      <w:r>
        <w:rPr>
          <w:sz w:val="28"/>
          <w:szCs w:val="28"/>
        </w:rPr>
        <w:t>вии с требованиями П</w:t>
      </w:r>
      <w:r w:rsidRPr="00774E5A">
        <w:rPr>
          <w:sz w:val="28"/>
          <w:szCs w:val="28"/>
        </w:rPr>
        <w:t>равил благоустройства</w:t>
      </w:r>
      <w:r>
        <w:rPr>
          <w:sz w:val="28"/>
          <w:szCs w:val="28"/>
        </w:rPr>
        <w:t xml:space="preserve"> территории Листвянского муниципального образовании, на основании заключенных соглашений с администрацией Листвянского муниципального образования.</w:t>
      </w:r>
    </w:p>
    <w:p w14:paraId="3757875B" w14:textId="77777777" w:rsidR="006E03B2" w:rsidRDefault="006E03B2" w:rsidP="004B0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14:paraId="33F07B63" w14:textId="77777777" w:rsidR="006E03B2" w:rsidRPr="00510086" w:rsidRDefault="006E03B2" w:rsidP="004B04D7">
      <w:pPr>
        <w:jc w:val="both"/>
        <w:rPr>
          <w:sz w:val="28"/>
          <w:szCs w:val="28"/>
        </w:rPr>
      </w:pPr>
    </w:p>
    <w:p w14:paraId="2BBA49D3" w14:textId="77777777" w:rsidR="006E03B2" w:rsidRPr="00510086" w:rsidRDefault="006E03B2" w:rsidP="004B04D7">
      <w:pPr>
        <w:jc w:val="both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>5. Ресурсное обеспечение муниципальной программы</w:t>
      </w:r>
    </w:p>
    <w:p w14:paraId="24AEFAB9" w14:textId="77777777" w:rsidR="006E03B2" w:rsidRPr="00510086" w:rsidRDefault="006E03B2" w:rsidP="004B04D7">
      <w:pPr>
        <w:jc w:val="both"/>
        <w:rPr>
          <w:b/>
          <w:sz w:val="28"/>
          <w:szCs w:val="28"/>
        </w:rPr>
      </w:pPr>
    </w:p>
    <w:p w14:paraId="67D5413A" w14:textId="77777777" w:rsidR="006E03B2" w:rsidRDefault="006E03B2" w:rsidP="004B04D7">
      <w:pPr>
        <w:jc w:val="both"/>
        <w:rPr>
          <w:sz w:val="28"/>
          <w:szCs w:val="28"/>
        </w:rPr>
      </w:pPr>
      <w:r w:rsidRPr="00510086">
        <w:rPr>
          <w:sz w:val="28"/>
          <w:szCs w:val="28"/>
        </w:rPr>
        <w:t>Основание</w:t>
      </w:r>
      <w:r>
        <w:rPr>
          <w:sz w:val="28"/>
          <w:szCs w:val="28"/>
        </w:rPr>
        <w:t>м</w:t>
      </w:r>
      <w:r w:rsidRPr="00510086">
        <w:rPr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>
        <w:rPr>
          <w:sz w:val="28"/>
          <w:szCs w:val="28"/>
        </w:rPr>
        <w:t>государственная</w:t>
      </w:r>
      <w:r w:rsidRPr="00510086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Иркутской области </w:t>
      </w:r>
      <w:r w:rsidRPr="00510086">
        <w:rPr>
          <w:sz w:val="28"/>
          <w:szCs w:val="28"/>
        </w:rPr>
        <w:t>«Формирова</w:t>
      </w:r>
      <w:r>
        <w:rPr>
          <w:sz w:val="28"/>
          <w:szCs w:val="28"/>
        </w:rPr>
        <w:t>ние современной городской среды</w:t>
      </w:r>
      <w:r w:rsidRPr="00510086">
        <w:rPr>
          <w:sz w:val="28"/>
          <w:szCs w:val="28"/>
        </w:rPr>
        <w:t xml:space="preserve"> на </w:t>
      </w:r>
      <w:r>
        <w:rPr>
          <w:sz w:val="28"/>
          <w:szCs w:val="28"/>
        </w:rPr>
        <w:br/>
        <w:t>2018-2024</w:t>
      </w:r>
      <w:r w:rsidRPr="0051008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B344CD8" w14:textId="77777777" w:rsidR="006E03B2" w:rsidRDefault="006E03B2" w:rsidP="004B04D7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иоритетного проекта «Формирование комфортной городской среды» планируется представление субсидий из областного бюджета (включая средства федерального бюджета) на поддержку муниципальных программ формирования современной городской среды.</w:t>
      </w:r>
    </w:p>
    <w:p w14:paraId="20750790" w14:textId="77777777" w:rsidR="006E03B2" w:rsidRDefault="006E03B2" w:rsidP="004B0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едоставлении и распределении субсидий из областного бюджета местным бюджетам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Иркутской области на поддержку муниципальных программ формирование современной городской среды утверждено постановлением Правительства Иркутской области от 10 апреля 2018 года № 268-пп (далее – Положение о предоставлении субсидий),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ы постановлением Правительства Российской Федерации от 30 декабря 2017 года № 1710.</w:t>
      </w:r>
    </w:p>
    <w:p w14:paraId="44AFD3FD" w14:textId="77777777" w:rsidR="006E03B2" w:rsidRDefault="006E03B2" w:rsidP="004B04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м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при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ных таких работ). </w:t>
      </w:r>
    </w:p>
    <w:p w14:paraId="28645EFD" w14:textId="77777777" w:rsidR="006E03B2" w:rsidRPr="007279AE" w:rsidRDefault="006E03B2" w:rsidP="004B04D7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279AE">
        <w:rPr>
          <w:sz w:val="28"/>
          <w:szCs w:val="28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2D9CCDBA" w14:textId="77777777" w:rsidR="006E03B2" w:rsidRPr="007279AE" w:rsidRDefault="006E03B2" w:rsidP="004B04D7">
      <w:pPr>
        <w:jc w:val="both"/>
        <w:rPr>
          <w:sz w:val="28"/>
          <w:szCs w:val="28"/>
        </w:rPr>
      </w:pPr>
      <w:r w:rsidRPr="007279AE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738D2CC9" w14:textId="77777777" w:rsidR="006E03B2" w:rsidRPr="007279AE" w:rsidRDefault="006E03B2" w:rsidP="004B04D7">
      <w:pPr>
        <w:jc w:val="both"/>
        <w:rPr>
          <w:sz w:val="28"/>
          <w:szCs w:val="28"/>
        </w:rPr>
      </w:pPr>
      <w:r w:rsidRPr="007279AE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09FC2185" w14:textId="77777777" w:rsidR="006E03B2" w:rsidRDefault="006E03B2" w:rsidP="004B04D7">
      <w:pPr>
        <w:jc w:val="both"/>
        <w:rPr>
          <w:sz w:val="28"/>
          <w:szCs w:val="28"/>
        </w:rPr>
      </w:pPr>
      <w:r w:rsidRPr="007279AE">
        <w:rPr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289EA098" w14:textId="77777777" w:rsidR="006E03B2" w:rsidRDefault="006E03B2" w:rsidP="006E03B2">
      <w:pPr>
        <w:rPr>
          <w:sz w:val="28"/>
          <w:szCs w:val="28"/>
        </w:rPr>
      </w:pPr>
    </w:p>
    <w:p w14:paraId="6883A050" w14:textId="77777777" w:rsidR="006E03B2" w:rsidRPr="00510086" w:rsidRDefault="006E03B2" w:rsidP="006E03B2">
      <w:pPr>
        <w:rPr>
          <w:sz w:val="28"/>
          <w:szCs w:val="28"/>
        </w:rPr>
      </w:pPr>
      <w:r w:rsidRPr="00510086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муниципальной программы составляет</w:t>
      </w:r>
      <w:r w:rsidRPr="00510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,33 </w:t>
      </w:r>
      <w:r w:rsidRPr="00543C29">
        <w:rPr>
          <w:sz w:val="28"/>
          <w:szCs w:val="28"/>
        </w:rPr>
        <w:t>тыс. руб.</w:t>
      </w:r>
      <w:r w:rsidRPr="00510086">
        <w:rPr>
          <w:sz w:val="28"/>
          <w:szCs w:val="28"/>
        </w:rPr>
        <w:t xml:space="preserve"> </w:t>
      </w:r>
    </w:p>
    <w:p w14:paraId="1CAA06A4" w14:textId="77777777" w:rsidR="006E03B2" w:rsidRDefault="006E03B2" w:rsidP="006E03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</w:t>
      </w:r>
      <w:r w:rsidRPr="00510086">
        <w:rPr>
          <w:sz w:val="28"/>
          <w:szCs w:val="28"/>
        </w:rPr>
        <w:t xml:space="preserve">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6E03B2" w:rsidRPr="004063AD" w14:paraId="376250B2" w14:textId="77777777" w:rsidTr="00C70CE6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26E" w14:textId="77777777" w:rsidR="006E03B2" w:rsidRPr="00F9625D" w:rsidRDefault="006E03B2" w:rsidP="00C70CE6">
            <w:pPr>
              <w:jc w:val="center"/>
              <w:rPr>
                <w:b/>
              </w:rPr>
            </w:pPr>
            <w:r w:rsidRPr="00F9625D">
              <w:rPr>
                <w:b/>
              </w:rPr>
              <w:t xml:space="preserve">Период реализации программы </w:t>
            </w:r>
            <w:r w:rsidRPr="00F9625D">
              <w:rPr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D04A" w14:textId="77777777" w:rsidR="006E03B2" w:rsidRPr="00F9625D" w:rsidRDefault="006E03B2" w:rsidP="00C70CE6">
            <w:pPr>
              <w:jc w:val="center"/>
              <w:rPr>
                <w:b/>
              </w:rPr>
            </w:pPr>
            <w:r w:rsidRPr="00F9625D">
              <w:rPr>
                <w:b/>
              </w:rPr>
              <w:t xml:space="preserve">Объем финансирования, тыс. руб. </w:t>
            </w:r>
          </w:p>
        </w:tc>
      </w:tr>
      <w:tr w:rsidR="006E03B2" w:rsidRPr="004063AD" w14:paraId="6ADF8DA3" w14:textId="77777777" w:rsidTr="00C70CE6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7DC7" w14:textId="77777777" w:rsidR="006E03B2" w:rsidRPr="00F9625D" w:rsidRDefault="006E03B2" w:rsidP="00C70C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C2638" w14:textId="77777777" w:rsidR="006E03B2" w:rsidRPr="00F9625D" w:rsidRDefault="006E03B2" w:rsidP="00C70CE6">
            <w:pPr>
              <w:ind w:left="-75" w:firstLine="75"/>
              <w:jc w:val="center"/>
              <w:rPr>
                <w:b/>
              </w:rPr>
            </w:pPr>
            <w:r w:rsidRPr="00F9625D">
              <w:rPr>
                <w:b/>
              </w:rPr>
              <w:t>Финансовые</w:t>
            </w:r>
            <w:r w:rsidRPr="00F9625D">
              <w:rPr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ED89" w14:textId="77777777" w:rsidR="006E03B2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источникам:</w:t>
            </w:r>
          </w:p>
        </w:tc>
      </w:tr>
      <w:tr w:rsidR="006E03B2" w:rsidRPr="004063AD" w14:paraId="58A8F2AB" w14:textId="77777777" w:rsidTr="00C70CE6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37F" w14:textId="77777777" w:rsidR="006E03B2" w:rsidRPr="00F9625D" w:rsidRDefault="006E03B2" w:rsidP="00C70C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0D97" w14:textId="77777777" w:rsidR="006E03B2" w:rsidRPr="00F9625D" w:rsidRDefault="006E03B2" w:rsidP="00C70CE6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427" w14:textId="77777777" w:rsidR="006E03B2" w:rsidRPr="00F9625D" w:rsidRDefault="006E03B2" w:rsidP="00C70CE6">
            <w:pPr>
              <w:jc w:val="center"/>
              <w:rPr>
                <w:b/>
              </w:rPr>
            </w:pPr>
            <w:r w:rsidRPr="00F9625D">
              <w:rPr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BC9" w14:textId="77777777" w:rsidR="006E03B2" w:rsidRPr="00F9625D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9AA" w14:textId="77777777" w:rsidR="006E03B2" w:rsidRPr="00F9625D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68B6" w14:textId="77777777" w:rsidR="006E03B2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</w:t>
            </w:r>
          </w:p>
        </w:tc>
      </w:tr>
      <w:tr w:rsidR="006E03B2" w:rsidRPr="004063AD" w14:paraId="64A16781" w14:textId="77777777" w:rsidTr="00C70C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12E" w14:textId="77777777" w:rsidR="006E03B2" w:rsidRPr="00FD2886" w:rsidRDefault="006E03B2" w:rsidP="00C70CE6">
            <w:pPr>
              <w:jc w:val="center"/>
              <w:rPr>
                <w:b/>
              </w:rPr>
            </w:pPr>
            <w:r w:rsidRPr="00FD2886">
              <w:rPr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B39B" w14:textId="77777777" w:rsidR="006E03B2" w:rsidRPr="00FD2886" w:rsidRDefault="006E03B2" w:rsidP="00C70CE6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862" w14:textId="77777777" w:rsidR="006E03B2" w:rsidRPr="00E145D5" w:rsidRDefault="00E145D5" w:rsidP="00C70CE6">
            <w:pPr>
              <w:ind w:firstLine="42"/>
              <w:jc w:val="center"/>
              <w:rPr>
                <w:b/>
              </w:rPr>
            </w:pPr>
            <w:r w:rsidRPr="00E145D5">
              <w:rPr>
                <w:b/>
              </w:rPr>
              <w:t>993,2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E7C" w14:textId="77777777" w:rsidR="006E03B2" w:rsidRPr="00E145D5" w:rsidRDefault="00E145D5" w:rsidP="00C70CE6">
            <w:pPr>
              <w:jc w:val="center"/>
              <w:rPr>
                <w:b/>
                <w:lang w:val="en-US"/>
              </w:rPr>
            </w:pPr>
            <w:r w:rsidRPr="00E145D5">
              <w:rPr>
                <w:b/>
                <w:lang w:val="en-US"/>
              </w:rPr>
              <w:t>1027,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E71" w14:textId="77777777" w:rsidR="006E03B2" w:rsidRPr="00617DE1" w:rsidRDefault="006E03B2" w:rsidP="00C70CE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1543" w14:textId="77777777" w:rsidR="006E03B2" w:rsidRPr="0093713A" w:rsidRDefault="006E03B2" w:rsidP="00C70CE6">
            <w:pPr>
              <w:jc w:val="center"/>
              <w:rPr>
                <w:b/>
              </w:rPr>
            </w:pPr>
          </w:p>
        </w:tc>
      </w:tr>
      <w:tr w:rsidR="006E03B2" w:rsidRPr="004063AD" w14:paraId="4C09CEA1" w14:textId="77777777" w:rsidTr="00C70C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A99" w14:textId="77777777" w:rsidR="006E03B2" w:rsidRPr="00FD2886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474A" w14:textId="77777777" w:rsidR="006E03B2" w:rsidRPr="00FD2886" w:rsidRDefault="006E03B2" w:rsidP="00C70CE6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534" w14:textId="77777777" w:rsidR="006E03B2" w:rsidRPr="00E145D5" w:rsidRDefault="006E03B2" w:rsidP="00C70CE6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522" w14:textId="77777777" w:rsidR="006E03B2" w:rsidRPr="00E145D5" w:rsidRDefault="006E03B2" w:rsidP="00C70CE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9A4" w14:textId="77777777" w:rsidR="006E03B2" w:rsidRPr="00617DE1" w:rsidRDefault="006E03B2" w:rsidP="00C70CE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C93" w14:textId="77777777" w:rsidR="006E03B2" w:rsidRPr="0093713A" w:rsidRDefault="006E03B2" w:rsidP="00C70CE6">
            <w:pPr>
              <w:jc w:val="center"/>
              <w:rPr>
                <w:b/>
              </w:rPr>
            </w:pPr>
          </w:p>
        </w:tc>
      </w:tr>
      <w:tr w:rsidR="006E03B2" w:rsidRPr="004063AD" w14:paraId="0214BDA4" w14:textId="77777777" w:rsidTr="00C70C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E6A" w14:textId="77777777" w:rsidR="006E03B2" w:rsidRPr="0093713A" w:rsidRDefault="006E03B2" w:rsidP="00C70CE6">
            <w:pPr>
              <w:jc w:val="center"/>
              <w:rPr>
                <w:b/>
              </w:rPr>
            </w:pPr>
            <w:r w:rsidRPr="0093713A">
              <w:rPr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5FE0" w14:textId="77777777" w:rsidR="006E03B2" w:rsidRPr="0093713A" w:rsidRDefault="006E03B2" w:rsidP="00C70CE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646" w14:textId="77777777" w:rsidR="006E03B2" w:rsidRPr="00E145D5" w:rsidRDefault="006E03B2" w:rsidP="00C70CE6">
            <w:pPr>
              <w:ind w:firstLine="42"/>
              <w:jc w:val="center"/>
            </w:pPr>
            <w:r w:rsidRPr="00E145D5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5D" w14:textId="77777777" w:rsidR="006E03B2" w:rsidRPr="00E145D5" w:rsidRDefault="006E03B2" w:rsidP="00C70CE6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8A5" w14:textId="77777777" w:rsidR="006E03B2" w:rsidRPr="00617DE1" w:rsidRDefault="006E03B2" w:rsidP="00C70CE6">
            <w:pPr>
              <w:jc w:val="center"/>
              <w:rPr>
                <w:highlight w:val="yello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52F" w14:textId="77777777" w:rsidR="006E03B2" w:rsidRPr="00F9625D" w:rsidRDefault="006E03B2" w:rsidP="00C70CE6">
            <w:pPr>
              <w:jc w:val="center"/>
            </w:pPr>
          </w:p>
        </w:tc>
      </w:tr>
      <w:tr w:rsidR="006E03B2" w:rsidRPr="004063AD" w14:paraId="59066ABE" w14:textId="77777777" w:rsidTr="00C70C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D94" w14:textId="77777777" w:rsidR="006E03B2" w:rsidRPr="0093713A" w:rsidRDefault="006E03B2" w:rsidP="00C70CE6">
            <w:pPr>
              <w:jc w:val="center"/>
              <w:rPr>
                <w:b/>
              </w:rPr>
            </w:pPr>
            <w:r w:rsidRPr="0093713A">
              <w:rPr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F06" w14:textId="77777777" w:rsidR="006E03B2" w:rsidRPr="0093713A" w:rsidRDefault="006E03B2" w:rsidP="00C70CE6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E7A" w14:textId="77777777" w:rsidR="006E03B2" w:rsidRPr="00E145D5" w:rsidRDefault="006E03B2" w:rsidP="00C70CE6">
            <w:pPr>
              <w:ind w:firstLine="42"/>
              <w:jc w:val="center"/>
            </w:pPr>
            <w:r w:rsidRPr="00E145D5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D8D" w14:textId="77777777" w:rsidR="006E03B2" w:rsidRPr="00E145D5" w:rsidRDefault="006E03B2" w:rsidP="00C70CE6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542" w14:textId="77777777" w:rsidR="006E03B2" w:rsidRPr="00617DE1" w:rsidRDefault="006E03B2" w:rsidP="00C70CE6">
            <w:pPr>
              <w:ind w:firstLine="9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59" w14:textId="77777777" w:rsidR="006E03B2" w:rsidRPr="00F9625D" w:rsidRDefault="006E03B2" w:rsidP="00C70CE6">
            <w:pPr>
              <w:ind w:firstLine="9"/>
              <w:jc w:val="center"/>
            </w:pPr>
          </w:p>
        </w:tc>
      </w:tr>
      <w:tr w:rsidR="006E03B2" w:rsidRPr="004063AD" w14:paraId="394BD2B1" w14:textId="77777777" w:rsidTr="00C70C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D84" w14:textId="77777777" w:rsidR="006E03B2" w:rsidRPr="0093713A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40A1" w14:textId="77777777" w:rsidR="006E03B2" w:rsidRPr="0093713A" w:rsidRDefault="006E03B2" w:rsidP="00C70CE6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E1C" w14:textId="77777777" w:rsidR="006E03B2" w:rsidRPr="00E145D5" w:rsidRDefault="006E03B2" w:rsidP="00C70CE6">
            <w:pPr>
              <w:ind w:firstLine="42"/>
              <w:jc w:val="center"/>
            </w:pPr>
            <w:r w:rsidRPr="00E145D5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80C" w14:textId="77777777" w:rsidR="006E03B2" w:rsidRPr="00E145D5" w:rsidRDefault="006E03B2" w:rsidP="00C70CE6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FF7" w14:textId="77777777" w:rsidR="006E03B2" w:rsidRPr="00617DE1" w:rsidRDefault="006E03B2" w:rsidP="00C70CE6">
            <w:pPr>
              <w:ind w:firstLine="9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4C6" w14:textId="77777777" w:rsidR="006E03B2" w:rsidRDefault="006E03B2" w:rsidP="00C70CE6">
            <w:pPr>
              <w:ind w:firstLine="9"/>
              <w:jc w:val="center"/>
            </w:pPr>
          </w:p>
        </w:tc>
      </w:tr>
      <w:tr w:rsidR="006E03B2" w:rsidRPr="004063AD" w14:paraId="1AF21954" w14:textId="77777777" w:rsidTr="00C70C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412" w14:textId="77777777" w:rsidR="006E03B2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339" w14:textId="77777777" w:rsidR="006E03B2" w:rsidRPr="0093713A" w:rsidRDefault="006E03B2" w:rsidP="00C70CE6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5FF" w14:textId="77777777" w:rsidR="006E03B2" w:rsidRPr="00E145D5" w:rsidRDefault="006E03B2" w:rsidP="00C70CE6">
            <w:pPr>
              <w:ind w:firstLine="42"/>
              <w:jc w:val="center"/>
            </w:pPr>
            <w:r w:rsidRPr="00E145D5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DE2" w14:textId="77777777" w:rsidR="006E03B2" w:rsidRPr="00E145D5" w:rsidRDefault="006E03B2" w:rsidP="00C70CE6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D32" w14:textId="77777777" w:rsidR="006E03B2" w:rsidRPr="00617DE1" w:rsidRDefault="006E03B2" w:rsidP="00C70CE6">
            <w:pPr>
              <w:ind w:firstLine="9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CE9" w14:textId="77777777" w:rsidR="006E03B2" w:rsidRDefault="006E03B2" w:rsidP="00C70CE6">
            <w:pPr>
              <w:ind w:firstLine="9"/>
              <w:jc w:val="center"/>
            </w:pPr>
          </w:p>
        </w:tc>
      </w:tr>
      <w:tr w:rsidR="006E03B2" w:rsidRPr="004063AD" w14:paraId="761B8EE3" w14:textId="77777777" w:rsidTr="00C70C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775" w14:textId="77777777" w:rsidR="006E03B2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955" w14:textId="77777777" w:rsidR="006E03B2" w:rsidRPr="0093713A" w:rsidRDefault="006E03B2" w:rsidP="00C70CE6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5F2" w14:textId="77777777" w:rsidR="006E03B2" w:rsidRPr="00E145D5" w:rsidRDefault="0009130F" w:rsidP="0009130F">
            <w:pPr>
              <w:ind w:firstLine="42"/>
              <w:jc w:val="center"/>
            </w:pPr>
            <w:r>
              <w:t>28</w:t>
            </w:r>
            <w:r w:rsidR="00E145D5" w:rsidRPr="00E145D5">
              <w:t>,</w:t>
            </w:r>
            <w: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D7A" w14:textId="77777777" w:rsidR="006E03B2" w:rsidRPr="00E145D5" w:rsidRDefault="00E145D5" w:rsidP="00C70CE6">
            <w:pPr>
              <w:jc w:val="center"/>
              <w:rPr>
                <w:lang w:val="en-US"/>
              </w:rPr>
            </w:pPr>
            <w:r w:rsidRPr="00E145D5">
              <w:rPr>
                <w:lang w:val="en-US"/>
              </w:rPr>
              <w:t>1027,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EC3" w14:textId="77777777" w:rsidR="006E03B2" w:rsidRPr="00617DE1" w:rsidRDefault="006E03B2" w:rsidP="00C70CE6">
            <w:pPr>
              <w:ind w:firstLine="9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696" w14:textId="77777777" w:rsidR="006E03B2" w:rsidRDefault="006E03B2" w:rsidP="00C70CE6">
            <w:pPr>
              <w:ind w:firstLine="9"/>
              <w:jc w:val="center"/>
            </w:pPr>
          </w:p>
        </w:tc>
      </w:tr>
      <w:tr w:rsidR="006E03B2" w:rsidRPr="004063AD" w14:paraId="762DCBA7" w14:textId="77777777" w:rsidTr="00C70C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5B9" w14:textId="77777777" w:rsidR="006E03B2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C66" w14:textId="77777777" w:rsidR="006E03B2" w:rsidRPr="0093713A" w:rsidRDefault="006E03B2" w:rsidP="00C70CE6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F39" w14:textId="77777777" w:rsidR="006E03B2" w:rsidRPr="00E145D5" w:rsidRDefault="00E145D5" w:rsidP="0009130F">
            <w:pPr>
              <w:ind w:firstLine="42"/>
              <w:jc w:val="center"/>
            </w:pPr>
            <w:r w:rsidRPr="00E145D5">
              <w:t>9</w:t>
            </w:r>
            <w:r w:rsidR="0009130F">
              <w:t>64</w:t>
            </w:r>
            <w:r w:rsidRPr="00E145D5">
              <w:t>,</w:t>
            </w:r>
            <w:r w:rsidR="0009130F">
              <w:t>7</w:t>
            </w:r>
            <w:r w:rsidRPr="00E145D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573" w14:textId="77777777" w:rsidR="006E03B2" w:rsidRPr="00E145D5" w:rsidRDefault="006E03B2" w:rsidP="00C70CE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B28" w14:textId="77777777" w:rsidR="006E03B2" w:rsidRPr="00617DE1" w:rsidRDefault="006E03B2" w:rsidP="00C70CE6">
            <w:pPr>
              <w:ind w:firstLine="9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0DC" w14:textId="77777777" w:rsidR="006E03B2" w:rsidRDefault="006E03B2" w:rsidP="00C70CE6">
            <w:pPr>
              <w:ind w:firstLine="9"/>
              <w:jc w:val="center"/>
            </w:pPr>
          </w:p>
        </w:tc>
      </w:tr>
      <w:tr w:rsidR="006E03B2" w:rsidRPr="004063AD" w14:paraId="1A34DDFF" w14:textId="77777777" w:rsidTr="00C70C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DA9" w14:textId="77777777" w:rsidR="006E03B2" w:rsidRDefault="006E03B2" w:rsidP="00C70CE6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04F" w14:textId="77777777" w:rsidR="006E03B2" w:rsidRPr="0093713A" w:rsidRDefault="006E03B2" w:rsidP="00C70CE6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076" w14:textId="77777777" w:rsidR="006E03B2" w:rsidRPr="00E145D5" w:rsidRDefault="006E03B2" w:rsidP="00C70CE6">
            <w:pPr>
              <w:ind w:firstLine="42"/>
              <w:jc w:val="center"/>
            </w:pPr>
            <w:r w:rsidRPr="00E145D5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4FEF" w14:textId="77777777" w:rsidR="006E03B2" w:rsidRPr="00E145D5" w:rsidRDefault="006E03B2" w:rsidP="00C70CE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157" w14:textId="77777777" w:rsidR="006E03B2" w:rsidRPr="00617DE1" w:rsidRDefault="006E03B2" w:rsidP="00C70CE6">
            <w:pPr>
              <w:ind w:firstLine="9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E17" w14:textId="77777777" w:rsidR="006E03B2" w:rsidRDefault="006E03B2" w:rsidP="00C70CE6">
            <w:pPr>
              <w:ind w:firstLine="9"/>
              <w:jc w:val="center"/>
            </w:pPr>
          </w:p>
        </w:tc>
      </w:tr>
    </w:tbl>
    <w:p w14:paraId="793550DB" w14:textId="77777777" w:rsidR="006E03B2" w:rsidRDefault="006E03B2" w:rsidP="006E03B2">
      <w:pPr>
        <w:jc w:val="center"/>
        <w:outlineLvl w:val="0"/>
        <w:rPr>
          <w:b/>
          <w:sz w:val="28"/>
          <w:szCs w:val="28"/>
        </w:rPr>
      </w:pPr>
    </w:p>
    <w:p w14:paraId="0D6BDDDE" w14:textId="77777777" w:rsidR="006E03B2" w:rsidRPr="00510086" w:rsidRDefault="006E03B2" w:rsidP="006E03B2">
      <w:pPr>
        <w:rPr>
          <w:bCs/>
          <w:sz w:val="28"/>
          <w:szCs w:val="28"/>
        </w:rPr>
      </w:pPr>
    </w:p>
    <w:p w14:paraId="7E2B4E4F" w14:textId="77777777" w:rsidR="006E03B2" w:rsidRPr="00510086" w:rsidRDefault="006E03B2" w:rsidP="006E03B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 Анализ рисков реализации</w:t>
      </w:r>
      <w:r w:rsidRPr="00510086">
        <w:rPr>
          <w:b/>
          <w:bCs/>
          <w:sz w:val="28"/>
          <w:szCs w:val="28"/>
        </w:rPr>
        <w:t xml:space="preserve"> </w:t>
      </w:r>
      <w:r w:rsidRPr="00510086">
        <w:rPr>
          <w:b/>
          <w:sz w:val="28"/>
          <w:szCs w:val="28"/>
        </w:rPr>
        <w:t>муниципальной</w:t>
      </w:r>
      <w:r w:rsidRPr="00510086">
        <w:rPr>
          <w:b/>
          <w:bCs/>
          <w:sz w:val="28"/>
          <w:szCs w:val="28"/>
        </w:rPr>
        <w:t xml:space="preserve"> программы и описание </w:t>
      </w:r>
      <w:r w:rsidRPr="00510086">
        <w:rPr>
          <w:b/>
          <w:bCs/>
          <w:sz w:val="28"/>
          <w:szCs w:val="28"/>
        </w:rPr>
        <w:lastRenderedPageBreak/>
        <w:t xml:space="preserve">мер управления рисками реализации </w:t>
      </w:r>
      <w:r w:rsidRPr="00510086">
        <w:rPr>
          <w:b/>
          <w:sz w:val="28"/>
          <w:szCs w:val="28"/>
        </w:rPr>
        <w:t>муниципальной</w:t>
      </w:r>
      <w:r w:rsidRPr="00510086">
        <w:rPr>
          <w:b/>
          <w:bCs/>
          <w:sz w:val="28"/>
          <w:szCs w:val="28"/>
        </w:rPr>
        <w:t xml:space="preserve"> программы</w:t>
      </w:r>
    </w:p>
    <w:p w14:paraId="5E682389" w14:textId="77777777" w:rsidR="006E03B2" w:rsidRPr="00510086" w:rsidRDefault="006E03B2" w:rsidP="006E03B2">
      <w:pPr>
        <w:rPr>
          <w:sz w:val="28"/>
          <w:szCs w:val="28"/>
        </w:rPr>
      </w:pPr>
    </w:p>
    <w:p w14:paraId="5C281BE7" w14:textId="77777777" w:rsidR="006E03B2" w:rsidRPr="00510086" w:rsidRDefault="006E03B2" w:rsidP="004B04D7">
      <w:pPr>
        <w:jc w:val="both"/>
        <w:rPr>
          <w:sz w:val="28"/>
          <w:szCs w:val="28"/>
        </w:rPr>
      </w:pPr>
      <w:r w:rsidRPr="00510086">
        <w:rPr>
          <w:sz w:val="28"/>
          <w:szCs w:val="28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</w:t>
      </w:r>
      <w:r>
        <w:rPr>
          <w:sz w:val="28"/>
          <w:szCs w:val="28"/>
        </w:rPr>
        <w:t>и</w:t>
      </w:r>
      <w:r w:rsidRPr="00510086">
        <w:rPr>
          <w:sz w:val="28"/>
          <w:szCs w:val="28"/>
        </w:rPr>
        <w:t xml:space="preserve"> факторам</w:t>
      </w:r>
      <w:r>
        <w:rPr>
          <w:sz w:val="28"/>
          <w:szCs w:val="28"/>
        </w:rPr>
        <w:t>и</w:t>
      </w:r>
      <w:r w:rsidRPr="00510086">
        <w:rPr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14:paraId="09C364A8" w14:textId="77777777" w:rsidR="006E03B2" w:rsidRPr="00510086" w:rsidRDefault="006E03B2" w:rsidP="006E03B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10086">
        <w:rPr>
          <w:sz w:val="28"/>
          <w:szCs w:val="28"/>
        </w:rPr>
        <w:t xml:space="preserve"> 4</w:t>
      </w:r>
    </w:p>
    <w:p w14:paraId="27F93E8D" w14:textId="77777777" w:rsidR="006E03B2" w:rsidRPr="00510086" w:rsidRDefault="006E03B2" w:rsidP="006E03B2">
      <w:pPr>
        <w:jc w:val="center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14:paraId="1FE15F92" w14:textId="77777777" w:rsidR="006E03B2" w:rsidRPr="00510086" w:rsidRDefault="006E03B2" w:rsidP="006E03B2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234"/>
        <w:gridCol w:w="5436"/>
      </w:tblGrid>
      <w:tr w:rsidR="006E03B2" w:rsidRPr="00510086" w14:paraId="79840ED1" w14:textId="77777777" w:rsidTr="00C70CE6">
        <w:trPr>
          <w:trHeight w:val="388"/>
        </w:trPr>
        <w:tc>
          <w:tcPr>
            <w:tcW w:w="675" w:type="dxa"/>
            <w:vAlign w:val="center"/>
          </w:tcPr>
          <w:p w14:paraId="241C2E4C" w14:textId="77777777" w:rsidR="006E03B2" w:rsidRPr="00510086" w:rsidRDefault="006E03B2" w:rsidP="00C70CE6">
            <w:pPr>
              <w:rPr>
                <w:b/>
                <w:sz w:val="28"/>
                <w:szCs w:val="28"/>
              </w:rPr>
            </w:pPr>
            <w:r w:rsidRPr="005100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14:paraId="6828CD4F" w14:textId="77777777" w:rsidR="006E03B2" w:rsidRPr="00510086" w:rsidRDefault="006E03B2" w:rsidP="00C70CE6">
            <w:pPr>
              <w:jc w:val="center"/>
              <w:rPr>
                <w:b/>
                <w:sz w:val="28"/>
                <w:szCs w:val="28"/>
              </w:rPr>
            </w:pPr>
            <w:r w:rsidRPr="00510086">
              <w:rPr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14:paraId="00593648" w14:textId="77777777" w:rsidR="006E03B2" w:rsidRPr="00510086" w:rsidRDefault="006E03B2" w:rsidP="00C70CE6">
            <w:pPr>
              <w:jc w:val="center"/>
              <w:rPr>
                <w:b/>
                <w:sz w:val="28"/>
                <w:szCs w:val="28"/>
              </w:rPr>
            </w:pPr>
            <w:r w:rsidRPr="00510086">
              <w:rPr>
                <w:b/>
                <w:sz w:val="28"/>
                <w:szCs w:val="28"/>
              </w:rPr>
              <w:t>Меры по снижению рисков</w:t>
            </w:r>
          </w:p>
        </w:tc>
      </w:tr>
      <w:tr w:rsidR="006E03B2" w:rsidRPr="00510086" w14:paraId="180F8A22" w14:textId="77777777" w:rsidTr="00C70CE6">
        <w:trPr>
          <w:trHeight w:val="365"/>
        </w:trPr>
        <w:tc>
          <w:tcPr>
            <w:tcW w:w="675" w:type="dxa"/>
            <w:vAlign w:val="center"/>
          </w:tcPr>
          <w:p w14:paraId="5A395DA3" w14:textId="77777777" w:rsidR="006E03B2" w:rsidRPr="00510086" w:rsidRDefault="006E03B2" w:rsidP="00C70CE6">
            <w:pPr>
              <w:rPr>
                <w:b/>
                <w:sz w:val="28"/>
                <w:szCs w:val="28"/>
              </w:rPr>
            </w:pPr>
            <w:r w:rsidRPr="0051008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14:paraId="65CA2C3A" w14:textId="77777777" w:rsidR="006E03B2" w:rsidRPr="00510086" w:rsidRDefault="006E03B2" w:rsidP="00C70CE6">
            <w:pPr>
              <w:jc w:val="center"/>
              <w:rPr>
                <w:b/>
                <w:sz w:val="28"/>
                <w:szCs w:val="28"/>
              </w:rPr>
            </w:pPr>
            <w:r w:rsidRPr="00510086">
              <w:rPr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6E03B2" w:rsidRPr="00510086" w14:paraId="4AED5EDD" w14:textId="77777777" w:rsidTr="00C70CE6">
        <w:trPr>
          <w:trHeight w:val="413"/>
        </w:trPr>
        <w:tc>
          <w:tcPr>
            <w:tcW w:w="675" w:type="dxa"/>
            <w:vAlign w:val="center"/>
          </w:tcPr>
          <w:p w14:paraId="273304C2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14:paraId="6B4A481D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14:paraId="1BBD5EDF" w14:textId="77777777" w:rsidR="006E03B2" w:rsidRPr="00510086" w:rsidRDefault="006E03B2" w:rsidP="00C70CE6">
            <w:pPr>
              <w:rPr>
                <w:b/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>
              <w:rPr>
                <w:sz w:val="28"/>
                <w:szCs w:val="28"/>
              </w:rPr>
              <w:t>Листвянского муниципального образования</w:t>
            </w:r>
            <w:r w:rsidRPr="00510086">
              <w:rPr>
                <w:sz w:val="28"/>
                <w:szCs w:val="28"/>
              </w:rPr>
              <w:t xml:space="preserve"> в сфере реализации муниципальной программы.</w:t>
            </w:r>
          </w:p>
        </w:tc>
      </w:tr>
      <w:tr w:rsidR="006E03B2" w:rsidRPr="00510086" w14:paraId="0246816B" w14:textId="77777777" w:rsidTr="00C70CE6">
        <w:tc>
          <w:tcPr>
            <w:tcW w:w="675" w:type="dxa"/>
            <w:vAlign w:val="center"/>
          </w:tcPr>
          <w:p w14:paraId="0F5D1390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14:paraId="00C43589" w14:textId="77777777" w:rsidR="006E03B2" w:rsidRPr="00510086" w:rsidRDefault="006E03B2" w:rsidP="00C70CE6">
            <w:pPr>
              <w:jc w:val="center"/>
              <w:rPr>
                <w:b/>
                <w:sz w:val="28"/>
                <w:szCs w:val="28"/>
              </w:rPr>
            </w:pPr>
            <w:r w:rsidRPr="00510086">
              <w:rPr>
                <w:b/>
                <w:sz w:val="28"/>
                <w:szCs w:val="28"/>
              </w:rPr>
              <w:t>Социальные риски</w:t>
            </w:r>
          </w:p>
        </w:tc>
      </w:tr>
      <w:tr w:rsidR="006E03B2" w:rsidRPr="00510086" w14:paraId="4C5E9972" w14:textId="77777777" w:rsidTr="00C70CE6">
        <w:tc>
          <w:tcPr>
            <w:tcW w:w="675" w:type="dxa"/>
            <w:vAlign w:val="center"/>
          </w:tcPr>
          <w:p w14:paraId="65DFA5A2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14:paraId="4FE2334B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14:paraId="33D6A401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6E03B2" w:rsidRPr="00510086" w14:paraId="3588AECF" w14:textId="77777777" w:rsidTr="00C70CE6">
        <w:tc>
          <w:tcPr>
            <w:tcW w:w="675" w:type="dxa"/>
            <w:vAlign w:val="center"/>
          </w:tcPr>
          <w:p w14:paraId="64319782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14:paraId="5D8E420C" w14:textId="77777777" w:rsidR="006E03B2" w:rsidRPr="00510086" w:rsidRDefault="006E03B2" w:rsidP="00C70CE6">
            <w:pPr>
              <w:jc w:val="center"/>
              <w:rPr>
                <w:b/>
                <w:sz w:val="28"/>
                <w:szCs w:val="28"/>
              </w:rPr>
            </w:pPr>
            <w:r w:rsidRPr="00510086">
              <w:rPr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6E03B2" w:rsidRPr="00510086" w14:paraId="41B7AA4A" w14:textId="77777777" w:rsidTr="00C70CE6">
        <w:tc>
          <w:tcPr>
            <w:tcW w:w="675" w:type="dxa"/>
            <w:vAlign w:val="center"/>
          </w:tcPr>
          <w:p w14:paraId="57A71CFB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14:paraId="410FA499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14:paraId="102A4C24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6E03B2" w:rsidRPr="00510086" w14:paraId="5905C698" w14:textId="77777777" w:rsidTr="00C70CE6">
        <w:tc>
          <w:tcPr>
            <w:tcW w:w="675" w:type="dxa"/>
            <w:vAlign w:val="center"/>
          </w:tcPr>
          <w:p w14:paraId="3E0CAEFA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14:paraId="07A17B59" w14:textId="77777777" w:rsidR="006E03B2" w:rsidRPr="00510086" w:rsidRDefault="006E03B2" w:rsidP="00C70CE6">
            <w:pPr>
              <w:jc w:val="center"/>
              <w:rPr>
                <w:b/>
                <w:sz w:val="28"/>
                <w:szCs w:val="28"/>
              </w:rPr>
            </w:pPr>
            <w:r w:rsidRPr="00510086">
              <w:rPr>
                <w:b/>
                <w:sz w:val="28"/>
                <w:szCs w:val="28"/>
              </w:rPr>
              <w:t>Организационные риски</w:t>
            </w:r>
          </w:p>
        </w:tc>
      </w:tr>
      <w:tr w:rsidR="006E03B2" w:rsidRPr="00510086" w14:paraId="48564497" w14:textId="77777777" w:rsidTr="00C70CE6">
        <w:tc>
          <w:tcPr>
            <w:tcW w:w="675" w:type="dxa"/>
            <w:vAlign w:val="center"/>
          </w:tcPr>
          <w:p w14:paraId="4DA09713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14:paraId="24D09649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14:paraId="712234F3" w14:textId="77777777" w:rsidR="006E03B2" w:rsidRPr="00510086" w:rsidRDefault="006E03B2" w:rsidP="00C70CE6">
            <w:pPr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14:paraId="30922781" w14:textId="77777777" w:rsidR="006E03B2" w:rsidRDefault="006E03B2" w:rsidP="004B04D7">
      <w:pPr>
        <w:tabs>
          <w:tab w:val="left" w:pos="720"/>
          <w:tab w:val="left" w:pos="1440"/>
          <w:tab w:val="left" w:pos="6885"/>
        </w:tabs>
        <w:jc w:val="both"/>
        <w:rPr>
          <w:sz w:val="28"/>
          <w:szCs w:val="28"/>
        </w:rPr>
      </w:pPr>
      <w:r w:rsidRPr="00510086">
        <w:rPr>
          <w:sz w:val="28"/>
          <w:szCs w:val="28"/>
        </w:rPr>
        <w:tab/>
      </w:r>
    </w:p>
    <w:p w14:paraId="720240C0" w14:textId="77777777" w:rsidR="006E03B2" w:rsidRDefault="006E03B2" w:rsidP="004B04D7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вянское муниципальное образование имеет право исключать из </w:t>
      </w:r>
      <w:r>
        <w:rPr>
          <w:sz w:val="28"/>
          <w:szCs w:val="28"/>
        </w:rPr>
        <w:lastRenderedPageBreak/>
        <w:t>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14:paraId="5B7AEB20" w14:textId="77777777" w:rsidR="006E03B2" w:rsidRDefault="006E03B2" w:rsidP="004B04D7">
      <w:pPr>
        <w:tabs>
          <w:tab w:val="left" w:pos="720"/>
          <w:tab w:val="left" w:pos="1440"/>
          <w:tab w:val="left" w:pos="68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твянское муниципальное образовани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159B21B0" w14:textId="77777777" w:rsidR="006E03B2" w:rsidRPr="00510086" w:rsidRDefault="006E03B2" w:rsidP="004B04D7">
      <w:pPr>
        <w:tabs>
          <w:tab w:val="left" w:pos="720"/>
          <w:tab w:val="left" w:pos="1440"/>
          <w:tab w:val="left" w:pos="6885"/>
        </w:tabs>
        <w:jc w:val="both"/>
        <w:rPr>
          <w:sz w:val="28"/>
          <w:szCs w:val="28"/>
        </w:rPr>
      </w:pPr>
    </w:p>
    <w:p w14:paraId="7B682876" w14:textId="77777777" w:rsidR="006E03B2" w:rsidRPr="00510086" w:rsidRDefault="006E03B2" w:rsidP="004B04D7">
      <w:pPr>
        <w:jc w:val="both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 xml:space="preserve">7. Ожидаемые конечные результаты реализации </w:t>
      </w:r>
    </w:p>
    <w:p w14:paraId="65E53AAA" w14:textId="77777777" w:rsidR="006E03B2" w:rsidRPr="00510086" w:rsidRDefault="006E03B2" w:rsidP="004B04D7">
      <w:pPr>
        <w:jc w:val="both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>муниципальной программы</w:t>
      </w:r>
    </w:p>
    <w:p w14:paraId="26087915" w14:textId="77777777" w:rsidR="006E03B2" w:rsidRPr="00510086" w:rsidRDefault="006E03B2" w:rsidP="004B04D7">
      <w:pPr>
        <w:jc w:val="both"/>
        <w:rPr>
          <w:sz w:val="28"/>
          <w:szCs w:val="28"/>
        </w:rPr>
      </w:pPr>
    </w:p>
    <w:p w14:paraId="2E19CEA1" w14:textId="77777777" w:rsidR="006E03B2" w:rsidRPr="0090530B" w:rsidRDefault="006E03B2" w:rsidP="004B0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>
        <w:rPr>
          <w:rFonts w:ascii="Times New Roman" w:hAnsi="Times New Roman" w:cs="Times New Roman"/>
          <w:sz w:val="28"/>
          <w:szCs w:val="28"/>
        </w:rPr>
        <w:t>ии выявлена такая необходимость</w:t>
      </w:r>
      <w:r w:rsidRPr="0090530B">
        <w:rPr>
          <w:rFonts w:ascii="Times New Roman" w:hAnsi="Times New Roman" w:cs="Times New Roman"/>
          <w:sz w:val="28"/>
          <w:szCs w:val="28"/>
        </w:rPr>
        <w:t>.</w:t>
      </w:r>
    </w:p>
    <w:p w14:paraId="2F18D294" w14:textId="77777777" w:rsidR="006E03B2" w:rsidRDefault="006E03B2" w:rsidP="004B0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ы за период с 2018 по 2024</w:t>
      </w:r>
      <w:r w:rsidRPr="00D2115B">
        <w:rPr>
          <w:rFonts w:ascii="Times New Roman" w:hAnsi="Times New Roman" w:cs="Times New Roman"/>
          <w:sz w:val="28"/>
          <w:szCs w:val="28"/>
        </w:rPr>
        <w:t xml:space="preserve"> годы удастся достичь следующих показателей:</w:t>
      </w:r>
    </w:p>
    <w:p w14:paraId="6653344E" w14:textId="77777777" w:rsidR="006E03B2" w:rsidRDefault="006E03B2" w:rsidP="004B0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3DB"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мно</w:t>
      </w:r>
      <w:r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14:paraId="210A8B8D" w14:textId="77777777" w:rsidR="006E03B2" w:rsidRPr="00D2115B" w:rsidRDefault="006E03B2" w:rsidP="004B0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3DB">
        <w:rPr>
          <w:rFonts w:ascii="Times New Roman" w:hAnsi="Times New Roman" w:cs="Times New Roman"/>
          <w:sz w:val="28"/>
          <w:szCs w:val="28"/>
        </w:rPr>
        <w:t>увеличение количества благоустрое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85353" w14:textId="77777777" w:rsidR="006E03B2" w:rsidRDefault="006E03B2" w:rsidP="004B04D7">
      <w:pPr>
        <w:tabs>
          <w:tab w:val="left" w:pos="1093"/>
        </w:tabs>
        <w:ind w:firstLine="709"/>
        <w:jc w:val="both"/>
        <w:rPr>
          <w:color w:val="000000"/>
          <w:sz w:val="28"/>
          <w:szCs w:val="28"/>
        </w:rPr>
      </w:pPr>
      <w:r w:rsidRPr="00D2115B">
        <w:rPr>
          <w:color w:val="000000"/>
          <w:sz w:val="28"/>
          <w:szCs w:val="28"/>
        </w:rPr>
        <w:t xml:space="preserve">Проведение мероприятий </w:t>
      </w:r>
      <w:r>
        <w:rPr>
          <w:color w:val="000000"/>
          <w:sz w:val="28"/>
          <w:szCs w:val="28"/>
        </w:rPr>
        <w:t>муниципальной</w:t>
      </w:r>
      <w:r w:rsidRPr="00D2115B">
        <w:rPr>
          <w:color w:val="000000"/>
          <w:sz w:val="28"/>
          <w:szCs w:val="28"/>
        </w:rPr>
        <w:t xml:space="preserve"> программы </w:t>
      </w:r>
      <w:r w:rsidRPr="00D2115B">
        <w:rPr>
          <w:sz w:val="28"/>
          <w:szCs w:val="28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</w:t>
      </w:r>
      <w:r>
        <w:rPr>
          <w:sz w:val="28"/>
          <w:szCs w:val="28"/>
        </w:rPr>
        <w:t>ого образования</w:t>
      </w:r>
      <w:r w:rsidRPr="00D2115B">
        <w:rPr>
          <w:sz w:val="28"/>
          <w:szCs w:val="28"/>
        </w:rPr>
        <w:t>. Проведение мероприятий по благоустройству территорий, прилегающих к индивидуальным жилым домам</w:t>
      </w:r>
      <w:r>
        <w:rPr>
          <w:sz w:val="28"/>
          <w:szCs w:val="28"/>
        </w:rPr>
        <w:t>,</w:t>
      </w:r>
      <w:r w:rsidRPr="00D2115B">
        <w:rPr>
          <w:sz w:val="28"/>
          <w:szCs w:val="28"/>
        </w:rPr>
        <w:t xml:space="preserve"> и земельных участков, предоставленных для и</w:t>
      </w:r>
      <w:r w:rsidRPr="00D2115B">
        <w:rPr>
          <w:color w:val="000000"/>
          <w:sz w:val="28"/>
          <w:szCs w:val="28"/>
        </w:rPr>
        <w:t xml:space="preserve"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 w:rsidRPr="00D2115B">
        <w:rPr>
          <w:color w:val="000000"/>
          <w:sz w:val="28"/>
          <w:szCs w:val="28"/>
        </w:rPr>
        <w:lastRenderedPageBreak/>
        <w:t>предпринимателей</w:t>
      </w:r>
      <w:r>
        <w:rPr>
          <w:color w:val="000000"/>
          <w:sz w:val="28"/>
          <w:szCs w:val="28"/>
        </w:rPr>
        <w:t>,</w:t>
      </w:r>
      <w:r w:rsidRPr="00D2115B">
        <w:rPr>
          <w:color w:val="000000"/>
          <w:sz w:val="28"/>
          <w:szCs w:val="28"/>
        </w:rPr>
        <w:t xml:space="preserve"> в соответствии с требованиями прав</w:t>
      </w:r>
      <w:r>
        <w:rPr>
          <w:color w:val="000000"/>
          <w:sz w:val="28"/>
          <w:szCs w:val="28"/>
        </w:rPr>
        <w:t>ил благоустройства, утвержденных</w:t>
      </w:r>
      <w:r w:rsidRPr="00D2115B">
        <w:rPr>
          <w:color w:val="000000"/>
          <w:sz w:val="28"/>
          <w:szCs w:val="28"/>
        </w:rPr>
        <w:t xml:space="preserve"> в муниципальных образов</w:t>
      </w:r>
      <w:r>
        <w:rPr>
          <w:color w:val="000000"/>
          <w:sz w:val="28"/>
          <w:szCs w:val="28"/>
        </w:rPr>
        <w:t>аниях</w:t>
      </w:r>
      <w:r w:rsidRPr="00D2115B">
        <w:rPr>
          <w:color w:val="000000"/>
          <w:sz w:val="28"/>
          <w:szCs w:val="28"/>
        </w:rPr>
        <w:t xml:space="preserve"> Иркутской области, обеспечит единый подход к вопросам благоустройства на территории  </w:t>
      </w:r>
      <w:r>
        <w:rPr>
          <w:color w:val="000000"/>
          <w:sz w:val="28"/>
          <w:szCs w:val="28"/>
        </w:rPr>
        <w:t>Листвянского муниципального образования.</w:t>
      </w:r>
    </w:p>
    <w:p w14:paraId="6AC16C58" w14:textId="77777777" w:rsidR="006E03B2" w:rsidRDefault="006E03B2" w:rsidP="006E03B2">
      <w:pPr>
        <w:rPr>
          <w:sz w:val="28"/>
          <w:szCs w:val="28"/>
          <w:highlight w:val="red"/>
        </w:rPr>
      </w:pPr>
    </w:p>
    <w:p w14:paraId="196659F7" w14:textId="77777777" w:rsidR="006E03B2" w:rsidRDefault="006E03B2" w:rsidP="006E03B2">
      <w:pPr>
        <w:rPr>
          <w:sz w:val="28"/>
          <w:szCs w:val="28"/>
          <w:highlight w:val="red"/>
        </w:rPr>
      </w:pPr>
    </w:p>
    <w:p w14:paraId="06962516" w14:textId="77777777" w:rsidR="006E03B2" w:rsidRPr="00510086" w:rsidRDefault="006E03B2" w:rsidP="006E03B2">
      <w:pPr>
        <w:rPr>
          <w:sz w:val="28"/>
          <w:szCs w:val="28"/>
        </w:rPr>
      </w:pPr>
    </w:p>
    <w:p w14:paraId="491973FD" w14:textId="77777777" w:rsidR="006E03B2" w:rsidRPr="00510086" w:rsidRDefault="006E03B2" w:rsidP="006E03B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14:paraId="7083972F" w14:textId="77777777" w:rsidR="006E03B2" w:rsidRPr="00510086" w:rsidRDefault="006E03B2" w:rsidP="006E03B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6E03B2" w:rsidRPr="00510086" w:rsidSect="00C70C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34BE3F5" w14:textId="77777777" w:rsidR="006E03B2" w:rsidRPr="002A4D9D" w:rsidRDefault="006E03B2" w:rsidP="006E03B2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2A4D9D">
        <w:rPr>
          <w:bCs/>
          <w:sz w:val="28"/>
          <w:szCs w:val="28"/>
        </w:rPr>
        <w:t>Приложение № 1</w:t>
      </w:r>
      <w:r w:rsidRPr="002A4D9D">
        <w:rPr>
          <w:bCs/>
          <w:sz w:val="28"/>
          <w:szCs w:val="28"/>
        </w:rPr>
        <w:br/>
        <w:t>к подпрограмме</w:t>
      </w:r>
    </w:p>
    <w:p w14:paraId="1174E77A" w14:textId="77777777" w:rsidR="006E03B2" w:rsidRPr="002A4D9D" w:rsidRDefault="006E03B2" w:rsidP="006E03B2">
      <w:pPr>
        <w:jc w:val="right"/>
        <w:rPr>
          <w:bCs/>
          <w:sz w:val="28"/>
          <w:szCs w:val="28"/>
        </w:rPr>
      </w:pPr>
      <w:r w:rsidRPr="002A4D9D">
        <w:rPr>
          <w:bCs/>
          <w:sz w:val="28"/>
          <w:szCs w:val="28"/>
        </w:rPr>
        <w:t>«Формирование современной</w:t>
      </w:r>
    </w:p>
    <w:p w14:paraId="4CE0F303" w14:textId="77777777" w:rsidR="006E03B2" w:rsidRPr="002A4D9D" w:rsidRDefault="006E03B2" w:rsidP="006E03B2">
      <w:pPr>
        <w:jc w:val="right"/>
        <w:rPr>
          <w:bCs/>
          <w:sz w:val="28"/>
          <w:szCs w:val="28"/>
        </w:rPr>
      </w:pPr>
      <w:r w:rsidRPr="002A4D9D">
        <w:rPr>
          <w:bCs/>
          <w:sz w:val="28"/>
          <w:szCs w:val="28"/>
        </w:rPr>
        <w:t xml:space="preserve"> городской среды на 201</w:t>
      </w:r>
      <w:r>
        <w:rPr>
          <w:bCs/>
          <w:sz w:val="28"/>
          <w:szCs w:val="28"/>
        </w:rPr>
        <w:t>8-2024</w:t>
      </w:r>
      <w:r w:rsidRPr="002A4D9D">
        <w:rPr>
          <w:bCs/>
          <w:sz w:val="28"/>
          <w:szCs w:val="28"/>
        </w:rPr>
        <w:t> год</w:t>
      </w:r>
      <w:r>
        <w:rPr>
          <w:bCs/>
          <w:sz w:val="28"/>
          <w:szCs w:val="28"/>
        </w:rPr>
        <w:t>ы</w:t>
      </w:r>
      <w:r w:rsidRPr="002A4D9D">
        <w:rPr>
          <w:bCs/>
          <w:sz w:val="28"/>
          <w:szCs w:val="28"/>
        </w:rPr>
        <w:t>»</w:t>
      </w:r>
    </w:p>
    <w:p w14:paraId="6CD793B4" w14:textId="77777777" w:rsidR="006E03B2" w:rsidRDefault="006E03B2" w:rsidP="006E03B2">
      <w:pPr>
        <w:jc w:val="center"/>
        <w:rPr>
          <w:sz w:val="28"/>
          <w:szCs w:val="28"/>
        </w:rPr>
      </w:pPr>
    </w:p>
    <w:p w14:paraId="254A4386" w14:textId="77777777" w:rsidR="006E03B2" w:rsidRPr="002A4D9D" w:rsidRDefault="006E03B2" w:rsidP="006E03B2">
      <w:pPr>
        <w:jc w:val="center"/>
        <w:rPr>
          <w:sz w:val="28"/>
          <w:szCs w:val="28"/>
        </w:rPr>
      </w:pPr>
    </w:p>
    <w:p w14:paraId="2D0D2B25" w14:textId="77777777" w:rsidR="006E03B2" w:rsidRPr="002A4D9D" w:rsidRDefault="006E03B2" w:rsidP="006E03B2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Визуализированный перечень образцов элементов благоустройства</w:t>
      </w:r>
      <w:r>
        <w:rPr>
          <w:sz w:val="28"/>
          <w:szCs w:val="28"/>
        </w:rPr>
        <w:t>.</w:t>
      </w:r>
    </w:p>
    <w:p w14:paraId="6D3CFE82" w14:textId="77777777" w:rsidR="006E03B2" w:rsidRDefault="006E03B2" w:rsidP="006E03B2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sz w:val="28"/>
          <w:szCs w:val="28"/>
        </w:rPr>
        <w:t xml:space="preserve"> работ.</w:t>
      </w:r>
    </w:p>
    <w:p w14:paraId="57FCB9C9" w14:textId="77777777" w:rsidR="006E03B2" w:rsidRDefault="006E03B2" w:rsidP="006E03B2">
      <w:pPr>
        <w:rPr>
          <w:b/>
          <w:sz w:val="28"/>
          <w:szCs w:val="28"/>
        </w:rPr>
      </w:pPr>
    </w:p>
    <w:p w14:paraId="157037E7" w14:textId="77777777" w:rsidR="006E03B2" w:rsidRPr="004415CB" w:rsidRDefault="006E03B2" w:rsidP="006E03B2">
      <w:pPr>
        <w:ind w:firstLine="709"/>
        <w:rPr>
          <w:sz w:val="28"/>
          <w:szCs w:val="28"/>
        </w:rPr>
      </w:pPr>
      <w:r w:rsidRPr="004415CB">
        <w:rPr>
          <w:sz w:val="28"/>
          <w:szCs w:val="28"/>
        </w:rPr>
        <w:t>По минимальному перечню работ по благоустройству дворовых территорий:</w:t>
      </w:r>
    </w:p>
    <w:p w14:paraId="0D1D5144" w14:textId="77777777" w:rsidR="006E03B2" w:rsidRDefault="006E03B2" w:rsidP="006E03B2">
      <w:pPr>
        <w:rPr>
          <w:b/>
          <w:sz w:val="28"/>
          <w:szCs w:val="28"/>
        </w:rPr>
      </w:pPr>
    </w:p>
    <w:p w14:paraId="38C367F5" w14:textId="77777777" w:rsidR="006E03B2" w:rsidRDefault="006E03B2" w:rsidP="006E03B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7426"/>
      </w:tblGrid>
      <w:tr w:rsidR="006E03B2" w:rsidRPr="00312F97" w14:paraId="454FA221" w14:textId="77777777" w:rsidTr="00C70CE6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FC11" w14:textId="77777777" w:rsidR="006E03B2" w:rsidRPr="004415CB" w:rsidRDefault="006E03B2" w:rsidP="006E03B2">
            <w:pPr>
              <w:pStyle w:val="ConsPlusNormal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CB">
              <w:rPr>
                <w:rFonts w:ascii="Times New Roman" w:hAnsi="Times New Roman" w:cs="Times New Roman"/>
                <w:sz w:val="28"/>
                <w:szCs w:val="28"/>
              </w:rPr>
              <w:t>уличные фонари:</w:t>
            </w:r>
          </w:p>
          <w:p w14:paraId="050DFEC2" w14:textId="77777777" w:rsidR="006E03B2" w:rsidRPr="00312F97" w:rsidRDefault="006E03B2" w:rsidP="00C70CE6">
            <w:pPr>
              <w:pStyle w:val="ConsPlusNormal"/>
              <w:ind w:firstLine="540"/>
              <w:jc w:val="both"/>
              <w:rPr>
                <w:lang w:eastAsia="en-US"/>
              </w:rPr>
            </w:pPr>
          </w:p>
          <w:p w14:paraId="04F2FF25" w14:textId="77777777" w:rsidR="006E03B2" w:rsidRPr="00312F97" w:rsidRDefault="006E03B2" w:rsidP="00C70CE6">
            <w:pPr>
              <w:rPr>
                <w:rStyle w:val="131"/>
                <w:rFonts w:eastAsiaTheme="majorEastAsia"/>
              </w:rPr>
            </w:pPr>
            <w:r w:rsidRPr="00312F97">
              <w:rPr>
                <w:noProof/>
                <w:lang w:eastAsia="ru-RU"/>
              </w:rPr>
              <w:drawing>
                <wp:inline distT="0" distB="0" distL="0" distR="0" wp14:anchorId="435AB824" wp14:editId="0A570B4F">
                  <wp:extent cx="1987550" cy="2966085"/>
                  <wp:effectExtent l="0" t="0" r="0" b="5715"/>
                  <wp:docPr id="2" name="Рисунок 2" descr="Описание: http://www.kz.all.biz/img/kz/catalog/209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kz.all.biz/img/kz/catalog/209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9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D76D" w14:textId="77777777" w:rsidR="006E03B2" w:rsidRPr="004415CB" w:rsidRDefault="006E03B2" w:rsidP="006E03B2">
            <w:pPr>
              <w:widowControl/>
              <w:numPr>
                <w:ilvl w:val="0"/>
                <w:numId w:val="39"/>
              </w:numPr>
              <w:suppressAutoHyphens w:val="0"/>
              <w:autoSpaceDE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415C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597B17" wp14:editId="2BD3ED56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27940</wp:posOffset>
                  </wp:positionV>
                  <wp:extent cx="1028700" cy="762000"/>
                  <wp:effectExtent l="0" t="0" r="0" b="0"/>
                  <wp:wrapNone/>
                  <wp:docPr id="3" name="Рисунок 3" descr="Описание: http://www.ksil34.ru/icons/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ksil34.ru/icons/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15CB">
              <w:rPr>
                <w:sz w:val="28"/>
                <w:szCs w:val="28"/>
                <w:lang w:eastAsia="en-US"/>
              </w:rPr>
              <w:t>скамья:</w:t>
            </w:r>
          </w:p>
          <w:p w14:paraId="2E7F5826" w14:textId="77777777" w:rsidR="006E03B2" w:rsidRPr="00312F97" w:rsidRDefault="006E03B2" w:rsidP="00C70CE6">
            <w:pPr>
              <w:rPr>
                <w:rStyle w:val="131"/>
                <w:rFonts w:eastAsiaTheme="majorEastAsia"/>
              </w:rPr>
            </w:pPr>
          </w:p>
          <w:p w14:paraId="666584D7" w14:textId="77777777" w:rsidR="006E03B2" w:rsidRPr="00312F97" w:rsidRDefault="006E03B2" w:rsidP="00C70CE6">
            <w:pPr>
              <w:rPr>
                <w:rStyle w:val="131"/>
                <w:rFonts w:eastAsiaTheme="majorEastAsia"/>
              </w:rPr>
            </w:pPr>
          </w:p>
          <w:p w14:paraId="5FA6208B" w14:textId="77777777" w:rsidR="006E03B2" w:rsidRPr="00312F97" w:rsidRDefault="006E03B2" w:rsidP="00C70CE6">
            <w:pPr>
              <w:rPr>
                <w:rStyle w:val="131"/>
                <w:rFonts w:eastAsiaTheme="majorEastAsia"/>
              </w:rPr>
            </w:pPr>
          </w:p>
          <w:p w14:paraId="033B58AE" w14:textId="77777777" w:rsidR="006E03B2" w:rsidRPr="00312F97" w:rsidRDefault="006E03B2" w:rsidP="00C70CE6">
            <w:pPr>
              <w:rPr>
                <w:rStyle w:val="131"/>
                <w:rFonts w:eastAsiaTheme="majorEastAsia"/>
              </w:rPr>
            </w:pPr>
          </w:p>
          <w:p w14:paraId="16C5B912" w14:textId="77777777" w:rsidR="006E03B2" w:rsidRPr="00312F97" w:rsidRDefault="006E03B2" w:rsidP="00C70CE6">
            <w:pPr>
              <w:rPr>
                <w:rStyle w:val="131"/>
                <w:rFonts w:eastAsiaTheme="majorEastAsia"/>
              </w:rPr>
            </w:pPr>
          </w:p>
          <w:p w14:paraId="3A59A150" w14:textId="77777777" w:rsidR="006E03B2" w:rsidRPr="00312F97" w:rsidRDefault="006E03B2" w:rsidP="00C70CE6">
            <w:pPr>
              <w:rPr>
                <w:rStyle w:val="131"/>
                <w:rFonts w:eastAsiaTheme="majorEastAsia"/>
              </w:rPr>
            </w:pPr>
          </w:p>
          <w:p w14:paraId="1B8E4644" w14:textId="77777777" w:rsidR="006E03B2" w:rsidRPr="004415CB" w:rsidRDefault="006E03B2" w:rsidP="006E03B2">
            <w:pPr>
              <w:widowControl/>
              <w:numPr>
                <w:ilvl w:val="0"/>
                <w:numId w:val="39"/>
              </w:numPr>
              <w:suppressAutoHyphens w:val="0"/>
              <w:autoSpaceDE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415CB">
              <w:rPr>
                <w:sz w:val="28"/>
                <w:szCs w:val="28"/>
                <w:lang w:eastAsia="en-US"/>
              </w:rPr>
              <w:t xml:space="preserve">урна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62"/>
            </w:tblGrid>
            <w:tr w:rsidR="006E03B2" w:rsidRPr="00312F97" w14:paraId="42CFB025" w14:textId="77777777" w:rsidTr="00C70CE6">
              <w:tc>
                <w:tcPr>
                  <w:tcW w:w="6062" w:type="dxa"/>
                  <w:shd w:val="clear" w:color="auto" w:fill="auto"/>
                </w:tcPr>
                <w:p w14:paraId="3C2A6E21" w14:textId="77777777" w:rsidR="006E03B2" w:rsidRPr="00312F97" w:rsidRDefault="006E03B2" w:rsidP="00C70CE6">
                  <w:pPr>
                    <w:rPr>
                      <w:lang w:eastAsia="en-US"/>
                    </w:rPr>
                  </w:pPr>
                  <w:r w:rsidRPr="00312F97">
                    <w:rPr>
                      <w:noProof/>
                      <w:lang w:eastAsia="ru-RU"/>
                    </w:rPr>
                    <w:drawing>
                      <wp:inline distT="0" distB="0" distL="0" distR="0" wp14:anchorId="7C44B6C2" wp14:editId="73242B5B">
                        <wp:extent cx="556895" cy="810895"/>
                        <wp:effectExtent l="0" t="0" r="0" b="825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89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A55236" w14:textId="77777777" w:rsidR="006E03B2" w:rsidRPr="00312F97" w:rsidRDefault="006E03B2" w:rsidP="00C70CE6">
            <w:pPr>
              <w:rPr>
                <w:rStyle w:val="131"/>
                <w:rFonts w:eastAsiaTheme="majorEastAsia"/>
              </w:rPr>
            </w:pPr>
          </w:p>
        </w:tc>
      </w:tr>
    </w:tbl>
    <w:p w14:paraId="1B0BB4E4" w14:textId="77777777" w:rsidR="006E03B2" w:rsidRPr="00510086" w:rsidRDefault="006E03B2" w:rsidP="004B04D7">
      <w:pPr>
        <w:jc w:val="right"/>
        <w:rPr>
          <w:b/>
          <w:sz w:val="28"/>
          <w:szCs w:val="28"/>
        </w:rPr>
        <w:sectPr w:rsidR="006E03B2" w:rsidRPr="00510086" w:rsidSect="00C70CE6">
          <w:footerReference w:type="even" r:id="rId12"/>
          <w:footerReference w:type="default" r:id="rId13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</w:p>
    <w:p w14:paraId="2B274DB2" w14:textId="77777777" w:rsidR="006E03B2" w:rsidRPr="002A4D9D" w:rsidRDefault="006E03B2" w:rsidP="004B04D7">
      <w:pPr>
        <w:tabs>
          <w:tab w:val="left" w:pos="526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DDC685A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14:paraId="2B9C1180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«Формирование современной</w:t>
      </w:r>
    </w:p>
    <w:p w14:paraId="1D5815F2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й среды на 2018-2024</w:t>
      </w:r>
      <w:r w:rsidRPr="00510086">
        <w:rPr>
          <w:sz w:val="28"/>
          <w:szCs w:val="28"/>
        </w:rPr>
        <w:t xml:space="preserve"> годы»</w:t>
      </w:r>
    </w:p>
    <w:p w14:paraId="574EB277" w14:textId="77777777" w:rsidR="006E03B2" w:rsidRDefault="006E03B2" w:rsidP="006E03B2">
      <w:pPr>
        <w:jc w:val="right"/>
        <w:rPr>
          <w:sz w:val="28"/>
          <w:szCs w:val="28"/>
          <w:highlight w:val="green"/>
        </w:rPr>
      </w:pPr>
    </w:p>
    <w:p w14:paraId="01215900" w14:textId="77777777" w:rsidR="006E03B2" w:rsidRDefault="006E03B2" w:rsidP="006E03B2">
      <w:pPr>
        <w:jc w:val="right"/>
        <w:rPr>
          <w:sz w:val="28"/>
          <w:szCs w:val="28"/>
          <w:highlight w:val="green"/>
        </w:rPr>
      </w:pPr>
    </w:p>
    <w:p w14:paraId="775FF956" w14:textId="77777777" w:rsidR="006E03B2" w:rsidRDefault="006E03B2" w:rsidP="006E03B2">
      <w:pPr>
        <w:jc w:val="center"/>
        <w:rPr>
          <w:sz w:val="28"/>
          <w:szCs w:val="28"/>
        </w:rPr>
      </w:pPr>
      <w:r w:rsidRPr="008A6A06">
        <w:rPr>
          <w:sz w:val="28"/>
          <w:szCs w:val="28"/>
        </w:rPr>
        <w:t>Адресный перечень дворовых те</w:t>
      </w:r>
      <w:r>
        <w:rPr>
          <w:sz w:val="28"/>
          <w:szCs w:val="28"/>
        </w:rPr>
        <w:t>рриторий многоквартирных домов, подлежащих</w:t>
      </w:r>
      <w:r w:rsidRPr="008A6A06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 в 2018-2024</w:t>
      </w:r>
      <w:r w:rsidRPr="008A6A06">
        <w:rPr>
          <w:sz w:val="28"/>
          <w:szCs w:val="28"/>
        </w:rPr>
        <w:t xml:space="preserve"> году</w:t>
      </w:r>
    </w:p>
    <w:p w14:paraId="37ED5C1E" w14:textId="77777777" w:rsidR="006E03B2" w:rsidRDefault="006E03B2" w:rsidP="006E03B2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E03B2" w:rsidRPr="008A6A06" w14:paraId="58DAEBC9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C44A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191C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12ED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DA12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6E03B2" w:rsidRPr="008A6A06" w14:paraId="334EA97B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29D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2DA6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0043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E4B3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47B2C930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04C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B1CB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67BA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2023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4B2BF537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4A0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FDF7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BD47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530BE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16CCF3E2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31F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8BCA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A438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CB809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0A8AC902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EAEF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B7C0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3449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DD82B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4520E853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0DF9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BE6F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6BEA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09D57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23FE32B1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A34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9C65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AEAC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8F079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6D3C5C54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76E2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99FE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493C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28A32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1E08C563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D40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481B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1511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FE2D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47246569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3EA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86C1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5F6B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08CC0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1ACE15BE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47CF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B8CD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59D3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EED2F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50E444A5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E28D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34D4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A1BA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82806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64028AD8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F4E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2CB8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7293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7422D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2C92EE9D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59C8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3B48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E2AB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C85BA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6D4CBDEB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BFCC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C8E1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3C6D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EF85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2FAF6546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E346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B47F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2B39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527A9" w14:textId="77777777" w:rsidR="006E03B2" w:rsidRPr="0073441C" w:rsidRDefault="006E03B2" w:rsidP="00C70CE6">
            <w:pPr>
              <w:widowControl/>
              <w:tabs>
                <w:tab w:val="left" w:pos="1140"/>
              </w:tabs>
              <w:autoSpaceDE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6E03B2" w:rsidRPr="008A6A06" w14:paraId="200C982A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F0F7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18F6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Гуд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5822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0BDC2" w14:textId="77777777" w:rsidR="006E03B2" w:rsidRDefault="006E03B2" w:rsidP="00C70CE6">
            <w:pPr>
              <w:widowControl/>
              <w:tabs>
                <w:tab w:val="left" w:pos="1140"/>
              </w:tabs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13E59B71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5130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54E52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Гуд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55E4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DC4D9" w14:textId="77777777" w:rsidR="006E03B2" w:rsidRDefault="006E03B2" w:rsidP="00C70CE6">
            <w:pPr>
              <w:widowControl/>
              <w:tabs>
                <w:tab w:val="left" w:pos="1140"/>
              </w:tabs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543FA24B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F306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1721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20B0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6AF4C" w14:textId="77777777" w:rsidR="006E03B2" w:rsidRDefault="006E03B2" w:rsidP="00C70CE6">
            <w:pPr>
              <w:widowControl/>
              <w:tabs>
                <w:tab w:val="left" w:pos="1140"/>
              </w:tabs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649D651A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D1E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5186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28F2" w14:textId="77777777" w:rsidR="006E03B2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58649" w14:textId="77777777" w:rsidR="006E03B2" w:rsidRDefault="006E03B2" w:rsidP="00C70CE6">
            <w:pPr>
              <w:widowControl/>
              <w:tabs>
                <w:tab w:val="left" w:pos="1140"/>
              </w:tabs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53C7456" w14:textId="77777777" w:rsidR="004B04D7" w:rsidRDefault="004B04D7" w:rsidP="004B04D7">
      <w:pPr>
        <w:widowControl/>
        <w:autoSpaceDE/>
        <w:rPr>
          <w:sz w:val="28"/>
          <w:szCs w:val="28"/>
        </w:rPr>
      </w:pPr>
    </w:p>
    <w:p w14:paraId="7B47AB34" w14:textId="77777777" w:rsidR="006E03B2" w:rsidRPr="00510086" w:rsidRDefault="006E03B2" w:rsidP="004B04D7">
      <w:pPr>
        <w:widowControl/>
        <w:autoSpaceDE/>
        <w:jc w:val="right"/>
        <w:rPr>
          <w:sz w:val="28"/>
          <w:szCs w:val="28"/>
        </w:rPr>
      </w:pPr>
      <w:r w:rsidRPr="00510086">
        <w:rPr>
          <w:sz w:val="28"/>
          <w:szCs w:val="28"/>
        </w:rPr>
        <w:t xml:space="preserve">Приложение №3 </w:t>
      </w:r>
    </w:p>
    <w:p w14:paraId="077FF14A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к муниципальной программе</w:t>
      </w:r>
    </w:p>
    <w:p w14:paraId="5258600D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lastRenderedPageBreak/>
        <w:t>«Формирование современной</w:t>
      </w:r>
    </w:p>
    <w:p w14:paraId="2369A718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й среды на 2018-2024</w:t>
      </w:r>
      <w:r w:rsidRPr="00510086">
        <w:rPr>
          <w:sz w:val="28"/>
          <w:szCs w:val="28"/>
        </w:rPr>
        <w:t xml:space="preserve"> годы»</w:t>
      </w:r>
    </w:p>
    <w:p w14:paraId="273C0B6D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</w:p>
    <w:p w14:paraId="458F27EB" w14:textId="77777777" w:rsidR="006E03B2" w:rsidRPr="00510086" w:rsidRDefault="006E03B2" w:rsidP="006E03B2">
      <w:pPr>
        <w:widowControl/>
        <w:ind w:firstLine="709"/>
        <w:jc w:val="center"/>
        <w:rPr>
          <w:sz w:val="28"/>
          <w:szCs w:val="28"/>
        </w:rPr>
      </w:pPr>
      <w:r w:rsidRPr="00510086">
        <w:rPr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</w:p>
    <w:p w14:paraId="1FFB3B9D" w14:textId="77777777" w:rsidR="006E03B2" w:rsidRPr="00510086" w:rsidRDefault="006E03B2" w:rsidP="006E03B2">
      <w:pPr>
        <w:widowControl/>
        <w:ind w:firstLine="709"/>
        <w:jc w:val="center"/>
        <w:rPr>
          <w:sz w:val="28"/>
          <w:szCs w:val="28"/>
        </w:rPr>
      </w:pPr>
      <w:r w:rsidRPr="00510086">
        <w:rPr>
          <w:sz w:val="28"/>
          <w:szCs w:val="28"/>
        </w:rPr>
        <w:t xml:space="preserve"> и визуальное описание предлагаемого проекта, перечня </w:t>
      </w:r>
    </w:p>
    <w:p w14:paraId="042AB654" w14:textId="77777777" w:rsidR="006E03B2" w:rsidRPr="00510086" w:rsidRDefault="006E03B2" w:rsidP="006E03B2">
      <w:pPr>
        <w:widowControl/>
        <w:ind w:firstLine="709"/>
        <w:jc w:val="center"/>
        <w:rPr>
          <w:sz w:val="28"/>
          <w:szCs w:val="28"/>
        </w:rPr>
      </w:pPr>
      <w:r w:rsidRPr="00510086">
        <w:rPr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14:paraId="75A16225" w14:textId="77777777" w:rsidR="006E03B2" w:rsidRPr="00510086" w:rsidRDefault="006E03B2" w:rsidP="006E03B2">
      <w:pPr>
        <w:widowControl/>
        <w:autoSpaceDE/>
        <w:ind w:firstLine="709"/>
        <w:rPr>
          <w:bCs/>
          <w:sz w:val="28"/>
          <w:szCs w:val="28"/>
          <w:lang w:eastAsia="en-US"/>
        </w:rPr>
      </w:pPr>
    </w:p>
    <w:p w14:paraId="4B3F1708" w14:textId="77777777" w:rsidR="006E03B2" w:rsidRDefault="006E03B2" w:rsidP="006E03B2">
      <w:pPr>
        <w:widowControl/>
        <w:autoSpaceDE/>
        <w:ind w:firstLine="709"/>
        <w:jc w:val="center"/>
        <w:rPr>
          <w:b/>
          <w:sz w:val="28"/>
          <w:szCs w:val="28"/>
          <w:lang w:eastAsia="en-US"/>
        </w:rPr>
      </w:pPr>
      <w:r w:rsidRPr="00510086">
        <w:rPr>
          <w:b/>
          <w:sz w:val="28"/>
          <w:szCs w:val="28"/>
          <w:lang w:eastAsia="en-US"/>
        </w:rPr>
        <w:t>Общие положения</w:t>
      </w:r>
    </w:p>
    <w:p w14:paraId="4E6375D5" w14:textId="77777777" w:rsidR="006E03B2" w:rsidRPr="00510086" w:rsidRDefault="006E03B2" w:rsidP="006E03B2">
      <w:pPr>
        <w:widowControl/>
        <w:autoSpaceDE/>
        <w:ind w:firstLine="709"/>
        <w:jc w:val="center"/>
        <w:rPr>
          <w:b/>
          <w:sz w:val="28"/>
          <w:szCs w:val="28"/>
          <w:lang w:eastAsia="en-US"/>
        </w:rPr>
      </w:pPr>
    </w:p>
    <w:p w14:paraId="58AC43BE" w14:textId="77777777" w:rsidR="006E03B2" w:rsidRPr="00510086" w:rsidRDefault="006E03B2" w:rsidP="004B04D7">
      <w:pPr>
        <w:widowControl/>
        <w:autoSpaceDE/>
        <w:ind w:firstLine="709"/>
        <w:jc w:val="both"/>
        <w:rPr>
          <w:bCs/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14:paraId="63AFC848" w14:textId="77777777" w:rsidR="006E03B2" w:rsidRPr="00510086" w:rsidRDefault="006E03B2" w:rsidP="004B04D7">
      <w:pPr>
        <w:widowControl/>
        <w:autoSpaceDE/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</w:t>
      </w:r>
      <w:r>
        <w:rPr>
          <w:sz w:val="28"/>
          <w:szCs w:val="28"/>
          <w:lang w:eastAsia="en-US"/>
        </w:rPr>
        <w:t>итории (далее – дизайн проект).</w:t>
      </w:r>
    </w:p>
    <w:p w14:paraId="69A36073" w14:textId="77777777" w:rsidR="006E03B2" w:rsidRPr="00510086" w:rsidRDefault="006E03B2" w:rsidP="004B04D7">
      <w:pPr>
        <w:widowControl/>
        <w:autoSpaceDE/>
        <w:ind w:firstLine="709"/>
        <w:jc w:val="both"/>
        <w:rPr>
          <w:iCs/>
          <w:sz w:val="28"/>
          <w:szCs w:val="28"/>
          <w:lang w:eastAsia="en-US"/>
        </w:rPr>
      </w:pPr>
      <w:r w:rsidRPr="00510086">
        <w:rPr>
          <w:iCs/>
          <w:sz w:val="28"/>
          <w:szCs w:val="28"/>
          <w:lang w:eastAsia="en-US"/>
        </w:rPr>
        <w:t>Содержание дизайн-проекта зависит от вида и состава планируемых к б</w:t>
      </w:r>
      <w:r>
        <w:rPr>
          <w:iCs/>
          <w:sz w:val="28"/>
          <w:szCs w:val="28"/>
          <w:lang w:eastAsia="en-US"/>
        </w:rPr>
        <w:t xml:space="preserve">лагоустройству работ. Это может </w:t>
      </w:r>
      <w:r w:rsidRPr="00510086">
        <w:rPr>
          <w:iCs/>
          <w:sz w:val="28"/>
          <w:szCs w:val="28"/>
          <w:lang w:eastAsia="en-US"/>
        </w:rPr>
        <w:t>быть</w:t>
      </w:r>
      <w:r w:rsidR="004B04D7">
        <w:rPr>
          <w:iCs/>
          <w:sz w:val="28"/>
          <w:szCs w:val="28"/>
          <w:lang w:eastAsia="en-US"/>
        </w:rPr>
        <w:t>,</w:t>
      </w:r>
      <w:r w:rsidRPr="00510086">
        <w:rPr>
          <w:iCs/>
          <w:sz w:val="28"/>
          <w:szCs w:val="28"/>
          <w:lang w:eastAsia="en-US"/>
        </w:rPr>
        <w:t xml:space="preserve">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iCs/>
          <w:sz w:val="28"/>
          <w:szCs w:val="28"/>
          <w:lang w:eastAsia="en-US"/>
        </w:rPr>
        <w:t>.</w:t>
      </w:r>
    </w:p>
    <w:p w14:paraId="3BB80401" w14:textId="77777777" w:rsidR="006E03B2" w:rsidRPr="00510086" w:rsidRDefault="006E03B2" w:rsidP="004B04D7">
      <w:pPr>
        <w:widowControl/>
        <w:autoSpaceDE/>
        <w:ind w:firstLine="709"/>
        <w:jc w:val="both"/>
        <w:rPr>
          <w:sz w:val="28"/>
          <w:szCs w:val="28"/>
          <w:lang w:eastAsia="en-US"/>
        </w:rPr>
      </w:pPr>
    </w:p>
    <w:p w14:paraId="1D7E673E" w14:textId="77777777" w:rsidR="006E03B2" w:rsidRPr="004269CB" w:rsidRDefault="006E03B2" w:rsidP="004B04D7">
      <w:pPr>
        <w:pStyle w:val="ab"/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4269CB">
        <w:rPr>
          <w:b/>
          <w:sz w:val="28"/>
          <w:szCs w:val="28"/>
          <w:lang w:eastAsia="en-US"/>
        </w:rPr>
        <w:t>Разработка дизайн-проектов</w:t>
      </w:r>
    </w:p>
    <w:p w14:paraId="154B76F0" w14:textId="77777777" w:rsidR="006E03B2" w:rsidRPr="00510086" w:rsidRDefault="006E03B2" w:rsidP="004B04D7">
      <w:pPr>
        <w:widowControl/>
        <w:autoSpaceDE/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>
        <w:rPr>
          <w:sz w:val="28"/>
          <w:szCs w:val="28"/>
          <w:lang w:eastAsia="en-US"/>
        </w:rPr>
        <w:t>Листвянского муниципального образования,</w:t>
      </w:r>
      <w:r w:rsidRPr="00510086">
        <w:rPr>
          <w:bCs/>
          <w:sz w:val="28"/>
          <w:szCs w:val="28"/>
          <w:lang w:eastAsia="en-US"/>
        </w:rPr>
        <w:t xml:space="preserve"> </w:t>
      </w:r>
      <w:r w:rsidRPr="00510086">
        <w:rPr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14:paraId="0B1E9E9F" w14:textId="77777777" w:rsidR="006E03B2" w:rsidRPr="00510086" w:rsidRDefault="006E03B2" w:rsidP="004B04D7">
      <w:pPr>
        <w:widowControl/>
        <w:autoSpaceDE/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2. Разработка дизайн-проекта может осуществляться как заинтересованными лицами, так и администрацией </w:t>
      </w:r>
      <w:r>
        <w:rPr>
          <w:sz w:val="28"/>
          <w:szCs w:val="28"/>
          <w:lang w:eastAsia="en-US"/>
        </w:rPr>
        <w:t xml:space="preserve">Листвянского муниципального образования, </w:t>
      </w:r>
      <w:r w:rsidRPr="00510086">
        <w:rPr>
          <w:sz w:val="28"/>
          <w:szCs w:val="28"/>
          <w:lang w:eastAsia="en-US"/>
        </w:rPr>
        <w:t>а также совместно (далее – разработчик).</w:t>
      </w:r>
    </w:p>
    <w:p w14:paraId="30B7ED8A" w14:textId="77777777" w:rsidR="006E03B2" w:rsidRPr="00510086" w:rsidRDefault="006E03B2" w:rsidP="004B04D7">
      <w:pPr>
        <w:widowControl/>
        <w:autoSpaceDE/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</w:t>
      </w:r>
      <w:r>
        <w:rPr>
          <w:sz w:val="28"/>
          <w:szCs w:val="28"/>
          <w:lang w:eastAsia="en-US"/>
        </w:rPr>
        <w:t>настоящей программой</w:t>
      </w:r>
      <w:r w:rsidRPr="00510086">
        <w:rPr>
          <w:sz w:val="28"/>
          <w:szCs w:val="28"/>
          <w:lang w:eastAsia="en-US"/>
        </w:rPr>
        <w:t xml:space="preserve"> и утвержденных протоколом общего </w:t>
      </w:r>
      <w:r w:rsidRPr="00510086">
        <w:rPr>
          <w:sz w:val="28"/>
          <w:szCs w:val="28"/>
          <w:lang w:eastAsia="en-US"/>
        </w:rPr>
        <w:lastRenderedPageBreak/>
        <w:t>собрания собственников помещений в многоквартирном доме, в отношении которой разрабатывается дизайн-проект.</w:t>
      </w:r>
    </w:p>
    <w:p w14:paraId="1B208E51" w14:textId="77777777" w:rsidR="006E03B2" w:rsidRPr="00510086" w:rsidRDefault="006E03B2" w:rsidP="004B04D7">
      <w:pPr>
        <w:widowControl/>
        <w:autoSpaceDE/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sz w:val="28"/>
          <w:szCs w:val="28"/>
        </w:rPr>
        <w:t>муниципальной</w:t>
      </w:r>
      <w:r w:rsidRPr="00510086">
        <w:rPr>
          <w:sz w:val="28"/>
          <w:szCs w:val="28"/>
          <w:lang w:eastAsia="en-US"/>
        </w:rPr>
        <w:t xml:space="preserve"> программы.</w:t>
      </w:r>
    </w:p>
    <w:p w14:paraId="4B008255" w14:textId="77777777" w:rsidR="006E03B2" w:rsidRPr="00510086" w:rsidRDefault="006E03B2" w:rsidP="006E03B2">
      <w:pPr>
        <w:widowControl/>
        <w:autoSpaceDE/>
        <w:ind w:firstLine="709"/>
        <w:jc w:val="center"/>
        <w:rPr>
          <w:b/>
          <w:sz w:val="28"/>
          <w:szCs w:val="28"/>
          <w:lang w:eastAsia="en-US"/>
        </w:rPr>
      </w:pPr>
    </w:p>
    <w:p w14:paraId="6D94C69A" w14:textId="77777777" w:rsidR="006E03B2" w:rsidRPr="004269CB" w:rsidRDefault="006E03B2" w:rsidP="006E03B2">
      <w:pPr>
        <w:pStyle w:val="ab"/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4269CB">
        <w:rPr>
          <w:b/>
          <w:sz w:val="28"/>
          <w:szCs w:val="28"/>
          <w:lang w:eastAsia="en-US"/>
        </w:rPr>
        <w:t>Обсуждение, согласование и утверждение дизайн-проекта</w:t>
      </w:r>
    </w:p>
    <w:p w14:paraId="7F93E5F9" w14:textId="77777777" w:rsidR="006E03B2" w:rsidRPr="00510086" w:rsidRDefault="006E03B2" w:rsidP="004B04D7">
      <w:pPr>
        <w:widowControl/>
        <w:autoSpaceDE/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3.1. Обсуждение дизайн-проекта осуществляется </w:t>
      </w:r>
      <w:r w:rsidRPr="00510086">
        <w:rPr>
          <w:bCs/>
          <w:sz w:val="28"/>
          <w:szCs w:val="28"/>
        </w:rPr>
        <w:t xml:space="preserve">на официальном сайте администрации </w:t>
      </w:r>
      <w:r>
        <w:rPr>
          <w:bCs/>
          <w:sz w:val="28"/>
          <w:szCs w:val="28"/>
        </w:rPr>
        <w:t>Листвянского муниципального образования,</w:t>
      </w:r>
      <w:r w:rsidRPr="00510086">
        <w:rPr>
          <w:bCs/>
          <w:sz w:val="28"/>
          <w:szCs w:val="28"/>
        </w:rPr>
        <w:t xml:space="preserve"> на собраниях граждан с привлечением разработчика.</w:t>
      </w:r>
    </w:p>
    <w:p w14:paraId="67EA6E2D" w14:textId="77777777" w:rsidR="006E03B2" w:rsidRPr="00510086" w:rsidRDefault="006E03B2" w:rsidP="004B04D7">
      <w:pPr>
        <w:widowControl/>
        <w:autoSpaceDE/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>3.2 Срок обсуждений дизайн-проекта – в течение 10 календарных дней с момента разработки дизайн-проекта.</w:t>
      </w:r>
    </w:p>
    <w:p w14:paraId="2791A3C5" w14:textId="77777777" w:rsidR="006E03B2" w:rsidRPr="00510086" w:rsidRDefault="006E03B2" w:rsidP="004B04D7">
      <w:pPr>
        <w:widowControl/>
        <w:autoSpaceDE/>
        <w:ind w:firstLine="709"/>
        <w:jc w:val="both"/>
        <w:rPr>
          <w:color w:val="00000A"/>
          <w:sz w:val="28"/>
          <w:szCs w:val="28"/>
        </w:rPr>
      </w:pPr>
      <w:r w:rsidRPr="00510086">
        <w:rPr>
          <w:sz w:val="28"/>
          <w:szCs w:val="28"/>
        </w:rPr>
        <w:t xml:space="preserve">3.3. </w:t>
      </w:r>
      <w:r w:rsidRPr="00510086">
        <w:rPr>
          <w:color w:val="00000A"/>
          <w:sz w:val="28"/>
          <w:szCs w:val="28"/>
        </w:rPr>
        <w:t xml:space="preserve">Согласование дизайн-проекта осуществляется уполномоченным </w:t>
      </w:r>
    </w:p>
    <w:p w14:paraId="194473DE" w14:textId="77777777" w:rsidR="006E03B2" w:rsidRPr="00510086" w:rsidRDefault="006E03B2" w:rsidP="004B04D7">
      <w:pPr>
        <w:widowControl/>
        <w:autoSpaceDE/>
        <w:jc w:val="both"/>
        <w:rPr>
          <w:color w:val="00000A"/>
          <w:sz w:val="28"/>
          <w:szCs w:val="28"/>
        </w:rPr>
      </w:pPr>
      <w:r w:rsidRPr="00510086">
        <w:rPr>
          <w:color w:val="00000A"/>
          <w:sz w:val="28"/>
          <w:szCs w:val="28"/>
        </w:rPr>
        <w:t>представителем (представителями) заинтересованных лиц в письменно</w:t>
      </w:r>
      <w:r>
        <w:rPr>
          <w:color w:val="00000A"/>
          <w:sz w:val="28"/>
          <w:szCs w:val="28"/>
        </w:rPr>
        <w:t>й форме в течение 5 календарный</w:t>
      </w:r>
      <w:r w:rsidRPr="00510086">
        <w:rPr>
          <w:color w:val="00000A"/>
          <w:sz w:val="28"/>
          <w:szCs w:val="28"/>
        </w:rPr>
        <w:t xml:space="preserve"> дней с момента окончания срока обсуждения.</w:t>
      </w:r>
    </w:p>
    <w:p w14:paraId="721DC112" w14:textId="77777777" w:rsidR="006E03B2" w:rsidRPr="00510086" w:rsidRDefault="006E03B2" w:rsidP="004B04D7">
      <w:pPr>
        <w:widowControl/>
        <w:autoSpaceDE/>
        <w:ind w:firstLine="709"/>
        <w:jc w:val="both"/>
        <w:rPr>
          <w:sz w:val="28"/>
          <w:szCs w:val="28"/>
        </w:rPr>
      </w:pPr>
      <w:r w:rsidRPr="00510086">
        <w:rPr>
          <w:sz w:val="28"/>
          <w:szCs w:val="28"/>
        </w:rPr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14:paraId="7A84BCEE" w14:textId="77777777" w:rsidR="006E03B2" w:rsidRPr="00510086" w:rsidRDefault="006E03B2" w:rsidP="004B04D7">
      <w:pPr>
        <w:widowControl/>
        <w:autoSpaceDE/>
        <w:ind w:firstLine="709"/>
        <w:jc w:val="both"/>
        <w:rPr>
          <w:bCs/>
          <w:sz w:val="28"/>
          <w:szCs w:val="28"/>
        </w:rPr>
      </w:pPr>
      <w:r w:rsidRPr="00510086">
        <w:rPr>
          <w:sz w:val="28"/>
          <w:szCs w:val="28"/>
          <w:lang w:eastAsia="en-US"/>
        </w:rPr>
        <w:t>3.5. Утвержденный дизайн-проект</w:t>
      </w:r>
      <w:r w:rsidRPr="0051008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</w:t>
      </w:r>
      <w:r w:rsidRPr="00510086">
        <w:rPr>
          <w:sz w:val="28"/>
          <w:szCs w:val="28"/>
          <w:lang w:eastAsia="en-US"/>
        </w:rPr>
        <w:t>подлежит размещению на</w:t>
      </w:r>
      <w:r w:rsidRPr="00510086">
        <w:rPr>
          <w:bCs/>
          <w:sz w:val="28"/>
          <w:szCs w:val="28"/>
        </w:rPr>
        <w:t xml:space="preserve"> официальном сайте администрации </w:t>
      </w:r>
      <w:r>
        <w:rPr>
          <w:bCs/>
          <w:sz w:val="28"/>
          <w:szCs w:val="28"/>
        </w:rPr>
        <w:t>Листвянского муниципального образования.</w:t>
      </w:r>
    </w:p>
    <w:p w14:paraId="5150FE28" w14:textId="77777777" w:rsidR="006E03B2" w:rsidRPr="00510086" w:rsidRDefault="006E03B2" w:rsidP="006E03B2">
      <w:pPr>
        <w:widowControl/>
        <w:autoSpaceDE/>
        <w:ind w:firstLine="709"/>
        <w:rPr>
          <w:bCs/>
          <w:sz w:val="28"/>
          <w:szCs w:val="28"/>
        </w:rPr>
      </w:pPr>
    </w:p>
    <w:p w14:paraId="2B331C93" w14:textId="77777777" w:rsidR="006E03B2" w:rsidRDefault="006E03B2" w:rsidP="006E03B2">
      <w:pPr>
        <w:rPr>
          <w:bCs/>
          <w:sz w:val="28"/>
          <w:szCs w:val="28"/>
        </w:rPr>
      </w:pPr>
    </w:p>
    <w:p w14:paraId="62DBF749" w14:textId="77777777" w:rsidR="006E03B2" w:rsidRDefault="006E03B2" w:rsidP="006E03B2">
      <w:pPr>
        <w:rPr>
          <w:bCs/>
          <w:sz w:val="28"/>
          <w:szCs w:val="28"/>
        </w:rPr>
      </w:pPr>
    </w:p>
    <w:p w14:paraId="2BAA9B17" w14:textId="77777777" w:rsidR="006E03B2" w:rsidRDefault="006E03B2" w:rsidP="006E03B2">
      <w:pPr>
        <w:rPr>
          <w:bCs/>
          <w:sz w:val="28"/>
          <w:szCs w:val="28"/>
        </w:rPr>
      </w:pPr>
    </w:p>
    <w:p w14:paraId="4B0C8697" w14:textId="77777777" w:rsidR="006E03B2" w:rsidRDefault="006E03B2" w:rsidP="006E03B2">
      <w:pPr>
        <w:jc w:val="center"/>
        <w:rPr>
          <w:bCs/>
          <w:sz w:val="28"/>
          <w:szCs w:val="28"/>
        </w:rPr>
      </w:pPr>
    </w:p>
    <w:p w14:paraId="3A942267" w14:textId="77777777" w:rsidR="006E03B2" w:rsidRDefault="006E03B2" w:rsidP="006E03B2">
      <w:pPr>
        <w:jc w:val="center"/>
        <w:rPr>
          <w:bCs/>
          <w:sz w:val="28"/>
          <w:szCs w:val="28"/>
        </w:rPr>
      </w:pPr>
    </w:p>
    <w:p w14:paraId="5FF89133" w14:textId="77777777" w:rsidR="006E03B2" w:rsidRDefault="006E03B2" w:rsidP="006E03B2">
      <w:pPr>
        <w:jc w:val="center"/>
        <w:rPr>
          <w:bCs/>
          <w:sz w:val="28"/>
          <w:szCs w:val="28"/>
        </w:rPr>
      </w:pPr>
    </w:p>
    <w:p w14:paraId="5DE72BD0" w14:textId="77777777" w:rsidR="006E03B2" w:rsidRDefault="006E03B2" w:rsidP="006E03B2">
      <w:pPr>
        <w:jc w:val="center"/>
        <w:rPr>
          <w:bCs/>
          <w:sz w:val="28"/>
          <w:szCs w:val="28"/>
        </w:rPr>
      </w:pPr>
    </w:p>
    <w:p w14:paraId="0888C60C" w14:textId="77777777" w:rsidR="006E03B2" w:rsidRDefault="006E03B2" w:rsidP="006E03B2">
      <w:pPr>
        <w:jc w:val="center"/>
        <w:rPr>
          <w:bCs/>
          <w:sz w:val="28"/>
          <w:szCs w:val="28"/>
        </w:rPr>
      </w:pPr>
    </w:p>
    <w:p w14:paraId="02227B07" w14:textId="77777777" w:rsidR="00617DE1" w:rsidRDefault="00617DE1" w:rsidP="004B04D7">
      <w:pPr>
        <w:rPr>
          <w:bCs/>
          <w:sz w:val="28"/>
          <w:szCs w:val="28"/>
        </w:rPr>
      </w:pPr>
    </w:p>
    <w:p w14:paraId="7FD665A6" w14:textId="77777777" w:rsidR="004B04D7" w:rsidRDefault="004B04D7" w:rsidP="004B04D7">
      <w:pPr>
        <w:rPr>
          <w:sz w:val="28"/>
          <w:szCs w:val="28"/>
        </w:rPr>
      </w:pPr>
    </w:p>
    <w:p w14:paraId="5F0694A8" w14:textId="77777777" w:rsidR="00617DE1" w:rsidRDefault="00617DE1" w:rsidP="006E03B2">
      <w:pPr>
        <w:jc w:val="right"/>
        <w:rPr>
          <w:sz w:val="28"/>
          <w:szCs w:val="28"/>
        </w:rPr>
      </w:pPr>
    </w:p>
    <w:p w14:paraId="1A81CB79" w14:textId="77777777" w:rsidR="00617DE1" w:rsidRDefault="00617DE1" w:rsidP="006E03B2">
      <w:pPr>
        <w:jc w:val="right"/>
        <w:rPr>
          <w:sz w:val="28"/>
          <w:szCs w:val="28"/>
        </w:rPr>
      </w:pPr>
    </w:p>
    <w:p w14:paraId="00679DA7" w14:textId="77777777" w:rsidR="00617DE1" w:rsidRDefault="00617DE1" w:rsidP="006E03B2">
      <w:pPr>
        <w:jc w:val="right"/>
        <w:rPr>
          <w:sz w:val="28"/>
          <w:szCs w:val="28"/>
        </w:rPr>
      </w:pPr>
    </w:p>
    <w:p w14:paraId="2217C817" w14:textId="77777777" w:rsidR="006E03B2" w:rsidRPr="002A4D9D" w:rsidRDefault="006E03B2" w:rsidP="006E03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0563EB95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14:paraId="65517118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«Формирование современной</w:t>
      </w:r>
    </w:p>
    <w:p w14:paraId="006C87E1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й среды на 2018-2024</w:t>
      </w:r>
      <w:r w:rsidRPr="00510086">
        <w:rPr>
          <w:sz w:val="28"/>
          <w:szCs w:val="28"/>
        </w:rPr>
        <w:t xml:space="preserve"> годы»</w:t>
      </w:r>
    </w:p>
    <w:p w14:paraId="5EA57444" w14:textId="77777777" w:rsidR="006E03B2" w:rsidRDefault="006E03B2" w:rsidP="006E03B2">
      <w:pPr>
        <w:jc w:val="right"/>
        <w:rPr>
          <w:sz w:val="28"/>
          <w:szCs w:val="28"/>
          <w:highlight w:val="green"/>
        </w:rPr>
      </w:pPr>
    </w:p>
    <w:p w14:paraId="0C6A3105" w14:textId="77777777" w:rsidR="006E03B2" w:rsidRDefault="006E03B2" w:rsidP="006E03B2">
      <w:pPr>
        <w:jc w:val="center"/>
        <w:rPr>
          <w:sz w:val="28"/>
          <w:szCs w:val="28"/>
        </w:rPr>
      </w:pPr>
    </w:p>
    <w:p w14:paraId="60E7435D" w14:textId="77777777" w:rsidR="006E03B2" w:rsidRDefault="006E03B2" w:rsidP="006E03B2">
      <w:pPr>
        <w:jc w:val="center"/>
        <w:rPr>
          <w:sz w:val="28"/>
          <w:szCs w:val="28"/>
        </w:rPr>
      </w:pPr>
      <w:r w:rsidRPr="00DA62B9">
        <w:rPr>
          <w:sz w:val="28"/>
          <w:szCs w:val="28"/>
        </w:rPr>
        <w:lastRenderedPageBreak/>
        <w:t xml:space="preserve">Адресный </w:t>
      </w:r>
      <w:r w:rsidR="004B04D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бщественных </w:t>
      </w:r>
      <w:r w:rsidRPr="00DA62B9">
        <w:rPr>
          <w:sz w:val="28"/>
          <w:szCs w:val="28"/>
        </w:rPr>
        <w:t>территорий</w:t>
      </w:r>
      <w:r>
        <w:rPr>
          <w:sz w:val="28"/>
          <w:szCs w:val="28"/>
        </w:rPr>
        <w:t>,</w:t>
      </w:r>
      <w:r w:rsidRPr="00DA62B9">
        <w:rPr>
          <w:sz w:val="28"/>
          <w:szCs w:val="28"/>
        </w:rPr>
        <w:t xml:space="preserve"> подлеж</w:t>
      </w:r>
      <w:r>
        <w:rPr>
          <w:sz w:val="28"/>
          <w:szCs w:val="28"/>
        </w:rPr>
        <w:t>ащих благоустройству в 2018-2024</w:t>
      </w:r>
      <w:r w:rsidRPr="00DA62B9">
        <w:rPr>
          <w:sz w:val="28"/>
          <w:szCs w:val="28"/>
        </w:rPr>
        <w:t xml:space="preserve"> году</w:t>
      </w:r>
    </w:p>
    <w:p w14:paraId="2310299E" w14:textId="77777777" w:rsidR="006E03B2" w:rsidRDefault="006E03B2" w:rsidP="006E03B2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E03B2" w:rsidRPr="008A6A06" w14:paraId="67EF05E7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C47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№ п</w:t>
            </w:r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r w:rsidRPr="008A6A06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ED60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770F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459A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6E03B2" w:rsidRPr="008A6A06" w14:paraId="2C4A4533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A67" w14:textId="77777777" w:rsidR="006E03B2" w:rsidRPr="001F0DCB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494D" w14:textId="77777777" w:rsidR="006E03B2" w:rsidRPr="001F0DCB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л. Горького (МУК «КСК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00CA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1BDA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м Культуры</w:t>
            </w:r>
          </w:p>
        </w:tc>
      </w:tr>
      <w:tr w:rsidR="006E03B2" w:rsidRPr="008A6A06" w14:paraId="5BE89DDC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888C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4698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Горького, земельный участок с кадастровым номером 38:06:030108: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DFA0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BF5FB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17857651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E8C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1A5E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483A">
              <w:rPr>
                <w:b/>
                <w:bCs/>
                <w:color w:val="000000"/>
                <w:sz w:val="28"/>
                <w:szCs w:val="28"/>
              </w:rPr>
              <w:t>Ул. Горь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1н</w:t>
            </w:r>
            <w:r w:rsidRPr="0058483A">
              <w:rPr>
                <w:b/>
                <w:bCs/>
                <w:color w:val="000000"/>
                <w:sz w:val="28"/>
                <w:szCs w:val="28"/>
              </w:rPr>
              <w:t>, земельный участок с кадастровым номером 38:06:030107: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7A1D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18EF0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618AED4" w14:textId="77777777" w:rsidR="006E03B2" w:rsidRDefault="006E03B2" w:rsidP="006E03B2">
      <w:pPr>
        <w:jc w:val="center"/>
        <w:rPr>
          <w:sz w:val="28"/>
          <w:szCs w:val="28"/>
        </w:rPr>
      </w:pPr>
    </w:p>
    <w:p w14:paraId="2BF7FE11" w14:textId="77777777" w:rsidR="006E03B2" w:rsidRDefault="006E03B2" w:rsidP="006E03B2">
      <w:pPr>
        <w:jc w:val="right"/>
        <w:rPr>
          <w:sz w:val="28"/>
          <w:szCs w:val="28"/>
        </w:rPr>
      </w:pPr>
    </w:p>
    <w:p w14:paraId="63DAA02D" w14:textId="77777777" w:rsidR="006E03B2" w:rsidRDefault="006E03B2" w:rsidP="006E03B2">
      <w:pPr>
        <w:jc w:val="right"/>
        <w:rPr>
          <w:sz w:val="28"/>
          <w:szCs w:val="28"/>
        </w:rPr>
      </w:pPr>
    </w:p>
    <w:p w14:paraId="553FBB8F" w14:textId="77777777" w:rsidR="006E03B2" w:rsidRDefault="006E03B2" w:rsidP="006E03B2">
      <w:pPr>
        <w:jc w:val="right"/>
        <w:rPr>
          <w:sz w:val="28"/>
          <w:szCs w:val="28"/>
        </w:rPr>
      </w:pPr>
    </w:p>
    <w:p w14:paraId="090B354B" w14:textId="77777777" w:rsidR="006E03B2" w:rsidRDefault="006E03B2" w:rsidP="006E03B2">
      <w:pPr>
        <w:jc w:val="right"/>
        <w:rPr>
          <w:sz w:val="28"/>
          <w:szCs w:val="28"/>
        </w:rPr>
      </w:pPr>
    </w:p>
    <w:p w14:paraId="0E0837A5" w14:textId="77777777" w:rsidR="006E03B2" w:rsidRDefault="006E03B2" w:rsidP="006E03B2">
      <w:pPr>
        <w:jc w:val="right"/>
        <w:rPr>
          <w:sz w:val="28"/>
          <w:szCs w:val="28"/>
        </w:rPr>
      </w:pPr>
    </w:p>
    <w:p w14:paraId="6C4B6DA9" w14:textId="77777777" w:rsidR="006E03B2" w:rsidRDefault="006E03B2" w:rsidP="006E03B2">
      <w:pPr>
        <w:jc w:val="right"/>
        <w:rPr>
          <w:sz w:val="28"/>
          <w:szCs w:val="28"/>
        </w:rPr>
      </w:pPr>
    </w:p>
    <w:p w14:paraId="24BAD97E" w14:textId="77777777" w:rsidR="006E03B2" w:rsidRDefault="006E03B2" w:rsidP="006E03B2">
      <w:pPr>
        <w:jc w:val="right"/>
        <w:rPr>
          <w:sz w:val="28"/>
          <w:szCs w:val="28"/>
        </w:rPr>
      </w:pPr>
    </w:p>
    <w:p w14:paraId="2F367C3C" w14:textId="77777777" w:rsidR="006E03B2" w:rsidRDefault="006E03B2" w:rsidP="006E03B2">
      <w:pPr>
        <w:jc w:val="right"/>
        <w:rPr>
          <w:sz w:val="28"/>
          <w:szCs w:val="28"/>
        </w:rPr>
      </w:pPr>
    </w:p>
    <w:p w14:paraId="5848CBE2" w14:textId="77777777" w:rsidR="006E03B2" w:rsidRDefault="006E03B2" w:rsidP="006E03B2">
      <w:pPr>
        <w:jc w:val="right"/>
        <w:rPr>
          <w:sz w:val="28"/>
          <w:szCs w:val="28"/>
        </w:rPr>
      </w:pPr>
    </w:p>
    <w:p w14:paraId="7BC27EE1" w14:textId="77777777" w:rsidR="006E03B2" w:rsidRDefault="006E03B2" w:rsidP="006E03B2">
      <w:pPr>
        <w:jc w:val="right"/>
        <w:rPr>
          <w:sz w:val="28"/>
          <w:szCs w:val="28"/>
        </w:rPr>
      </w:pPr>
    </w:p>
    <w:p w14:paraId="6F8A7F83" w14:textId="77777777" w:rsidR="006E03B2" w:rsidRDefault="006E03B2" w:rsidP="006E03B2">
      <w:pPr>
        <w:jc w:val="right"/>
        <w:rPr>
          <w:sz w:val="28"/>
          <w:szCs w:val="28"/>
        </w:rPr>
      </w:pPr>
    </w:p>
    <w:p w14:paraId="2F4AB582" w14:textId="77777777" w:rsidR="006E03B2" w:rsidRDefault="006E03B2" w:rsidP="006E03B2">
      <w:pPr>
        <w:jc w:val="right"/>
        <w:rPr>
          <w:sz w:val="28"/>
          <w:szCs w:val="28"/>
        </w:rPr>
      </w:pPr>
    </w:p>
    <w:p w14:paraId="60220BE0" w14:textId="77777777" w:rsidR="006E03B2" w:rsidRDefault="006E03B2" w:rsidP="006E03B2">
      <w:pPr>
        <w:jc w:val="right"/>
        <w:rPr>
          <w:sz w:val="28"/>
          <w:szCs w:val="28"/>
        </w:rPr>
      </w:pPr>
    </w:p>
    <w:p w14:paraId="152E6D70" w14:textId="77777777" w:rsidR="006E03B2" w:rsidRDefault="006E03B2" w:rsidP="006E03B2">
      <w:pPr>
        <w:jc w:val="right"/>
        <w:rPr>
          <w:sz w:val="28"/>
          <w:szCs w:val="28"/>
        </w:rPr>
      </w:pPr>
    </w:p>
    <w:p w14:paraId="31292C18" w14:textId="77777777" w:rsidR="006E03B2" w:rsidRDefault="006E03B2" w:rsidP="006E03B2">
      <w:pPr>
        <w:jc w:val="right"/>
        <w:rPr>
          <w:sz w:val="28"/>
          <w:szCs w:val="28"/>
        </w:rPr>
      </w:pPr>
    </w:p>
    <w:p w14:paraId="138D565C" w14:textId="77777777" w:rsidR="006E03B2" w:rsidRDefault="006E03B2" w:rsidP="006E03B2">
      <w:pPr>
        <w:jc w:val="right"/>
        <w:rPr>
          <w:sz w:val="28"/>
          <w:szCs w:val="28"/>
        </w:rPr>
      </w:pPr>
    </w:p>
    <w:p w14:paraId="3036BF65" w14:textId="77777777" w:rsidR="006E03B2" w:rsidRDefault="006E03B2" w:rsidP="006E03B2">
      <w:pPr>
        <w:jc w:val="right"/>
        <w:rPr>
          <w:sz w:val="28"/>
          <w:szCs w:val="28"/>
        </w:rPr>
      </w:pPr>
    </w:p>
    <w:p w14:paraId="3F595378" w14:textId="77777777" w:rsidR="006E03B2" w:rsidRDefault="006E03B2" w:rsidP="006E03B2">
      <w:pPr>
        <w:jc w:val="right"/>
        <w:rPr>
          <w:sz w:val="28"/>
          <w:szCs w:val="28"/>
        </w:rPr>
      </w:pPr>
    </w:p>
    <w:p w14:paraId="60E3EAE6" w14:textId="77777777" w:rsidR="006E03B2" w:rsidRDefault="006E03B2" w:rsidP="006E03B2">
      <w:pPr>
        <w:jc w:val="right"/>
        <w:rPr>
          <w:sz w:val="28"/>
          <w:szCs w:val="28"/>
        </w:rPr>
      </w:pPr>
    </w:p>
    <w:p w14:paraId="22B75E43" w14:textId="77777777" w:rsidR="006E03B2" w:rsidRDefault="006E03B2" w:rsidP="006E03B2">
      <w:pPr>
        <w:jc w:val="right"/>
        <w:rPr>
          <w:sz w:val="28"/>
          <w:szCs w:val="28"/>
        </w:rPr>
      </w:pPr>
    </w:p>
    <w:p w14:paraId="6FA7E89C" w14:textId="77777777" w:rsidR="006E03B2" w:rsidRDefault="006E03B2" w:rsidP="006E03B2">
      <w:pPr>
        <w:jc w:val="right"/>
        <w:rPr>
          <w:sz w:val="28"/>
          <w:szCs w:val="28"/>
        </w:rPr>
      </w:pPr>
    </w:p>
    <w:p w14:paraId="17939253" w14:textId="77777777" w:rsidR="006E03B2" w:rsidRDefault="006E03B2" w:rsidP="006E03B2">
      <w:pPr>
        <w:jc w:val="right"/>
        <w:rPr>
          <w:sz w:val="28"/>
          <w:szCs w:val="28"/>
        </w:rPr>
      </w:pPr>
    </w:p>
    <w:p w14:paraId="13613220" w14:textId="77777777" w:rsidR="004B04D7" w:rsidRDefault="004B04D7" w:rsidP="006E03B2">
      <w:pPr>
        <w:jc w:val="right"/>
        <w:rPr>
          <w:sz w:val="28"/>
          <w:szCs w:val="28"/>
        </w:rPr>
      </w:pPr>
    </w:p>
    <w:p w14:paraId="12CCC367" w14:textId="77777777" w:rsidR="006E03B2" w:rsidRPr="002A4D9D" w:rsidRDefault="006E03B2" w:rsidP="006E03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54710EB9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14:paraId="104EB3EA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«Формирование современной</w:t>
      </w:r>
    </w:p>
    <w:p w14:paraId="3658D048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й среды на 2018-2024</w:t>
      </w:r>
      <w:r w:rsidRPr="00510086">
        <w:rPr>
          <w:sz w:val="28"/>
          <w:szCs w:val="28"/>
        </w:rPr>
        <w:t xml:space="preserve"> годы»</w:t>
      </w:r>
    </w:p>
    <w:p w14:paraId="083B1D72" w14:textId="77777777" w:rsidR="006E03B2" w:rsidRDefault="006E03B2" w:rsidP="006E03B2">
      <w:pPr>
        <w:jc w:val="right"/>
        <w:rPr>
          <w:sz w:val="28"/>
          <w:szCs w:val="28"/>
          <w:highlight w:val="green"/>
        </w:rPr>
      </w:pPr>
    </w:p>
    <w:p w14:paraId="5EE5563C" w14:textId="77777777" w:rsidR="006E03B2" w:rsidRDefault="006E03B2" w:rsidP="006E03B2">
      <w:pPr>
        <w:jc w:val="center"/>
        <w:rPr>
          <w:sz w:val="28"/>
          <w:szCs w:val="28"/>
        </w:rPr>
      </w:pPr>
    </w:p>
    <w:p w14:paraId="1F2A2200" w14:textId="77777777" w:rsidR="006E03B2" w:rsidRDefault="006E03B2" w:rsidP="006E03B2">
      <w:pPr>
        <w:jc w:val="center"/>
        <w:rPr>
          <w:sz w:val="28"/>
          <w:szCs w:val="28"/>
        </w:rPr>
      </w:pPr>
      <w:r w:rsidRPr="00DA62B9">
        <w:rPr>
          <w:sz w:val="28"/>
          <w:szCs w:val="28"/>
        </w:rPr>
        <w:lastRenderedPageBreak/>
        <w:t xml:space="preserve">Адресный перечень </w:t>
      </w:r>
      <w:r>
        <w:rPr>
          <w:bCs/>
          <w:sz w:val="28"/>
          <w:szCs w:val="28"/>
        </w:rPr>
        <w:t xml:space="preserve">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, </w:t>
      </w:r>
      <w:r w:rsidRPr="00DA62B9">
        <w:rPr>
          <w:sz w:val="28"/>
          <w:szCs w:val="28"/>
        </w:rPr>
        <w:t>подлеж</w:t>
      </w:r>
      <w:r>
        <w:rPr>
          <w:sz w:val="28"/>
          <w:szCs w:val="28"/>
        </w:rPr>
        <w:t>ащих благоустройству в 2018-2024</w:t>
      </w:r>
      <w:r w:rsidRPr="00DA62B9">
        <w:rPr>
          <w:sz w:val="28"/>
          <w:szCs w:val="28"/>
        </w:rPr>
        <w:t xml:space="preserve"> году</w:t>
      </w:r>
    </w:p>
    <w:p w14:paraId="2E672A8D" w14:textId="77777777" w:rsidR="006E03B2" w:rsidRDefault="006E03B2" w:rsidP="006E03B2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6E03B2" w:rsidRPr="008A6A06" w14:paraId="5E926EA6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20D0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B13D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5DA9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D078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6E03B2" w:rsidRPr="008A6A06" w14:paraId="56F594A5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517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0495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77B5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041B5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523D3428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A41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4110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C74C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58933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3C594D05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914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6DFE0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6347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85889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8EC9D12" w14:textId="77777777" w:rsidR="006E03B2" w:rsidRDefault="006E03B2" w:rsidP="006E03B2">
      <w:pPr>
        <w:jc w:val="right"/>
        <w:rPr>
          <w:sz w:val="28"/>
          <w:szCs w:val="28"/>
        </w:rPr>
      </w:pPr>
    </w:p>
    <w:p w14:paraId="385296BA" w14:textId="77777777" w:rsidR="006E03B2" w:rsidRDefault="006E03B2" w:rsidP="006E03B2">
      <w:pPr>
        <w:jc w:val="right"/>
        <w:rPr>
          <w:sz w:val="28"/>
          <w:szCs w:val="28"/>
        </w:rPr>
      </w:pPr>
    </w:p>
    <w:p w14:paraId="536D3995" w14:textId="77777777" w:rsidR="006E03B2" w:rsidRDefault="006E03B2" w:rsidP="006E03B2">
      <w:pPr>
        <w:jc w:val="right"/>
        <w:rPr>
          <w:sz w:val="28"/>
          <w:szCs w:val="28"/>
        </w:rPr>
      </w:pPr>
    </w:p>
    <w:p w14:paraId="2046E511" w14:textId="77777777" w:rsidR="006E03B2" w:rsidRDefault="006E03B2" w:rsidP="006E03B2">
      <w:pPr>
        <w:jc w:val="right"/>
        <w:rPr>
          <w:sz w:val="28"/>
          <w:szCs w:val="28"/>
        </w:rPr>
      </w:pPr>
    </w:p>
    <w:p w14:paraId="5ACE9225" w14:textId="77777777" w:rsidR="006E03B2" w:rsidRDefault="006E03B2" w:rsidP="006E03B2">
      <w:pPr>
        <w:jc w:val="right"/>
        <w:rPr>
          <w:sz w:val="28"/>
          <w:szCs w:val="28"/>
        </w:rPr>
      </w:pPr>
    </w:p>
    <w:p w14:paraId="41C96E88" w14:textId="77777777" w:rsidR="006E03B2" w:rsidRDefault="006E03B2" w:rsidP="006E03B2">
      <w:pPr>
        <w:jc w:val="right"/>
        <w:rPr>
          <w:sz w:val="28"/>
          <w:szCs w:val="28"/>
        </w:rPr>
      </w:pPr>
    </w:p>
    <w:p w14:paraId="67A2301F" w14:textId="77777777" w:rsidR="006E03B2" w:rsidRDefault="006E03B2" w:rsidP="006E03B2">
      <w:pPr>
        <w:jc w:val="right"/>
        <w:rPr>
          <w:sz w:val="28"/>
          <w:szCs w:val="28"/>
        </w:rPr>
      </w:pPr>
    </w:p>
    <w:p w14:paraId="541CF17F" w14:textId="77777777" w:rsidR="006E03B2" w:rsidRDefault="006E03B2" w:rsidP="006E03B2">
      <w:pPr>
        <w:jc w:val="right"/>
        <w:rPr>
          <w:sz w:val="28"/>
          <w:szCs w:val="28"/>
        </w:rPr>
      </w:pPr>
    </w:p>
    <w:p w14:paraId="756985FA" w14:textId="77777777" w:rsidR="006E03B2" w:rsidRDefault="006E03B2" w:rsidP="006E03B2">
      <w:pPr>
        <w:jc w:val="right"/>
        <w:rPr>
          <w:sz w:val="28"/>
          <w:szCs w:val="28"/>
        </w:rPr>
      </w:pPr>
    </w:p>
    <w:p w14:paraId="6C45B6C9" w14:textId="77777777" w:rsidR="006E03B2" w:rsidRDefault="006E03B2" w:rsidP="006E03B2">
      <w:pPr>
        <w:jc w:val="right"/>
        <w:rPr>
          <w:sz w:val="28"/>
          <w:szCs w:val="28"/>
        </w:rPr>
      </w:pPr>
    </w:p>
    <w:p w14:paraId="49823DAC" w14:textId="77777777" w:rsidR="006E03B2" w:rsidRDefault="006E03B2" w:rsidP="006E03B2">
      <w:pPr>
        <w:jc w:val="right"/>
        <w:rPr>
          <w:sz w:val="28"/>
          <w:szCs w:val="28"/>
        </w:rPr>
      </w:pPr>
    </w:p>
    <w:p w14:paraId="2484C4AE" w14:textId="77777777" w:rsidR="006E03B2" w:rsidRDefault="006E03B2" w:rsidP="006E03B2">
      <w:pPr>
        <w:jc w:val="right"/>
        <w:rPr>
          <w:sz w:val="28"/>
          <w:szCs w:val="28"/>
        </w:rPr>
      </w:pPr>
    </w:p>
    <w:p w14:paraId="147A0ED8" w14:textId="77777777" w:rsidR="006E03B2" w:rsidRDefault="006E03B2" w:rsidP="006E03B2">
      <w:pPr>
        <w:jc w:val="right"/>
        <w:rPr>
          <w:sz w:val="28"/>
          <w:szCs w:val="28"/>
        </w:rPr>
      </w:pPr>
    </w:p>
    <w:p w14:paraId="299840D3" w14:textId="77777777" w:rsidR="006E03B2" w:rsidRDefault="006E03B2" w:rsidP="006E03B2">
      <w:pPr>
        <w:jc w:val="right"/>
        <w:rPr>
          <w:sz w:val="28"/>
          <w:szCs w:val="28"/>
        </w:rPr>
      </w:pPr>
    </w:p>
    <w:p w14:paraId="50FB95A6" w14:textId="77777777" w:rsidR="006E03B2" w:rsidRDefault="006E03B2" w:rsidP="006E03B2">
      <w:pPr>
        <w:jc w:val="right"/>
        <w:rPr>
          <w:sz w:val="28"/>
          <w:szCs w:val="28"/>
        </w:rPr>
      </w:pPr>
    </w:p>
    <w:p w14:paraId="5EA8E795" w14:textId="77777777" w:rsidR="006E03B2" w:rsidRDefault="006E03B2" w:rsidP="006E03B2">
      <w:pPr>
        <w:jc w:val="right"/>
        <w:rPr>
          <w:sz w:val="28"/>
          <w:szCs w:val="28"/>
        </w:rPr>
      </w:pPr>
    </w:p>
    <w:p w14:paraId="10C916A6" w14:textId="77777777" w:rsidR="006E03B2" w:rsidRDefault="006E03B2" w:rsidP="006E03B2">
      <w:pPr>
        <w:jc w:val="right"/>
        <w:rPr>
          <w:sz w:val="28"/>
          <w:szCs w:val="28"/>
        </w:rPr>
      </w:pPr>
    </w:p>
    <w:p w14:paraId="0D7697C7" w14:textId="77777777" w:rsidR="006E03B2" w:rsidRDefault="006E03B2" w:rsidP="006E03B2">
      <w:pPr>
        <w:jc w:val="right"/>
        <w:rPr>
          <w:sz w:val="28"/>
          <w:szCs w:val="28"/>
        </w:rPr>
      </w:pPr>
    </w:p>
    <w:p w14:paraId="19A96CFC" w14:textId="77777777" w:rsidR="006E03B2" w:rsidRDefault="006E03B2" w:rsidP="006E03B2">
      <w:pPr>
        <w:jc w:val="right"/>
        <w:rPr>
          <w:sz w:val="28"/>
          <w:szCs w:val="28"/>
        </w:rPr>
      </w:pPr>
    </w:p>
    <w:p w14:paraId="13C6C229" w14:textId="77777777" w:rsidR="006E03B2" w:rsidRDefault="006E03B2" w:rsidP="006E03B2">
      <w:pPr>
        <w:jc w:val="right"/>
        <w:rPr>
          <w:sz w:val="28"/>
          <w:szCs w:val="28"/>
        </w:rPr>
      </w:pPr>
    </w:p>
    <w:p w14:paraId="4B1364BA" w14:textId="77777777" w:rsidR="006E03B2" w:rsidRDefault="006E03B2" w:rsidP="006E03B2">
      <w:pPr>
        <w:jc w:val="right"/>
        <w:rPr>
          <w:sz w:val="28"/>
          <w:szCs w:val="28"/>
        </w:rPr>
      </w:pPr>
    </w:p>
    <w:p w14:paraId="420C1880" w14:textId="77777777" w:rsidR="006E03B2" w:rsidRDefault="006E03B2" w:rsidP="006E03B2">
      <w:pPr>
        <w:jc w:val="right"/>
        <w:rPr>
          <w:sz w:val="28"/>
          <w:szCs w:val="28"/>
        </w:rPr>
      </w:pPr>
    </w:p>
    <w:p w14:paraId="6514B3AD" w14:textId="77777777" w:rsidR="006E03B2" w:rsidRDefault="006E03B2" w:rsidP="006E03B2">
      <w:pPr>
        <w:jc w:val="right"/>
        <w:rPr>
          <w:sz w:val="28"/>
          <w:szCs w:val="28"/>
        </w:rPr>
      </w:pPr>
    </w:p>
    <w:p w14:paraId="663DD122" w14:textId="77777777" w:rsidR="006E03B2" w:rsidRDefault="006E03B2" w:rsidP="006E03B2">
      <w:pPr>
        <w:jc w:val="right"/>
        <w:rPr>
          <w:sz w:val="28"/>
          <w:szCs w:val="28"/>
        </w:rPr>
      </w:pPr>
    </w:p>
    <w:p w14:paraId="6C8CE4A8" w14:textId="77777777" w:rsidR="006E03B2" w:rsidRDefault="006E03B2" w:rsidP="006E03B2">
      <w:pPr>
        <w:jc w:val="right"/>
        <w:rPr>
          <w:sz w:val="28"/>
          <w:szCs w:val="28"/>
        </w:rPr>
      </w:pPr>
    </w:p>
    <w:p w14:paraId="742D0307" w14:textId="77777777" w:rsidR="004B04D7" w:rsidRDefault="004B04D7" w:rsidP="006E03B2">
      <w:pPr>
        <w:jc w:val="right"/>
        <w:rPr>
          <w:sz w:val="28"/>
          <w:szCs w:val="28"/>
        </w:rPr>
      </w:pPr>
    </w:p>
    <w:p w14:paraId="7DDA2970" w14:textId="77777777" w:rsidR="006E03B2" w:rsidRPr="002A4D9D" w:rsidRDefault="006E03B2" w:rsidP="006E03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35749E4E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14:paraId="55E9F079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«Формирование современной</w:t>
      </w:r>
    </w:p>
    <w:p w14:paraId="0ABB3F81" w14:textId="77777777" w:rsidR="006E03B2" w:rsidRPr="00510086" w:rsidRDefault="006E03B2" w:rsidP="006E03B2">
      <w:pPr>
        <w:widowControl/>
        <w:autoSpaceD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й среды на 2018-2024</w:t>
      </w:r>
      <w:r w:rsidRPr="00510086">
        <w:rPr>
          <w:sz w:val="28"/>
          <w:szCs w:val="28"/>
        </w:rPr>
        <w:t xml:space="preserve"> годы»</w:t>
      </w:r>
    </w:p>
    <w:p w14:paraId="4C8000C5" w14:textId="77777777" w:rsidR="006E03B2" w:rsidRDefault="006E03B2" w:rsidP="006E03B2">
      <w:pPr>
        <w:jc w:val="right"/>
        <w:rPr>
          <w:sz w:val="28"/>
          <w:szCs w:val="28"/>
          <w:highlight w:val="green"/>
        </w:rPr>
      </w:pPr>
    </w:p>
    <w:p w14:paraId="65AA554A" w14:textId="77777777" w:rsidR="006E03B2" w:rsidRDefault="006E03B2" w:rsidP="006E03B2">
      <w:pPr>
        <w:jc w:val="center"/>
        <w:rPr>
          <w:sz w:val="28"/>
          <w:szCs w:val="28"/>
        </w:rPr>
      </w:pPr>
    </w:p>
    <w:p w14:paraId="5296DBE9" w14:textId="77777777" w:rsidR="006E03B2" w:rsidRDefault="006E03B2" w:rsidP="006E03B2">
      <w:pPr>
        <w:jc w:val="center"/>
        <w:rPr>
          <w:sz w:val="28"/>
          <w:szCs w:val="28"/>
        </w:rPr>
      </w:pPr>
      <w:r w:rsidRPr="00DA62B9">
        <w:rPr>
          <w:sz w:val="28"/>
          <w:szCs w:val="28"/>
        </w:rPr>
        <w:lastRenderedPageBreak/>
        <w:t xml:space="preserve">Адресный перечень </w:t>
      </w:r>
      <w:r w:rsidRPr="001C75C8">
        <w:rPr>
          <w:bCs/>
          <w:sz w:val="28"/>
          <w:szCs w:val="28"/>
        </w:rPr>
        <w:t>индивидуальных жилых домов и земельных участков</w:t>
      </w:r>
      <w:r>
        <w:rPr>
          <w:bCs/>
          <w:sz w:val="28"/>
          <w:szCs w:val="28"/>
        </w:rPr>
        <w:t xml:space="preserve">, </w:t>
      </w:r>
      <w:r w:rsidRPr="001C75C8">
        <w:rPr>
          <w:bCs/>
          <w:sz w:val="28"/>
          <w:szCs w:val="28"/>
        </w:rPr>
        <w:t>предоставленных для их размещени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62B9">
        <w:rPr>
          <w:sz w:val="28"/>
          <w:szCs w:val="28"/>
        </w:rPr>
        <w:t>подлеж</w:t>
      </w:r>
      <w:r>
        <w:rPr>
          <w:sz w:val="28"/>
          <w:szCs w:val="28"/>
        </w:rPr>
        <w:t>ащих благоустройству в 2018-2024</w:t>
      </w:r>
      <w:r w:rsidRPr="00DA62B9">
        <w:rPr>
          <w:sz w:val="28"/>
          <w:szCs w:val="28"/>
        </w:rPr>
        <w:t xml:space="preserve"> году</w:t>
      </w:r>
    </w:p>
    <w:p w14:paraId="007F664B" w14:textId="77777777" w:rsidR="006E03B2" w:rsidRDefault="006E03B2" w:rsidP="006E03B2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6E03B2" w:rsidRPr="008A6A06" w14:paraId="2A4F6689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0D42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77CB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6B6B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C0B4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6E03B2" w:rsidRPr="008A6A06" w14:paraId="0B1CE5E3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D40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F96B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52D8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DB32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479B5182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BFA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ED98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D017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8BD19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3B2" w:rsidRPr="008A6A06" w14:paraId="39FFA908" w14:textId="77777777" w:rsidTr="00C70CE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182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946F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B0F63" w14:textId="77777777" w:rsidR="006E03B2" w:rsidRPr="008A6A06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A111F" w14:textId="77777777" w:rsidR="006E03B2" w:rsidRPr="0073441C" w:rsidRDefault="006E03B2" w:rsidP="00C70CE6">
            <w:pPr>
              <w:widowControl/>
              <w:autoSpaceDE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004586C" w14:textId="77777777" w:rsidR="006E03B2" w:rsidRDefault="006E03B2" w:rsidP="006E03B2">
      <w:pPr>
        <w:jc w:val="center"/>
        <w:rPr>
          <w:sz w:val="28"/>
          <w:szCs w:val="28"/>
        </w:rPr>
      </w:pPr>
    </w:p>
    <w:p w14:paraId="61C0E9C5" w14:textId="77777777" w:rsidR="006E03B2" w:rsidRDefault="006E03B2" w:rsidP="006E03B2">
      <w:pPr>
        <w:jc w:val="center"/>
        <w:rPr>
          <w:sz w:val="28"/>
          <w:szCs w:val="28"/>
        </w:rPr>
      </w:pPr>
    </w:p>
    <w:p w14:paraId="40D50FCB" w14:textId="77777777" w:rsidR="006E03B2" w:rsidRDefault="006E03B2" w:rsidP="006E03B2">
      <w:pPr>
        <w:jc w:val="center"/>
        <w:rPr>
          <w:sz w:val="28"/>
          <w:szCs w:val="28"/>
        </w:rPr>
      </w:pPr>
    </w:p>
    <w:p w14:paraId="48CBC7CC" w14:textId="77777777" w:rsidR="006E03B2" w:rsidRDefault="006E03B2" w:rsidP="006E03B2">
      <w:pPr>
        <w:jc w:val="center"/>
        <w:rPr>
          <w:sz w:val="28"/>
          <w:szCs w:val="28"/>
        </w:rPr>
      </w:pPr>
    </w:p>
    <w:p w14:paraId="4CBCA9E9" w14:textId="77777777" w:rsidR="006E03B2" w:rsidRDefault="006E03B2" w:rsidP="006E03B2">
      <w:pPr>
        <w:jc w:val="center"/>
        <w:rPr>
          <w:sz w:val="28"/>
          <w:szCs w:val="28"/>
        </w:rPr>
      </w:pPr>
    </w:p>
    <w:p w14:paraId="7CCF3073" w14:textId="77777777" w:rsidR="006E03B2" w:rsidRDefault="006E03B2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33829FB1" w14:textId="77777777"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35352324" w14:textId="77777777"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14:paraId="5291EDC0" w14:textId="77777777"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sectPr w:rsidR="00E25981" w:rsidSect="004B04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41AC" w14:textId="77777777" w:rsidR="00120274" w:rsidRDefault="00120274">
      <w:r>
        <w:separator/>
      </w:r>
    </w:p>
  </w:endnote>
  <w:endnote w:type="continuationSeparator" w:id="0">
    <w:p w14:paraId="7862F7B2" w14:textId="77777777" w:rsidR="00120274" w:rsidRDefault="0012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405015"/>
      <w:docPartObj>
        <w:docPartGallery w:val="Page Numbers (Bottom of Page)"/>
        <w:docPartUnique/>
      </w:docPartObj>
    </w:sdtPr>
    <w:sdtEndPr/>
    <w:sdtContent>
      <w:p w14:paraId="14C560CF" w14:textId="77777777" w:rsidR="00B937D0" w:rsidRDefault="00B937D0">
        <w:pPr>
          <w:pStyle w:val="a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D7">
          <w:rPr>
            <w:noProof/>
          </w:rPr>
          <w:t>2</w:t>
        </w:r>
        <w:r>
          <w:fldChar w:fldCharType="end"/>
        </w:r>
      </w:p>
    </w:sdtContent>
  </w:sdt>
  <w:p w14:paraId="731FA290" w14:textId="77777777" w:rsidR="00B937D0" w:rsidRDefault="00B937D0">
    <w:pPr>
      <w:pStyle w:val="a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BF6D" w14:textId="77777777" w:rsidR="00B937D0" w:rsidRDefault="00B937D0" w:rsidP="00C70CE6">
    <w:pPr>
      <w:pStyle w:val="afffff1"/>
      <w:framePr w:wrap="around" w:vAnchor="text" w:hAnchor="margin" w:xAlign="center" w:y="1"/>
      <w:rPr>
        <w:rStyle w:val="afffff8"/>
        <w:rFonts w:eastAsiaTheme="majorEastAsia"/>
      </w:rPr>
    </w:pPr>
    <w:r>
      <w:rPr>
        <w:rStyle w:val="afffff8"/>
        <w:rFonts w:eastAsiaTheme="majorEastAsia"/>
      </w:rPr>
      <w:fldChar w:fldCharType="begin"/>
    </w:r>
    <w:r>
      <w:rPr>
        <w:rStyle w:val="afffff8"/>
        <w:rFonts w:eastAsiaTheme="majorEastAsia"/>
      </w:rPr>
      <w:instrText xml:space="preserve">PAGE  </w:instrText>
    </w:r>
    <w:r>
      <w:rPr>
        <w:rStyle w:val="afffff8"/>
        <w:rFonts w:eastAsiaTheme="majorEastAsia"/>
      </w:rPr>
      <w:fldChar w:fldCharType="end"/>
    </w:r>
  </w:p>
  <w:p w14:paraId="6B08797C" w14:textId="77777777" w:rsidR="00B937D0" w:rsidRDefault="00B937D0">
    <w:pPr>
      <w:pStyle w:val="a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794C" w14:textId="77777777" w:rsidR="00B937D0" w:rsidRDefault="00B937D0">
    <w:pPr>
      <w:pStyle w:val="a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4F62" w14:textId="77777777" w:rsidR="00120274" w:rsidRDefault="00120274">
      <w:r>
        <w:separator/>
      </w:r>
    </w:p>
  </w:footnote>
  <w:footnote w:type="continuationSeparator" w:id="0">
    <w:p w14:paraId="19E96BBF" w14:textId="77777777" w:rsidR="00120274" w:rsidRDefault="0012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 w15:restartNumberingAfterBreak="0">
    <w:nsid w:val="143617B0"/>
    <w:multiLevelType w:val="multilevel"/>
    <w:tmpl w:val="DC6EE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4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4ADD"/>
    <w:multiLevelType w:val="hybridMultilevel"/>
    <w:tmpl w:val="CF9AEA96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43207095"/>
    <w:multiLevelType w:val="multilevel"/>
    <w:tmpl w:val="908AA4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1E708B"/>
    <w:multiLevelType w:val="multilevel"/>
    <w:tmpl w:val="A46A249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4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5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8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E5024"/>
    <w:multiLevelType w:val="multilevel"/>
    <w:tmpl w:val="A2E80C64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2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7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13"/>
  </w:num>
  <w:num w:numId="7">
    <w:abstractNumId w:val="37"/>
  </w:num>
  <w:num w:numId="8">
    <w:abstractNumId w:val="5"/>
  </w:num>
  <w:num w:numId="9">
    <w:abstractNumId w:val="1"/>
  </w:num>
  <w:num w:numId="10">
    <w:abstractNumId w:val="11"/>
  </w:num>
  <w:num w:numId="11">
    <w:abstractNumId w:val="21"/>
  </w:num>
  <w:num w:numId="12">
    <w:abstractNumId w:val="33"/>
  </w:num>
  <w:num w:numId="13">
    <w:abstractNumId w:val="22"/>
  </w:num>
  <w:num w:numId="14">
    <w:abstractNumId w:val="9"/>
  </w:num>
  <w:num w:numId="15">
    <w:abstractNumId w:val="35"/>
  </w:num>
  <w:num w:numId="16">
    <w:abstractNumId w:val="30"/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5"/>
  </w:num>
  <w:num w:numId="22">
    <w:abstractNumId w:val="28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</w:num>
  <w:num w:numId="27">
    <w:abstractNumId w:val="17"/>
  </w:num>
  <w:num w:numId="28">
    <w:abstractNumId w:val="4"/>
  </w:num>
  <w:num w:numId="29">
    <w:abstractNumId w:val="0"/>
  </w:num>
  <w:num w:numId="30">
    <w:abstractNumId w:val="36"/>
  </w:num>
  <w:num w:numId="31">
    <w:abstractNumId w:val="7"/>
  </w:num>
  <w:num w:numId="32">
    <w:abstractNumId w:val="32"/>
  </w:num>
  <w:num w:numId="33">
    <w:abstractNumId w:val="19"/>
  </w:num>
  <w:num w:numId="34">
    <w:abstractNumId w:val="24"/>
  </w:num>
  <w:num w:numId="35">
    <w:abstractNumId w:val="31"/>
  </w:num>
  <w:num w:numId="36">
    <w:abstractNumId w:val="18"/>
  </w:num>
  <w:num w:numId="37">
    <w:abstractNumId w:val="2"/>
  </w:num>
  <w:num w:numId="38">
    <w:abstractNumId w:val="2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99"/>
    <w:rsid w:val="00005DFC"/>
    <w:rsid w:val="000245F6"/>
    <w:rsid w:val="0002487C"/>
    <w:rsid w:val="00046FF6"/>
    <w:rsid w:val="000604F6"/>
    <w:rsid w:val="0006153A"/>
    <w:rsid w:val="00063E6E"/>
    <w:rsid w:val="0008172D"/>
    <w:rsid w:val="000826E5"/>
    <w:rsid w:val="0009130F"/>
    <w:rsid w:val="0009515A"/>
    <w:rsid w:val="000A4180"/>
    <w:rsid w:val="000A6654"/>
    <w:rsid w:val="000E69A0"/>
    <w:rsid w:val="000E6F3C"/>
    <w:rsid w:val="000F10F5"/>
    <w:rsid w:val="00101AA3"/>
    <w:rsid w:val="001048DC"/>
    <w:rsid w:val="00104F97"/>
    <w:rsid w:val="00114E37"/>
    <w:rsid w:val="00117C6D"/>
    <w:rsid w:val="00120274"/>
    <w:rsid w:val="00130A72"/>
    <w:rsid w:val="00141754"/>
    <w:rsid w:val="00144AA4"/>
    <w:rsid w:val="001537FB"/>
    <w:rsid w:val="00165512"/>
    <w:rsid w:val="001675A6"/>
    <w:rsid w:val="00185B24"/>
    <w:rsid w:val="00185BFD"/>
    <w:rsid w:val="001A4105"/>
    <w:rsid w:val="001A7368"/>
    <w:rsid w:val="001B25F1"/>
    <w:rsid w:val="001B4D0D"/>
    <w:rsid w:val="001C5CC5"/>
    <w:rsid w:val="001D07A6"/>
    <w:rsid w:val="001D195A"/>
    <w:rsid w:val="001D56C3"/>
    <w:rsid w:val="001E19B7"/>
    <w:rsid w:val="001F0BAC"/>
    <w:rsid w:val="001F2CC7"/>
    <w:rsid w:val="00210B88"/>
    <w:rsid w:val="00212B9F"/>
    <w:rsid w:val="00215C41"/>
    <w:rsid w:val="002173C8"/>
    <w:rsid w:val="00223D5B"/>
    <w:rsid w:val="00232F40"/>
    <w:rsid w:val="002503B0"/>
    <w:rsid w:val="00255A23"/>
    <w:rsid w:val="00277173"/>
    <w:rsid w:val="00280319"/>
    <w:rsid w:val="002A3C45"/>
    <w:rsid w:val="002A5D13"/>
    <w:rsid w:val="002E523B"/>
    <w:rsid w:val="002F7AA9"/>
    <w:rsid w:val="003100D1"/>
    <w:rsid w:val="0034758C"/>
    <w:rsid w:val="00355538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86123"/>
    <w:rsid w:val="004A2D87"/>
    <w:rsid w:val="004B04D7"/>
    <w:rsid w:val="004B08CD"/>
    <w:rsid w:val="004E528F"/>
    <w:rsid w:val="00511C3B"/>
    <w:rsid w:val="00516EC3"/>
    <w:rsid w:val="005209B4"/>
    <w:rsid w:val="00533E14"/>
    <w:rsid w:val="0058015F"/>
    <w:rsid w:val="00582D56"/>
    <w:rsid w:val="005911BC"/>
    <w:rsid w:val="005940B2"/>
    <w:rsid w:val="00597910"/>
    <w:rsid w:val="005A7E44"/>
    <w:rsid w:val="005B5C69"/>
    <w:rsid w:val="005D1825"/>
    <w:rsid w:val="005D4340"/>
    <w:rsid w:val="005E1B73"/>
    <w:rsid w:val="005F31DC"/>
    <w:rsid w:val="006003E7"/>
    <w:rsid w:val="00605785"/>
    <w:rsid w:val="006108D6"/>
    <w:rsid w:val="0061387E"/>
    <w:rsid w:val="00617DE1"/>
    <w:rsid w:val="00624E05"/>
    <w:rsid w:val="00674F67"/>
    <w:rsid w:val="0067615E"/>
    <w:rsid w:val="006764CF"/>
    <w:rsid w:val="006942AC"/>
    <w:rsid w:val="006977B7"/>
    <w:rsid w:val="006A4271"/>
    <w:rsid w:val="006A54B5"/>
    <w:rsid w:val="006A7771"/>
    <w:rsid w:val="006C4528"/>
    <w:rsid w:val="006E004F"/>
    <w:rsid w:val="006E03B2"/>
    <w:rsid w:val="00721941"/>
    <w:rsid w:val="007264DD"/>
    <w:rsid w:val="007336C9"/>
    <w:rsid w:val="00740793"/>
    <w:rsid w:val="00751F13"/>
    <w:rsid w:val="00752B21"/>
    <w:rsid w:val="00755E38"/>
    <w:rsid w:val="007617D8"/>
    <w:rsid w:val="0076595E"/>
    <w:rsid w:val="00790955"/>
    <w:rsid w:val="0079111B"/>
    <w:rsid w:val="00793504"/>
    <w:rsid w:val="0079421B"/>
    <w:rsid w:val="00797E3C"/>
    <w:rsid w:val="007A03B6"/>
    <w:rsid w:val="007A6594"/>
    <w:rsid w:val="007B673D"/>
    <w:rsid w:val="007B78E0"/>
    <w:rsid w:val="007C1D6A"/>
    <w:rsid w:val="007E7CEF"/>
    <w:rsid w:val="007F00CD"/>
    <w:rsid w:val="007F2A9F"/>
    <w:rsid w:val="00805A69"/>
    <w:rsid w:val="008166EC"/>
    <w:rsid w:val="008416B8"/>
    <w:rsid w:val="0084358B"/>
    <w:rsid w:val="008611DF"/>
    <w:rsid w:val="00866FA1"/>
    <w:rsid w:val="00873EF3"/>
    <w:rsid w:val="00891017"/>
    <w:rsid w:val="00895A28"/>
    <w:rsid w:val="008A1DE9"/>
    <w:rsid w:val="008A21AD"/>
    <w:rsid w:val="008A3C68"/>
    <w:rsid w:val="008B0336"/>
    <w:rsid w:val="008B53A3"/>
    <w:rsid w:val="008D3317"/>
    <w:rsid w:val="008E58F9"/>
    <w:rsid w:val="008F1856"/>
    <w:rsid w:val="008F666A"/>
    <w:rsid w:val="00901268"/>
    <w:rsid w:val="009306A6"/>
    <w:rsid w:val="00947D96"/>
    <w:rsid w:val="0095608C"/>
    <w:rsid w:val="00956316"/>
    <w:rsid w:val="00966A15"/>
    <w:rsid w:val="009731B0"/>
    <w:rsid w:val="00991D42"/>
    <w:rsid w:val="009A3B3F"/>
    <w:rsid w:val="009B3A20"/>
    <w:rsid w:val="009D1BAD"/>
    <w:rsid w:val="009E3785"/>
    <w:rsid w:val="009F250A"/>
    <w:rsid w:val="009F59F5"/>
    <w:rsid w:val="009F7982"/>
    <w:rsid w:val="00A35BB5"/>
    <w:rsid w:val="00A43E82"/>
    <w:rsid w:val="00A4660A"/>
    <w:rsid w:val="00A51E20"/>
    <w:rsid w:val="00A55A85"/>
    <w:rsid w:val="00A61106"/>
    <w:rsid w:val="00A618D4"/>
    <w:rsid w:val="00A6604B"/>
    <w:rsid w:val="00A92A0D"/>
    <w:rsid w:val="00A97E66"/>
    <w:rsid w:val="00AA1867"/>
    <w:rsid w:val="00AB5080"/>
    <w:rsid w:val="00AB5F7F"/>
    <w:rsid w:val="00AF2655"/>
    <w:rsid w:val="00B014A6"/>
    <w:rsid w:val="00B276E5"/>
    <w:rsid w:val="00B324FD"/>
    <w:rsid w:val="00B63C17"/>
    <w:rsid w:val="00B677F3"/>
    <w:rsid w:val="00B71A6F"/>
    <w:rsid w:val="00B7642A"/>
    <w:rsid w:val="00B922C8"/>
    <w:rsid w:val="00B937D0"/>
    <w:rsid w:val="00B93FE5"/>
    <w:rsid w:val="00BA322B"/>
    <w:rsid w:val="00BA4A99"/>
    <w:rsid w:val="00BB4C20"/>
    <w:rsid w:val="00BC2DE2"/>
    <w:rsid w:val="00BC36D2"/>
    <w:rsid w:val="00BC47EC"/>
    <w:rsid w:val="00C0329E"/>
    <w:rsid w:val="00C071A9"/>
    <w:rsid w:val="00C1244A"/>
    <w:rsid w:val="00C17879"/>
    <w:rsid w:val="00C353DE"/>
    <w:rsid w:val="00C53155"/>
    <w:rsid w:val="00C55E40"/>
    <w:rsid w:val="00C62A96"/>
    <w:rsid w:val="00C64206"/>
    <w:rsid w:val="00C70CE6"/>
    <w:rsid w:val="00C72AAD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32C41"/>
    <w:rsid w:val="00D42D91"/>
    <w:rsid w:val="00D44623"/>
    <w:rsid w:val="00D54A82"/>
    <w:rsid w:val="00D67007"/>
    <w:rsid w:val="00D84B7C"/>
    <w:rsid w:val="00DA7A4E"/>
    <w:rsid w:val="00DB6A60"/>
    <w:rsid w:val="00DC6379"/>
    <w:rsid w:val="00DD2F99"/>
    <w:rsid w:val="00DE520E"/>
    <w:rsid w:val="00DF71C1"/>
    <w:rsid w:val="00E101DA"/>
    <w:rsid w:val="00E145D5"/>
    <w:rsid w:val="00E14E63"/>
    <w:rsid w:val="00E25981"/>
    <w:rsid w:val="00E2774F"/>
    <w:rsid w:val="00E3049E"/>
    <w:rsid w:val="00E37D70"/>
    <w:rsid w:val="00E57DAE"/>
    <w:rsid w:val="00E618DD"/>
    <w:rsid w:val="00E73304"/>
    <w:rsid w:val="00E74C8F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14014"/>
    <w:rsid w:val="00F409C0"/>
    <w:rsid w:val="00F612A2"/>
    <w:rsid w:val="00F7175C"/>
    <w:rsid w:val="00FA2311"/>
    <w:rsid w:val="00FB1931"/>
    <w:rsid w:val="00FC5444"/>
    <w:rsid w:val="00FD6427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77391E"/>
  <w15:docId w15:val="{0EDA21F2-57EE-4C49-98A3-31CCBCCE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2">
    <w:name w:val="heading 1"/>
    <w:basedOn w:val="a0"/>
    <w:next w:val="a0"/>
    <w:link w:val="13"/>
    <w:uiPriority w:val="99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paragraph" w:styleId="2">
    <w:name w:val="heading 2"/>
    <w:basedOn w:val="12"/>
    <w:next w:val="a0"/>
    <w:link w:val="20"/>
    <w:uiPriority w:val="99"/>
    <w:qFormat/>
    <w:rsid w:val="006E03B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/>
      <w:color w:val="26282F"/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6E03B2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6E03B2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6E03B2"/>
    <w:pPr>
      <w:keepNext/>
      <w:keepLines/>
      <w:widowControl/>
      <w:suppressAutoHyphens w:val="0"/>
      <w:autoSpaceDE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6E03B2"/>
    <w:pPr>
      <w:keepNext/>
      <w:keepLines/>
      <w:widowControl/>
      <w:suppressAutoHyphens w:val="0"/>
      <w:autoSpaceDE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E03B2"/>
    <w:pPr>
      <w:keepNext/>
      <w:keepLines/>
      <w:widowControl/>
      <w:suppressAutoHyphens w:val="0"/>
      <w:autoSpaceDE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E03B2"/>
    <w:pPr>
      <w:keepNext/>
      <w:keepLines/>
      <w:widowControl/>
      <w:suppressAutoHyphens w:val="0"/>
      <w:autoSpaceDE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E03B2"/>
    <w:pPr>
      <w:keepNext/>
      <w:keepLines/>
      <w:widowControl/>
      <w:suppressAutoHyphens w:val="0"/>
      <w:autoSpaceDE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4">
    <w:name w:val="Основной шрифт абзаца1"/>
    <w:rsid w:val="00457A00"/>
  </w:style>
  <w:style w:type="paragraph" w:customStyle="1" w:styleId="15">
    <w:name w:val="Заголовок1"/>
    <w:basedOn w:val="a0"/>
    <w:next w:val="a4"/>
    <w:uiPriority w:val="99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0"/>
    <w:link w:val="16"/>
    <w:uiPriority w:val="99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7">
    <w:name w:val="Название1"/>
    <w:basedOn w:val="a0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0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0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1"/>
    <w:uiPriority w:val="99"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link w:val="aa"/>
    <w:uiPriority w:val="99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0"/>
    <w:uiPriority w:val="99"/>
    <w:qFormat/>
    <w:rsid w:val="008A21AD"/>
    <w:pPr>
      <w:ind w:left="720"/>
      <w:contextualSpacing/>
    </w:pPr>
  </w:style>
  <w:style w:type="table" w:styleId="ac">
    <w:name w:val="Table Grid"/>
    <w:basedOn w:val="a2"/>
    <w:uiPriority w:val="99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uiPriority w:val="99"/>
    <w:rsid w:val="006E03B2"/>
    <w:rPr>
      <w:rFonts w:ascii="Arial" w:hAnsi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6E03B2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E03B2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6E03B2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6E03B2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6E03B2"/>
    <w:rPr>
      <w:rFonts w:ascii="Cambria" w:eastAsia="MS Gothic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1"/>
    <w:link w:val="8"/>
    <w:uiPriority w:val="99"/>
    <w:rsid w:val="006E03B2"/>
    <w:rPr>
      <w:rFonts w:ascii="Cambria" w:eastAsia="MS Gothic" w:hAnsi="Cambria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6E03B2"/>
    <w:rPr>
      <w:rFonts w:ascii="Cambria" w:eastAsia="MS Gothic" w:hAnsi="Cambria"/>
      <w:i/>
      <w:iCs/>
      <w:color w:val="272727"/>
      <w:sz w:val="21"/>
      <w:szCs w:val="21"/>
    </w:rPr>
  </w:style>
  <w:style w:type="character" w:customStyle="1" w:styleId="ad">
    <w:name w:val="Цветовое выделение"/>
    <w:uiPriority w:val="99"/>
    <w:rsid w:val="006E03B2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E03B2"/>
    <w:rPr>
      <w:rFonts w:cs="Times New Roman"/>
      <w:b/>
      <w:bCs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6E03B2"/>
    <w:rPr>
      <w:rFonts w:cs="Times New Roman"/>
      <w:b/>
      <w:bCs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6E03B2"/>
    <w:pPr>
      <w:suppressAutoHyphens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  <w:lang w:eastAsia="ru-RU"/>
    </w:rPr>
  </w:style>
  <w:style w:type="paragraph" w:customStyle="1" w:styleId="af1">
    <w:name w:val="Внимание: криминал!!"/>
    <w:basedOn w:val="af0"/>
    <w:next w:val="a0"/>
    <w:uiPriority w:val="99"/>
    <w:rsid w:val="006E03B2"/>
  </w:style>
  <w:style w:type="paragraph" w:customStyle="1" w:styleId="af2">
    <w:name w:val="Внимание: недобросовестность!"/>
    <w:basedOn w:val="af0"/>
    <w:next w:val="a0"/>
    <w:uiPriority w:val="99"/>
    <w:rsid w:val="006E03B2"/>
  </w:style>
  <w:style w:type="character" w:customStyle="1" w:styleId="af3">
    <w:name w:val="Выделение для Базового Поиска"/>
    <w:basedOn w:val="ad"/>
    <w:uiPriority w:val="99"/>
    <w:rsid w:val="006E03B2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6E03B2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6E03B2"/>
    <w:pPr>
      <w:suppressAutoHyphens w:val="0"/>
      <w:autoSpaceDN w:val="0"/>
      <w:adjustRightInd w:val="0"/>
      <w:ind w:left="240" w:right="300"/>
      <w:jc w:val="both"/>
    </w:pPr>
    <w:rPr>
      <w:rFonts w:ascii="Arial" w:hAnsi="Arial"/>
      <w:color w:val="868381"/>
      <w:lang w:eastAsia="ru-RU"/>
    </w:rPr>
  </w:style>
  <w:style w:type="paragraph" w:customStyle="1" w:styleId="af6">
    <w:name w:val="Основное меню (преемственное)"/>
    <w:basedOn w:val="a0"/>
    <w:next w:val="a0"/>
    <w:uiPriority w:val="99"/>
    <w:rsid w:val="006E03B2"/>
    <w:pPr>
      <w:suppressAutoHyphens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7">
    <w:name w:val="Заголовок группы контролов"/>
    <w:basedOn w:val="a0"/>
    <w:next w:val="a0"/>
    <w:uiPriority w:val="99"/>
    <w:rsid w:val="006E03B2"/>
    <w:pPr>
      <w:suppressAutoHyphens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2"/>
    <w:next w:val="a0"/>
    <w:uiPriority w:val="99"/>
    <w:rsid w:val="006E03B2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6E03B2"/>
    <w:pPr>
      <w:suppressAutoHyphens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  <w:lang w:eastAsia="ru-RU"/>
    </w:rPr>
  </w:style>
  <w:style w:type="character" w:customStyle="1" w:styleId="afa">
    <w:name w:val="Заголовок своего сообщения"/>
    <w:basedOn w:val="ad"/>
    <w:uiPriority w:val="99"/>
    <w:rsid w:val="006E03B2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6E03B2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d"/>
    <w:uiPriority w:val="99"/>
    <w:rsid w:val="006E03B2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6E03B2"/>
    <w:pPr>
      <w:suppressAutoHyphens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  <w:lang w:eastAsia="ru-RU"/>
    </w:rPr>
  </w:style>
  <w:style w:type="paragraph" w:customStyle="1" w:styleId="afe">
    <w:name w:val="Заголовок ЭР (правое окно)"/>
    <w:basedOn w:val="afd"/>
    <w:next w:val="a0"/>
    <w:uiPriority w:val="99"/>
    <w:rsid w:val="006E03B2"/>
    <w:pPr>
      <w:spacing w:after="0"/>
      <w:jc w:val="left"/>
    </w:pPr>
  </w:style>
  <w:style w:type="paragraph" w:customStyle="1" w:styleId="aff">
    <w:name w:val="Интерактивный заголовок"/>
    <w:basedOn w:val="15"/>
    <w:next w:val="a0"/>
    <w:uiPriority w:val="99"/>
    <w:rsid w:val="006E03B2"/>
    <w:pPr>
      <w:keepNext w:val="0"/>
      <w:suppressAutoHyphens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6E03B2"/>
    <w:pPr>
      <w:suppressAutoHyphens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  <w:lang w:eastAsia="ru-RU"/>
    </w:rPr>
  </w:style>
  <w:style w:type="paragraph" w:customStyle="1" w:styleId="aff1">
    <w:name w:val="Информация об изменениях"/>
    <w:basedOn w:val="aff0"/>
    <w:next w:val="a0"/>
    <w:uiPriority w:val="99"/>
    <w:rsid w:val="006E03B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6E03B2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3">
    <w:name w:val="Комментарий"/>
    <w:basedOn w:val="aff2"/>
    <w:next w:val="a0"/>
    <w:uiPriority w:val="99"/>
    <w:rsid w:val="006E03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6E03B2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6E03B2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0"/>
    <w:uiPriority w:val="99"/>
    <w:rsid w:val="006E03B2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6E03B2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0"/>
    <w:uiPriority w:val="99"/>
    <w:rsid w:val="006E03B2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6E03B2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6E03B2"/>
  </w:style>
  <w:style w:type="paragraph" w:customStyle="1" w:styleId="affb">
    <w:name w:val="Моноширинный"/>
    <w:basedOn w:val="a0"/>
    <w:next w:val="a0"/>
    <w:uiPriority w:val="99"/>
    <w:rsid w:val="006E03B2"/>
    <w:pPr>
      <w:suppressAutoHyphens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c">
    <w:name w:val="Найденные слова"/>
    <w:basedOn w:val="ad"/>
    <w:uiPriority w:val="99"/>
    <w:rsid w:val="006E03B2"/>
    <w:rPr>
      <w:rFonts w:cs="Times New Roman"/>
      <w:b/>
      <w:bCs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6E03B2"/>
    <w:pPr>
      <w:suppressAutoHyphens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hd w:val="clear" w:color="auto" w:fill="EFFFAD"/>
      <w:lang w:eastAsia="ru-RU"/>
    </w:rPr>
  </w:style>
  <w:style w:type="character" w:customStyle="1" w:styleId="affe">
    <w:name w:val="Не вступил в силу"/>
    <w:basedOn w:val="ad"/>
    <w:uiPriority w:val="99"/>
    <w:rsid w:val="006E03B2"/>
    <w:rPr>
      <w:rFonts w:cs="Times New Roman"/>
      <w:b/>
      <w:bCs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6E03B2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6E03B2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1">
    <w:name w:val="Таблицы (моноширинный)"/>
    <w:basedOn w:val="a0"/>
    <w:next w:val="a0"/>
    <w:uiPriority w:val="99"/>
    <w:rsid w:val="006E03B2"/>
    <w:pPr>
      <w:suppressAutoHyphens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2">
    <w:name w:val="Оглавление"/>
    <w:basedOn w:val="afff1"/>
    <w:next w:val="a0"/>
    <w:uiPriority w:val="99"/>
    <w:rsid w:val="006E03B2"/>
    <w:pPr>
      <w:ind w:left="140"/>
    </w:pPr>
  </w:style>
  <w:style w:type="character" w:customStyle="1" w:styleId="afff3">
    <w:name w:val="Опечатки"/>
    <w:uiPriority w:val="99"/>
    <w:rsid w:val="006E03B2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6E03B2"/>
    <w:rPr>
      <w:sz w:val="18"/>
      <w:szCs w:val="18"/>
    </w:rPr>
  </w:style>
  <w:style w:type="paragraph" w:customStyle="1" w:styleId="afff5">
    <w:name w:val="Подвал для информации об изменениях"/>
    <w:basedOn w:val="12"/>
    <w:next w:val="a0"/>
    <w:uiPriority w:val="99"/>
    <w:rsid w:val="006E03B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6E03B2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6E03B2"/>
    <w:pPr>
      <w:pBdr>
        <w:bottom w:val="single" w:sz="4" w:space="0" w:color="auto"/>
      </w:pBdr>
      <w:suppressAutoHyphens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8">
    <w:name w:val="Постоянная часть"/>
    <w:basedOn w:val="af6"/>
    <w:next w:val="a0"/>
    <w:uiPriority w:val="99"/>
    <w:rsid w:val="006E03B2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6E03B2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a">
    <w:name w:val="Пример."/>
    <w:basedOn w:val="af0"/>
    <w:next w:val="a0"/>
    <w:uiPriority w:val="99"/>
    <w:rsid w:val="006E03B2"/>
  </w:style>
  <w:style w:type="paragraph" w:customStyle="1" w:styleId="afffb">
    <w:name w:val="Примечание."/>
    <w:basedOn w:val="af0"/>
    <w:next w:val="a0"/>
    <w:uiPriority w:val="99"/>
    <w:rsid w:val="006E03B2"/>
  </w:style>
  <w:style w:type="character" w:customStyle="1" w:styleId="afffc">
    <w:name w:val="Продолжение ссылки"/>
    <w:basedOn w:val="ae"/>
    <w:uiPriority w:val="99"/>
    <w:rsid w:val="006E03B2"/>
    <w:rPr>
      <w:rFonts w:cs="Times New Roman"/>
      <w:b/>
      <w:bCs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6E03B2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e">
    <w:name w:val="Сравнение редакций"/>
    <w:basedOn w:val="ad"/>
    <w:uiPriority w:val="99"/>
    <w:rsid w:val="006E03B2"/>
    <w:rPr>
      <w:rFonts w:cs="Times New Roman"/>
      <w:b/>
      <w:bCs/>
      <w:color w:val="26282F"/>
    </w:rPr>
  </w:style>
  <w:style w:type="character" w:customStyle="1" w:styleId="affff">
    <w:name w:val="Сравнение редакций. Добавленный фрагмент"/>
    <w:uiPriority w:val="99"/>
    <w:rsid w:val="006E03B2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6E03B2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6E03B2"/>
    <w:pPr>
      <w:suppressAutoHyphens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2">
    <w:name w:val="Ссылка на утративший силу документ"/>
    <w:basedOn w:val="ae"/>
    <w:uiPriority w:val="99"/>
    <w:rsid w:val="006E03B2"/>
    <w:rPr>
      <w:rFonts w:cs="Times New Roman"/>
      <w:b/>
      <w:bCs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6E03B2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6E03B2"/>
    <w:pPr>
      <w:suppressAutoHyphens w:val="0"/>
      <w:autoSpaceDN w:val="0"/>
      <w:adjustRightInd w:val="0"/>
      <w:spacing w:before="200"/>
    </w:pPr>
    <w:rPr>
      <w:rFonts w:ascii="Arial" w:hAnsi="Arial"/>
      <w:lang w:eastAsia="ru-RU"/>
    </w:rPr>
  </w:style>
  <w:style w:type="paragraph" w:customStyle="1" w:styleId="affff5">
    <w:name w:val="Технический комментарий"/>
    <w:basedOn w:val="a0"/>
    <w:next w:val="a0"/>
    <w:uiPriority w:val="99"/>
    <w:rsid w:val="006E03B2"/>
    <w:pPr>
      <w:suppressAutoHyphens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6">
    <w:name w:val="Утратил силу"/>
    <w:basedOn w:val="ad"/>
    <w:uiPriority w:val="99"/>
    <w:rsid w:val="006E03B2"/>
    <w:rPr>
      <w:rFonts w:cs="Times New Roman"/>
      <w:b/>
      <w:bCs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6E03B2"/>
    <w:pPr>
      <w:suppressAutoHyphens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  <w:lang w:eastAsia="ru-RU"/>
    </w:rPr>
  </w:style>
  <w:style w:type="paragraph" w:customStyle="1" w:styleId="affff8">
    <w:name w:val="Центрированный (таблица)"/>
    <w:basedOn w:val="afff0"/>
    <w:next w:val="a0"/>
    <w:uiPriority w:val="99"/>
    <w:rsid w:val="006E03B2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6E03B2"/>
    <w:pPr>
      <w:suppressAutoHyphens w:val="0"/>
      <w:autoSpaceDN w:val="0"/>
      <w:adjustRightInd w:val="0"/>
      <w:spacing w:before="300"/>
    </w:pPr>
    <w:rPr>
      <w:rFonts w:ascii="Arial" w:hAnsi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03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9">
    <w:name w:val="No Spacing"/>
    <w:uiPriority w:val="1"/>
    <w:qFormat/>
    <w:rsid w:val="006E03B2"/>
    <w:rPr>
      <w:sz w:val="24"/>
      <w:szCs w:val="24"/>
    </w:rPr>
  </w:style>
  <w:style w:type="paragraph" w:customStyle="1" w:styleId="ConsNormal">
    <w:name w:val="ConsNormal"/>
    <w:rsid w:val="006E03B2"/>
    <w:pPr>
      <w:widowControl w:val="0"/>
      <w:ind w:firstLine="720"/>
    </w:pPr>
    <w:rPr>
      <w:rFonts w:ascii="Arial" w:hAnsi="Arial"/>
    </w:rPr>
  </w:style>
  <w:style w:type="character" w:customStyle="1" w:styleId="apple-converted-space">
    <w:name w:val="apple-converted-space"/>
    <w:rsid w:val="006E03B2"/>
  </w:style>
  <w:style w:type="paragraph" w:styleId="affffa">
    <w:name w:val="footnote text"/>
    <w:basedOn w:val="a0"/>
    <w:link w:val="affffb"/>
    <w:uiPriority w:val="99"/>
    <w:rsid w:val="006E03B2"/>
    <w:pPr>
      <w:widowControl/>
      <w:suppressAutoHyphens w:val="0"/>
      <w:autoSpaceDE/>
    </w:pPr>
    <w:rPr>
      <w:rFonts w:ascii="Calibri" w:hAnsi="Calibri"/>
      <w:sz w:val="24"/>
      <w:szCs w:val="24"/>
      <w:lang w:eastAsia="en-US"/>
    </w:rPr>
  </w:style>
  <w:style w:type="character" w:customStyle="1" w:styleId="affffb">
    <w:name w:val="Текст сноски Знак"/>
    <w:basedOn w:val="a1"/>
    <w:link w:val="affffa"/>
    <w:uiPriority w:val="99"/>
    <w:rsid w:val="006E03B2"/>
    <w:rPr>
      <w:rFonts w:ascii="Calibri" w:hAnsi="Calibri"/>
      <w:sz w:val="24"/>
      <w:szCs w:val="24"/>
      <w:lang w:eastAsia="en-US"/>
    </w:rPr>
  </w:style>
  <w:style w:type="character" w:styleId="affffc">
    <w:name w:val="footnote reference"/>
    <w:basedOn w:val="a1"/>
    <w:uiPriority w:val="99"/>
    <w:rsid w:val="006E03B2"/>
    <w:rPr>
      <w:rFonts w:cs="Times New Roman"/>
      <w:vertAlign w:val="superscript"/>
    </w:rPr>
  </w:style>
  <w:style w:type="character" w:customStyle="1" w:styleId="affffd">
    <w:name w:val="Текст концевой сноски Знак"/>
    <w:basedOn w:val="a1"/>
    <w:link w:val="affffe"/>
    <w:uiPriority w:val="99"/>
    <w:semiHidden/>
    <w:rsid w:val="006E03B2"/>
    <w:rPr>
      <w:rFonts w:ascii="Calibri" w:hAnsi="Calibri"/>
    </w:rPr>
  </w:style>
  <w:style w:type="paragraph" w:styleId="affffe">
    <w:name w:val="endnote text"/>
    <w:basedOn w:val="a0"/>
    <w:link w:val="affffd"/>
    <w:uiPriority w:val="99"/>
    <w:semiHidden/>
    <w:rsid w:val="006E03B2"/>
    <w:pPr>
      <w:widowControl/>
      <w:suppressAutoHyphens w:val="0"/>
      <w:autoSpaceDE/>
    </w:pPr>
    <w:rPr>
      <w:rFonts w:ascii="Calibri" w:hAnsi="Calibri"/>
      <w:lang w:eastAsia="ru-RU"/>
    </w:rPr>
  </w:style>
  <w:style w:type="character" w:customStyle="1" w:styleId="19">
    <w:name w:val="Текст концевой сноски Знак1"/>
    <w:basedOn w:val="a1"/>
    <w:uiPriority w:val="99"/>
    <w:semiHidden/>
    <w:rsid w:val="006E03B2"/>
    <w:rPr>
      <w:lang w:eastAsia="ar-SA"/>
    </w:rPr>
  </w:style>
  <w:style w:type="character" w:customStyle="1" w:styleId="s2">
    <w:name w:val="s2"/>
    <w:uiPriority w:val="99"/>
    <w:rsid w:val="006E03B2"/>
  </w:style>
  <w:style w:type="paragraph" w:styleId="afffff">
    <w:name w:val="header"/>
    <w:basedOn w:val="a0"/>
    <w:link w:val="afffff0"/>
    <w:uiPriority w:val="99"/>
    <w:rsid w:val="006E03B2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1"/>
    <w:link w:val="afffff"/>
    <w:uiPriority w:val="99"/>
    <w:rsid w:val="006E03B2"/>
    <w:rPr>
      <w:rFonts w:ascii="Calibri" w:hAnsi="Calibri"/>
      <w:sz w:val="22"/>
      <w:szCs w:val="22"/>
      <w:lang w:eastAsia="en-US"/>
    </w:rPr>
  </w:style>
  <w:style w:type="paragraph" w:styleId="afffff1">
    <w:name w:val="footer"/>
    <w:basedOn w:val="a0"/>
    <w:link w:val="afffff2"/>
    <w:uiPriority w:val="99"/>
    <w:rsid w:val="006E03B2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1"/>
    <w:link w:val="afffff1"/>
    <w:uiPriority w:val="99"/>
    <w:rsid w:val="006E03B2"/>
    <w:rPr>
      <w:rFonts w:ascii="Calibri" w:hAnsi="Calibri"/>
      <w:sz w:val="22"/>
      <w:szCs w:val="22"/>
      <w:lang w:eastAsia="en-US"/>
    </w:rPr>
  </w:style>
  <w:style w:type="paragraph" w:styleId="afffff3">
    <w:name w:val="TOC Heading"/>
    <w:basedOn w:val="12"/>
    <w:next w:val="a0"/>
    <w:uiPriority w:val="99"/>
    <w:qFormat/>
    <w:rsid w:val="006E03B2"/>
    <w:pPr>
      <w:keepLines/>
      <w:spacing w:before="240" w:line="259" w:lineRule="auto"/>
      <w:ind w:left="432" w:hanging="432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6E03B2"/>
    <w:pPr>
      <w:widowControl/>
      <w:suppressAutoHyphens w:val="0"/>
      <w:autoSpaceDE/>
      <w:spacing w:after="100" w:line="259" w:lineRule="auto"/>
      <w:ind w:left="220"/>
    </w:pPr>
    <w:rPr>
      <w:rFonts w:ascii="Calibri" w:eastAsia="MS Mincho" w:hAnsi="Calibri"/>
      <w:sz w:val="22"/>
      <w:szCs w:val="22"/>
      <w:lang w:eastAsia="ru-RU"/>
    </w:rPr>
  </w:style>
  <w:style w:type="paragraph" w:styleId="1a">
    <w:name w:val="toc 1"/>
    <w:basedOn w:val="a0"/>
    <w:next w:val="a0"/>
    <w:autoRedefine/>
    <w:uiPriority w:val="99"/>
    <w:rsid w:val="006E03B2"/>
    <w:pPr>
      <w:widowControl/>
      <w:tabs>
        <w:tab w:val="left" w:pos="440"/>
        <w:tab w:val="right" w:leader="dot" w:pos="10197"/>
      </w:tabs>
      <w:suppressAutoHyphens w:val="0"/>
      <w:autoSpaceDE/>
      <w:spacing w:after="100" w:line="259" w:lineRule="auto"/>
      <w:jc w:val="both"/>
    </w:pPr>
    <w:rPr>
      <w:rFonts w:ascii="Calibri" w:eastAsia="MS Mincho" w:hAnsi="Calibri"/>
      <w:sz w:val="22"/>
      <w:szCs w:val="22"/>
      <w:lang w:eastAsia="ru-RU"/>
    </w:rPr>
  </w:style>
  <w:style w:type="character" w:customStyle="1" w:styleId="16">
    <w:name w:val="Основной текст Знак1"/>
    <w:basedOn w:val="a1"/>
    <w:link w:val="a4"/>
    <w:uiPriority w:val="99"/>
    <w:rsid w:val="006E03B2"/>
    <w:rPr>
      <w:lang w:eastAsia="ar-SA"/>
    </w:rPr>
  </w:style>
  <w:style w:type="character" w:customStyle="1" w:styleId="afffff4">
    <w:name w:val="Основной текст Знак"/>
    <w:basedOn w:val="a1"/>
    <w:uiPriority w:val="99"/>
    <w:semiHidden/>
    <w:rsid w:val="006E03B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6E03B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6E03B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6E03B2"/>
    <w:pPr>
      <w:widowControl/>
      <w:suppressAutoHyphens w:val="0"/>
      <w:autoSpaceDE/>
      <w:ind w:left="566" w:hanging="283"/>
    </w:pPr>
    <w:rPr>
      <w:sz w:val="24"/>
      <w:szCs w:val="24"/>
      <w:lang w:eastAsia="ru-RU"/>
    </w:rPr>
  </w:style>
  <w:style w:type="character" w:customStyle="1" w:styleId="afffff5">
    <w:name w:val="Заголовок Знак"/>
    <w:basedOn w:val="a1"/>
    <w:link w:val="afffff6"/>
    <w:uiPriority w:val="10"/>
    <w:rsid w:val="006E03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f6">
    <w:name w:val="Title"/>
    <w:basedOn w:val="a0"/>
    <w:link w:val="afffff5"/>
    <w:uiPriority w:val="10"/>
    <w:qFormat/>
    <w:rsid w:val="006E03B2"/>
    <w:pPr>
      <w:widowControl/>
      <w:suppressAutoHyphens w:val="0"/>
      <w:autoSpaceDE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1b">
    <w:name w:val="Заголовок Знак1"/>
    <w:basedOn w:val="a1"/>
    <w:uiPriority w:val="10"/>
    <w:rsid w:val="006E03B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afffff7">
    <w:name w:val="Название Знак"/>
    <w:basedOn w:val="a1"/>
    <w:uiPriority w:val="10"/>
    <w:rsid w:val="006E0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6E0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6E03B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ff8">
    <w:name w:val="page number"/>
    <w:basedOn w:val="a1"/>
    <w:uiPriority w:val="99"/>
    <w:rsid w:val="006E03B2"/>
    <w:rPr>
      <w:rFonts w:cs="Times New Roman"/>
    </w:rPr>
  </w:style>
  <w:style w:type="paragraph" w:styleId="afffff9">
    <w:name w:val="Normal (Web)"/>
    <w:basedOn w:val="a0"/>
    <w:uiPriority w:val="99"/>
    <w:rsid w:val="006E03B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ffa">
    <w:name w:val="Strong"/>
    <w:basedOn w:val="a1"/>
    <w:uiPriority w:val="99"/>
    <w:qFormat/>
    <w:rsid w:val="006E03B2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03B2"/>
    <w:pPr>
      <w:widowControl/>
      <w:numPr>
        <w:numId w:val="34"/>
      </w:numPr>
      <w:suppressAutoHyphens w:val="0"/>
      <w:autoSpaceDE/>
      <w:jc w:val="center"/>
    </w:pPr>
    <w:rPr>
      <w:sz w:val="26"/>
      <w:lang w:eastAsia="ru-RU"/>
    </w:rPr>
  </w:style>
  <w:style w:type="paragraph" w:customStyle="1" w:styleId="11">
    <w:name w:val="Стиль приложения 1.1."/>
    <w:basedOn w:val="a0"/>
    <w:rsid w:val="006E03B2"/>
    <w:pPr>
      <w:widowControl/>
      <w:numPr>
        <w:ilvl w:val="1"/>
        <w:numId w:val="34"/>
      </w:numPr>
      <w:suppressAutoHyphens w:val="0"/>
      <w:autoSpaceDE/>
      <w:jc w:val="both"/>
    </w:pPr>
    <w:rPr>
      <w:sz w:val="26"/>
      <w:lang w:eastAsia="ru-RU"/>
    </w:rPr>
  </w:style>
  <w:style w:type="paragraph" w:customStyle="1" w:styleId="111">
    <w:name w:val="Стиль приложения 1.1.1."/>
    <w:basedOn w:val="a0"/>
    <w:rsid w:val="006E03B2"/>
    <w:pPr>
      <w:widowControl/>
      <w:numPr>
        <w:ilvl w:val="2"/>
        <w:numId w:val="34"/>
      </w:numPr>
      <w:suppressAutoHyphens w:val="0"/>
      <w:autoSpaceDE/>
      <w:jc w:val="both"/>
    </w:pPr>
    <w:rPr>
      <w:sz w:val="26"/>
      <w:lang w:eastAsia="ru-RU"/>
    </w:rPr>
  </w:style>
  <w:style w:type="paragraph" w:customStyle="1" w:styleId="1111">
    <w:name w:val="Стиль приложения 1.1.1.1."/>
    <w:basedOn w:val="a0"/>
    <w:rsid w:val="006E03B2"/>
    <w:pPr>
      <w:widowControl/>
      <w:numPr>
        <w:ilvl w:val="3"/>
        <w:numId w:val="34"/>
      </w:numPr>
      <w:suppressAutoHyphens w:val="0"/>
      <w:autoSpaceDE/>
      <w:jc w:val="both"/>
    </w:pPr>
    <w:rPr>
      <w:sz w:val="26"/>
      <w:lang w:eastAsia="ru-RU"/>
    </w:rPr>
  </w:style>
  <w:style w:type="paragraph" w:customStyle="1" w:styleId="10">
    <w:name w:val="Стиль приложения_1)"/>
    <w:basedOn w:val="a0"/>
    <w:rsid w:val="006E03B2"/>
    <w:pPr>
      <w:widowControl/>
      <w:numPr>
        <w:ilvl w:val="4"/>
        <w:numId w:val="34"/>
      </w:numPr>
      <w:suppressAutoHyphens w:val="0"/>
      <w:autoSpaceDE/>
      <w:jc w:val="both"/>
    </w:pPr>
    <w:rPr>
      <w:sz w:val="26"/>
      <w:lang w:eastAsia="ru-RU"/>
    </w:rPr>
  </w:style>
  <w:style w:type="paragraph" w:customStyle="1" w:styleId="a">
    <w:name w:val="Стиль приложения_а)"/>
    <w:basedOn w:val="a0"/>
    <w:rsid w:val="006E03B2"/>
    <w:pPr>
      <w:widowControl/>
      <w:numPr>
        <w:ilvl w:val="5"/>
        <w:numId w:val="34"/>
      </w:numPr>
      <w:suppressAutoHyphens w:val="0"/>
      <w:autoSpaceDE/>
      <w:jc w:val="both"/>
    </w:pPr>
    <w:rPr>
      <w:sz w:val="26"/>
      <w:lang w:eastAsia="ru-RU"/>
    </w:rPr>
  </w:style>
  <w:style w:type="paragraph" w:customStyle="1" w:styleId="1c">
    <w:name w:val="Стиль 1."/>
    <w:basedOn w:val="a0"/>
    <w:rsid w:val="006E03B2"/>
    <w:pPr>
      <w:widowControl/>
      <w:suppressAutoHyphens w:val="0"/>
      <w:autoSpaceDE/>
      <w:jc w:val="both"/>
    </w:pPr>
    <w:rPr>
      <w:sz w:val="26"/>
      <w:lang w:eastAsia="ru-RU"/>
    </w:rPr>
  </w:style>
  <w:style w:type="character" w:customStyle="1" w:styleId="131">
    <w:name w:val="Стиль 13 пт"/>
    <w:semiHidden/>
    <w:rsid w:val="006E03B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4027-8983-4FC0-8951-B511AD9F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8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38690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Лариса Шкатова</cp:lastModifiedBy>
  <cp:revision>18</cp:revision>
  <cp:lastPrinted>2019-12-04T01:16:00Z</cp:lastPrinted>
  <dcterms:created xsi:type="dcterms:W3CDTF">2022-01-11T02:27:00Z</dcterms:created>
  <dcterms:modified xsi:type="dcterms:W3CDTF">2022-02-28T09:18:00Z</dcterms:modified>
</cp:coreProperties>
</file>